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F8736" w14:textId="3F49872B" w:rsidR="00A04913" w:rsidRPr="00C529BC" w:rsidRDefault="004950AF" w:rsidP="004950AF">
      <w:pPr>
        <w:keepNext/>
        <w:ind w:left="0" w:firstLine="0"/>
        <w:jc w:val="right"/>
        <w:outlineLvl w:val="2"/>
        <w:rPr>
          <w:rFonts w:ascii="Times New Roman" w:eastAsia="Times New Roman" w:hAnsi="Times New Roman" w:cs="Times New Roman"/>
          <w:bCs/>
          <w:i/>
          <w:lang w:bidi="en-US"/>
        </w:rPr>
      </w:pPr>
      <w:r w:rsidRPr="00C529BC">
        <w:rPr>
          <w:rFonts w:ascii="Times New Roman" w:eastAsia="Times New Roman" w:hAnsi="Times New Roman" w:cs="Times New Roman"/>
          <w:bCs/>
          <w:i/>
          <w:lang w:bidi="en-US"/>
        </w:rPr>
        <w:t>Załącznik nr 2 do ogłoszenia o naborze wniosków nr 1/2021</w:t>
      </w:r>
    </w:p>
    <w:p w14:paraId="69917194" w14:textId="77777777" w:rsidR="004950AF" w:rsidRPr="00237572" w:rsidRDefault="004950AF" w:rsidP="004950AF">
      <w:pPr>
        <w:keepNext/>
        <w:ind w:left="0" w:firstLine="0"/>
        <w:jc w:val="right"/>
        <w:outlineLvl w:val="2"/>
        <w:rPr>
          <w:rFonts w:ascii="Times New Roman" w:eastAsia="Times New Roman" w:hAnsi="Times New Roman" w:cs="Times New Roman"/>
          <w:bCs/>
          <w:sz w:val="20"/>
          <w:szCs w:val="20"/>
          <w:lang w:bidi="en-US"/>
        </w:rPr>
      </w:pPr>
    </w:p>
    <w:tbl>
      <w:tblPr>
        <w:tblStyle w:val="Tabela-Siatka"/>
        <w:tblW w:w="5020" w:type="pct"/>
        <w:jc w:val="center"/>
        <w:tblLayout w:type="fixed"/>
        <w:tblLook w:val="04A0" w:firstRow="1" w:lastRow="0" w:firstColumn="1" w:lastColumn="0" w:noHBand="0" w:noVBand="1"/>
      </w:tblPr>
      <w:tblGrid>
        <w:gridCol w:w="589"/>
        <w:gridCol w:w="2291"/>
        <w:gridCol w:w="1322"/>
        <w:gridCol w:w="58"/>
        <w:gridCol w:w="2244"/>
        <w:gridCol w:w="77"/>
        <w:gridCol w:w="778"/>
        <w:gridCol w:w="267"/>
        <w:gridCol w:w="15"/>
        <w:gridCol w:w="13"/>
        <w:gridCol w:w="1135"/>
        <w:gridCol w:w="153"/>
        <w:gridCol w:w="262"/>
        <w:gridCol w:w="299"/>
        <w:gridCol w:w="292"/>
        <w:gridCol w:w="952"/>
      </w:tblGrid>
      <w:tr w:rsidR="00237572" w:rsidRPr="00237572" w14:paraId="3EA34915" w14:textId="77777777" w:rsidTr="002376BA">
        <w:trPr>
          <w:trHeight w:val="1200"/>
          <w:jc w:val="center"/>
        </w:trPr>
        <w:tc>
          <w:tcPr>
            <w:tcW w:w="1955" w:type="pct"/>
            <w:gridSpan w:val="3"/>
            <w:shd w:val="clear" w:color="auto" w:fill="FFFFFF" w:themeFill="background1"/>
          </w:tcPr>
          <w:p w14:paraId="7972F004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496EBBA5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38217BE3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779A9039" w14:textId="77777777" w:rsidR="00A04913" w:rsidRPr="00237572" w:rsidRDefault="00A04913" w:rsidP="00524ABC">
            <w:pPr>
              <w:tabs>
                <w:tab w:val="left" w:pos="-220"/>
              </w:tabs>
              <w:ind w:left="-22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7F9BD5F6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186C36EE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</w:t>
            </w:r>
          </w:p>
          <w:p w14:paraId="0A8405FB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ieczątka LGD</w:t>
            </w:r>
          </w:p>
        </w:tc>
        <w:tc>
          <w:tcPr>
            <w:tcW w:w="2327" w:type="pct"/>
            <w:gridSpan w:val="10"/>
            <w:shd w:val="pct12" w:color="auto" w:fill="auto"/>
            <w:vAlign w:val="center"/>
          </w:tcPr>
          <w:p w14:paraId="05E62689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57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KARTA OCENY WSTĘPNEJ</w:t>
            </w:r>
          </w:p>
        </w:tc>
        <w:tc>
          <w:tcPr>
            <w:tcW w:w="718" w:type="pct"/>
            <w:gridSpan w:val="3"/>
            <w:shd w:val="pct12" w:color="auto" w:fill="auto"/>
            <w:vAlign w:val="center"/>
          </w:tcPr>
          <w:p w14:paraId="6960F9A8" w14:textId="77777777" w:rsidR="00A04913" w:rsidRPr="00237572" w:rsidRDefault="00A04913" w:rsidP="00524ABC">
            <w:pPr>
              <w:snapToGrid w:val="0"/>
              <w:ind w:left="145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ersja:</w:t>
            </w:r>
          </w:p>
          <w:p w14:paraId="4856A275" w14:textId="77777777" w:rsidR="00A04913" w:rsidRPr="00237572" w:rsidRDefault="00A04913" w:rsidP="00A22B67">
            <w:pPr>
              <w:snapToGrid w:val="0"/>
              <w:ind w:left="145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.</w:t>
            </w:r>
            <w:r w:rsidR="00A22B67" w:rsidRPr="0023757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237572" w:rsidRPr="00237572" w14:paraId="28AFFE00" w14:textId="77777777" w:rsidTr="00890B71">
        <w:trPr>
          <w:trHeight w:val="235"/>
          <w:jc w:val="center"/>
        </w:trPr>
        <w:tc>
          <w:tcPr>
            <w:tcW w:w="5000" w:type="pct"/>
            <w:gridSpan w:val="16"/>
          </w:tcPr>
          <w:p w14:paraId="193777A8" w14:textId="77777777" w:rsidR="00A04913" w:rsidRPr="00237572" w:rsidRDefault="00A04913" w:rsidP="00524AB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14:paraId="7FF63760" w14:textId="77777777" w:rsidR="00A04913" w:rsidRPr="00237572" w:rsidRDefault="00A04913" w:rsidP="00524AB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eryfikacja wstępna wniosku dokonywana jest przez pracownika Biura LGD na podstawie informacji zawartych w złożonym wniosku o przyznanie pomocy i złożonych wraz z nim dokumentach, a także w oparciu o ogólnodostępne informacje pochodzące z baz administrowanych przez podmioty administracji publicznej, tj. CEIDG, KRS, rejestr Ksiąg Wieczystych oraz udostępnione przez Samorząd Województwa (LGD nie ma obowiązku występowania z prośbą o udostępnienie danych do innych podmiotów).</w:t>
            </w:r>
          </w:p>
          <w:p w14:paraId="23B76BCB" w14:textId="77777777" w:rsidR="00A04913" w:rsidRPr="00237572" w:rsidRDefault="00A04913" w:rsidP="00524AB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arta weryfikacji stosowana jest zarówno na etapie oceny i wyboru operacji, jak również przeprowadzania przez Radę LGD autokontroli oraz ponownej oceny w celu wydania opinii w sprawie możliwości zmiany Umowy o przyznanie pomocy przez Beneficjenta.</w:t>
            </w:r>
          </w:p>
          <w:p w14:paraId="4EAEFF6C" w14:textId="77777777" w:rsidR="007E2300" w:rsidRPr="00237572" w:rsidRDefault="007E2300" w:rsidP="00524AB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</w:p>
          <w:p w14:paraId="2A89A050" w14:textId="77777777" w:rsidR="00A04913" w:rsidRPr="00237572" w:rsidRDefault="00A04913" w:rsidP="00524AB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2375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Kartę wypełnia się przy zastosowaniu ogólnej wskazówki d</w:t>
            </w:r>
            <w:r w:rsidR="004009F8" w:rsidRPr="002375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otyczącej odpowiedzi: TAK, NIE, DO UZUP., </w:t>
            </w:r>
            <w:r w:rsidRPr="002375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ND.</w:t>
            </w:r>
          </w:p>
          <w:p w14:paraId="7CD7DAE0" w14:textId="77777777" w:rsidR="00A04913" w:rsidRPr="00237572" w:rsidRDefault="00A04913" w:rsidP="00524AB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375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TAK</w:t>
            </w:r>
            <w:r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– możliwe jest jednoznaczne udzielenie odpowiedzi na pytanie,</w:t>
            </w:r>
          </w:p>
          <w:p w14:paraId="7FF4BDF4" w14:textId="77777777" w:rsidR="00A04913" w:rsidRPr="00237572" w:rsidRDefault="00A04913" w:rsidP="00524AB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375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NIE</w:t>
            </w:r>
            <w:r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– możliwe jest udzielenie jednoznacznej negatywnej odpowiedzi lub na podstawie dostępnych informacji i dokumentów nie można potwierdzić spełniania danego kryterium,</w:t>
            </w:r>
          </w:p>
          <w:p w14:paraId="6B284022" w14:textId="77777777" w:rsidR="00C77F70" w:rsidRPr="00237572" w:rsidRDefault="008751DA" w:rsidP="00C77F70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3757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>DO UZUP</w:t>
            </w:r>
            <w:r w:rsidRPr="0023757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–</w:t>
            </w:r>
            <w:r w:rsidR="00C77F70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nie jest możliwe jednoznaczne udzielenie odpowiedzi bez wezwania wnioskodawcy do złożenia wyjaśnień lub dostarczenia dokumentów niezbędnych do oceny zgodności operacji z LSR, wyboru operacji lub ustalenia kwoty wsparcia,</w:t>
            </w:r>
          </w:p>
          <w:p w14:paraId="02315A5B" w14:textId="77777777" w:rsidR="008751DA" w:rsidRPr="00237572" w:rsidRDefault="00A04913" w:rsidP="00524AB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375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ND</w:t>
            </w:r>
            <w:r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– weryfikowany punkt karty nie dot</w:t>
            </w:r>
            <w:r w:rsidR="008751DA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yczy danego Wnioskodawcy.      </w:t>
            </w:r>
          </w:p>
          <w:p w14:paraId="3A640E3B" w14:textId="77777777" w:rsidR="00A04913" w:rsidRPr="00237572" w:rsidRDefault="00A04913" w:rsidP="00524AB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375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W odniesieniu do cz. A</w:t>
            </w:r>
            <w:r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- </w:t>
            </w: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>ocena zgodności z kryteriami formalnymi</w:t>
            </w:r>
            <w:r w:rsidRPr="002375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09F8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– zaznaczenie, </w:t>
            </w:r>
            <w:r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o najmniej jednej odpowiedzi "NIE" oznacza negatywny wynik weryfikacji.</w:t>
            </w:r>
          </w:p>
          <w:p w14:paraId="2B82B79E" w14:textId="77777777" w:rsidR="00A04913" w:rsidRPr="00237572" w:rsidRDefault="00A04913" w:rsidP="00524AB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375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W odniesieniu do cz. B. </w:t>
            </w:r>
            <w:r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- </w:t>
            </w: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>ocena zgodności operacji z: celami ogólnymi, celami szczegółowymi, przedsięwzięciami oraz wskaźnikami zawartymi w LSR</w:t>
            </w:r>
            <w:r w:rsidRPr="002375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-  wynik jest pozytywny jeśli operacja jest  zgodna z co najmniej 1 celem ogólnym, 1 celem szczegółowym oraz 1 przedsięwzięciem LSR i zakłada osiągnięcie wskaźnika produktu dla przedsięwzięcia. </w:t>
            </w:r>
          </w:p>
          <w:p w14:paraId="50CAEC22" w14:textId="77777777" w:rsidR="00A04913" w:rsidRPr="00237572" w:rsidRDefault="00A04913" w:rsidP="00524AB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375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W odniesieniu do cz. C. </w:t>
            </w:r>
            <w:r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- </w:t>
            </w: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>ocena zgodności operacji z PROW 2014 - 2020 (</w:t>
            </w:r>
            <w:r w:rsidRPr="0023757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weryfikacja zgodności operacji z warunkami przyznania pomocy określonymi w PROW na lata 2014 – 2020)</w:t>
            </w:r>
            <w:r w:rsidR="004009F8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- </w:t>
            </w:r>
            <w:r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aznaczenie</w:t>
            </w:r>
            <w:r w:rsidR="004009F8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co najmniej jednej odpowiedzi "NIE" oznacza negatywny wynik weryfikacji. </w:t>
            </w:r>
          </w:p>
          <w:p w14:paraId="13D1B5FC" w14:textId="77777777" w:rsidR="00D01EEF" w:rsidRPr="00237572" w:rsidRDefault="008751DA" w:rsidP="00524ABC">
            <w:pPr>
              <w:ind w:left="0" w:firstLine="0"/>
              <w:jc w:val="both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</w:pPr>
            <w:r w:rsidRPr="0023757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 xml:space="preserve">W odniesieniu do cz. </w:t>
            </w:r>
            <w:r w:rsidR="00031329" w:rsidRPr="0023757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>D</w:t>
            </w:r>
            <w:r w:rsidR="00D01EEF" w:rsidRPr="0023757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>:</w:t>
            </w:r>
          </w:p>
          <w:p w14:paraId="6F3F5205" w14:textId="77777777" w:rsidR="00E46D81" w:rsidRPr="00237572" w:rsidRDefault="00D01EEF" w:rsidP="00524ABC">
            <w:pPr>
              <w:ind w:left="0" w:firstLine="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  <w:r w:rsidRPr="0023757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 xml:space="preserve">Część D. </w:t>
            </w:r>
            <w:r w:rsidR="00E46D81" w:rsidRPr="0023757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>a</w:t>
            </w:r>
            <w:r w:rsidR="008751DA" w:rsidRPr="0023757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B61C12" w:rsidRPr="0023757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–</w:t>
            </w:r>
            <w:r w:rsidR="008751DA" w:rsidRPr="0023757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B61C12" w:rsidRPr="0023757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 xml:space="preserve">pomocnicza </w:t>
            </w:r>
            <w:r w:rsidR="008751DA" w:rsidRPr="0023757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>weryfikacja wstępna wniosku o przyznanie pomocy</w:t>
            </w:r>
            <w:r w:rsidR="00E46D81" w:rsidRPr="0023757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 xml:space="preserve"> po złożeniu wyjaśnień</w:t>
            </w:r>
            <w:r w:rsidR="008751DA" w:rsidRPr="0023757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–</w:t>
            </w:r>
            <w:r w:rsidR="008751DA" w:rsidRPr="0023757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 xml:space="preserve"> </w:t>
            </w:r>
            <w:r w:rsidR="008751DA" w:rsidRPr="0023757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jest wypełniana </w:t>
            </w:r>
            <w:r w:rsidR="00E46D81" w:rsidRPr="0023757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w przypadku</w:t>
            </w:r>
            <w:r w:rsidR="008751DA" w:rsidRPr="0023757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, jeśli w części C zaznaczono przynajm</w:t>
            </w:r>
            <w:r w:rsidR="00E46D81" w:rsidRPr="0023757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niej jedną odpowiedź „DO UZUP</w:t>
            </w:r>
            <w:r w:rsidR="00B61C12" w:rsidRPr="0023757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.</w:t>
            </w:r>
            <w:r w:rsidR="00E46D81" w:rsidRPr="0023757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”</w:t>
            </w:r>
            <w:r w:rsidRPr="0023757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, w pozostałych przypadkach oceniający wypełnia tylko część D. </w:t>
            </w:r>
          </w:p>
          <w:p w14:paraId="6B3A82F9" w14:textId="77777777" w:rsidR="00D01EEF" w:rsidRPr="00237572" w:rsidRDefault="00D01EEF" w:rsidP="002E26D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2375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W odniesieniu do cz. E:</w:t>
            </w:r>
          </w:p>
          <w:p w14:paraId="3EBF7FB8" w14:textId="77777777" w:rsidR="00C93439" w:rsidRPr="00237572" w:rsidRDefault="00D01EEF" w:rsidP="00D01EEF">
            <w:pPr>
              <w:ind w:left="306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- </w:t>
            </w:r>
            <w:r w:rsidR="002E26D4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zęść E</w:t>
            </w:r>
            <w:r w:rsidR="00C93439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. </w:t>
            </w:r>
            <w:r w:rsidR="002E26D4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a.- </w:t>
            </w:r>
            <w:r w:rsidR="00B61C12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Decyzja Rady dotycząca rekomendacji biura w zakresie oceny wstępnej</w:t>
            </w:r>
            <w:r w:rsidR="00C93439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6D4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- zaznaczenie odpowiedzi „NIE” wskazuje na konieczność wezwania do uzupełnień, </w:t>
            </w:r>
          </w:p>
          <w:p w14:paraId="53939A06" w14:textId="77777777" w:rsidR="00C93439" w:rsidRPr="00237572" w:rsidRDefault="00D01EEF" w:rsidP="00D01EEF">
            <w:pPr>
              <w:ind w:left="306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- </w:t>
            </w:r>
            <w:r w:rsidR="002E26D4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zęść</w:t>
            </w:r>
            <w:r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6D4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</w:t>
            </w:r>
            <w:r w:rsidR="00C93439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. </w:t>
            </w:r>
            <w:r w:rsidR="002E26D4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b.</w:t>
            </w:r>
            <w:r w:rsidR="00C93439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B61C12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–</w:t>
            </w:r>
            <w:r w:rsidR="002E26D4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B61C12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Weryfikacja wniosku o przyznanie pomocy – po złożeniu wyjaśnień i / lub dokumentów </w:t>
            </w:r>
            <w:r w:rsidR="002E26D4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- jest wypełniana tylko jeśli w części E</w:t>
            </w:r>
            <w:r w:rsidR="00C93439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. </w:t>
            </w:r>
            <w:r w:rsidR="002E26D4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a</w:t>
            </w:r>
            <w:r w:rsidR="00C93439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.</w:t>
            </w:r>
            <w:r w:rsidR="002E26D4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zaznaczono odpowiedź „NIE”, w pozostałych przypadkach oceniający wypełnia  część E</w:t>
            </w:r>
            <w:r w:rsidR="00C93439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. </w:t>
            </w:r>
            <w:r w:rsidR="002E26D4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c. </w:t>
            </w:r>
          </w:p>
          <w:p w14:paraId="6088AC66" w14:textId="77777777" w:rsidR="002E26D4" w:rsidRPr="00237572" w:rsidRDefault="00D01EEF" w:rsidP="00D01EEF">
            <w:pPr>
              <w:ind w:left="306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- Część. E. c. </w:t>
            </w:r>
            <w:r w:rsidR="00B61C12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Decyzja Rady dotycząca oceny wstępnej</w:t>
            </w:r>
            <w:r w:rsidR="002E26D4" w:rsidRPr="002375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-  zaznaczenie co najmniej jednej odpowiedzi "NIE" oznacza negatywny wynik weryfikacji.</w:t>
            </w:r>
          </w:p>
          <w:p w14:paraId="764AA52F" w14:textId="77777777" w:rsidR="00A04913" w:rsidRPr="00237572" w:rsidRDefault="00A04913" w:rsidP="00E46D81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237572" w:rsidRPr="00237572" w14:paraId="09A1A970" w14:textId="77777777" w:rsidTr="002376BA">
        <w:trPr>
          <w:trHeight w:val="704"/>
          <w:jc w:val="center"/>
        </w:trPr>
        <w:tc>
          <w:tcPr>
            <w:tcW w:w="1955" w:type="pct"/>
            <w:gridSpan w:val="3"/>
            <w:shd w:val="pct12" w:color="auto" w:fill="auto"/>
            <w:vAlign w:val="center"/>
          </w:tcPr>
          <w:p w14:paraId="02B01EA5" w14:textId="77777777"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  <w:lang w:eastAsia="ar-SA"/>
              </w:rPr>
              <w:t xml:space="preserve">Nazwa Konkursu w ramach PROW </w:t>
            </w:r>
            <w:r w:rsidR="00623281" w:rsidRPr="00237572">
              <w:rPr>
                <w:rFonts w:ascii="Times New Roman" w:hAnsi="Times New Roman" w:cs="Times New Roman"/>
                <w:b/>
                <w:lang w:eastAsia="ar-SA"/>
              </w:rPr>
              <w:t xml:space="preserve">   </w:t>
            </w:r>
            <w:r w:rsidRPr="00237572">
              <w:rPr>
                <w:rFonts w:ascii="Times New Roman" w:hAnsi="Times New Roman" w:cs="Times New Roman"/>
                <w:b/>
                <w:lang w:eastAsia="ar-SA"/>
              </w:rPr>
              <w:t>2014 -2020 w ramach Wdrażania LSR</w:t>
            </w:r>
          </w:p>
        </w:tc>
        <w:tc>
          <w:tcPr>
            <w:tcW w:w="3045" w:type="pct"/>
            <w:gridSpan w:val="13"/>
            <w:shd w:val="pct12" w:color="auto" w:fill="auto"/>
            <w:vAlign w:val="center"/>
          </w:tcPr>
          <w:p w14:paraId="39944ED9" w14:textId="77777777"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onkurs wniosków o przyznanie pomocy, składanych przez podmioty inne niż LGD w ramach strategii rozwoju lokalnego kierowanego przez społeczność</w:t>
            </w:r>
          </w:p>
        </w:tc>
      </w:tr>
      <w:tr w:rsidR="00237572" w:rsidRPr="00237572" w14:paraId="2AD00005" w14:textId="77777777" w:rsidTr="002376BA">
        <w:trPr>
          <w:trHeight w:val="532"/>
          <w:jc w:val="center"/>
        </w:trPr>
        <w:tc>
          <w:tcPr>
            <w:tcW w:w="1955" w:type="pct"/>
            <w:gridSpan w:val="3"/>
            <w:vMerge w:val="restart"/>
            <w:shd w:val="pct12" w:color="auto" w:fill="auto"/>
            <w:vAlign w:val="center"/>
          </w:tcPr>
          <w:p w14:paraId="19EDE690" w14:textId="77777777"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lang w:eastAsia="ar-SA"/>
              </w:rPr>
            </w:pPr>
            <w:r w:rsidRPr="00237572">
              <w:rPr>
                <w:rFonts w:ascii="Times New Roman" w:hAnsi="Times New Roman" w:cs="Times New Roman"/>
                <w:b/>
                <w:lang w:eastAsia="ar-SA"/>
              </w:rPr>
              <w:t>Typ Działania:</w:t>
            </w:r>
          </w:p>
        </w:tc>
        <w:tc>
          <w:tcPr>
            <w:tcW w:w="2327" w:type="pct"/>
            <w:gridSpan w:val="10"/>
            <w:shd w:val="pct12" w:color="auto" w:fill="auto"/>
            <w:vAlign w:val="center"/>
          </w:tcPr>
          <w:p w14:paraId="56B2D09E" w14:textId="77777777"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7572">
              <w:rPr>
                <w:rFonts w:ascii="Times New Roman" w:eastAsia="TimesNewRoman" w:hAnsi="Times New Roman"/>
                <w:b/>
              </w:rPr>
              <w:t>Wsparcie na podejmowanie działalności gospodarczej</w:t>
            </w:r>
          </w:p>
        </w:tc>
        <w:tc>
          <w:tcPr>
            <w:tcW w:w="718" w:type="pct"/>
            <w:gridSpan w:val="3"/>
            <w:shd w:val="clear" w:color="auto" w:fill="FFFFFF" w:themeFill="background1"/>
            <w:vAlign w:val="center"/>
          </w:tcPr>
          <w:p w14:paraId="24FA20FB" w14:textId="77777777" w:rsidR="00A04913" w:rsidRPr="00237572" w:rsidRDefault="00E16D8F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4E583E50" w14:textId="77777777" w:rsidTr="002376BA">
        <w:trPr>
          <w:trHeight w:val="150"/>
          <w:jc w:val="center"/>
        </w:trPr>
        <w:tc>
          <w:tcPr>
            <w:tcW w:w="1955" w:type="pct"/>
            <w:gridSpan w:val="3"/>
            <w:vMerge/>
            <w:shd w:val="pct12" w:color="auto" w:fill="auto"/>
          </w:tcPr>
          <w:p w14:paraId="089D9A8F" w14:textId="77777777"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327" w:type="pct"/>
            <w:gridSpan w:val="10"/>
            <w:shd w:val="pct12" w:color="auto" w:fill="auto"/>
            <w:vAlign w:val="center"/>
          </w:tcPr>
          <w:p w14:paraId="213F1227" w14:textId="77777777"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7572">
              <w:rPr>
                <w:rFonts w:ascii="Times New Roman" w:eastAsia="TimesNewRoman" w:hAnsi="Times New Roman"/>
                <w:b/>
              </w:rPr>
              <w:t>Wsparcie na rozwijanie działalności gospodarczej</w:t>
            </w:r>
          </w:p>
        </w:tc>
        <w:tc>
          <w:tcPr>
            <w:tcW w:w="718" w:type="pct"/>
            <w:gridSpan w:val="3"/>
            <w:shd w:val="clear" w:color="auto" w:fill="FFFFFF" w:themeFill="background1"/>
            <w:vAlign w:val="center"/>
          </w:tcPr>
          <w:p w14:paraId="0BA83079" w14:textId="77777777" w:rsidR="00A04913" w:rsidRPr="00237572" w:rsidRDefault="008751DA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7204BB43" w14:textId="77777777" w:rsidTr="002376BA">
        <w:trPr>
          <w:trHeight w:val="150"/>
          <w:jc w:val="center"/>
        </w:trPr>
        <w:tc>
          <w:tcPr>
            <w:tcW w:w="1955" w:type="pct"/>
            <w:gridSpan w:val="3"/>
            <w:vMerge/>
            <w:shd w:val="pct12" w:color="auto" w:fill="auto"/>
          </w:tcPr>
          <w:p w14:paraId="2A5B7149" w14:textId="77777777"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327" w:type="pct"/>
            <w:gridSpan w:val="10"/>
            <w:shd w:val="pct12" w:color="auto" w:fill="auto"/>
            <w:vAlign w:val="center"/>
          </w:tcPr>
          <w:p w14:paraId="1115B86B" w14:textId="77777777"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eastAsia="TimesNewRoman" w:hAnsi="Times New Roman"/>
                <w:b/>
              </w:rPr>
            </w:pPr>
            <w:r w:rsidRPr="00237572">
              <w:rPr>
                <w:rFonts w:ascii="Times New Roman" w:eastAsia="TimesNewRoman" w:hAnsi="Times New Roman"/>
                <w:b/>
              </w:rPr>
              <w:t>Pozostałe operacje konkursowe</w:t>
            </w:r>
          </w:p>
        </w:tc>
        <w:tc>
          <w:tcPr>
            <w:tcW w:w="718" w:type="pct"/>
            <w:gridSpan w:val="3"/>
            <w:shd w:val="clear" w:color="auto" w:fill="FFFFFF" w:themeFill="background1"/>
            <w:vAlign w:val="center"/>
          </w:tcPr>
          <w:p w14:paraId="09508B82" w14:textId="77777777"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284CD4B0" w14:textId="77777777" w:rsidTr="002376BA">
        <w:trPr>
          <w:trHeight w:val="592"/>
          <w:jc w:val="center"/>
        </w:trPr>
        <w:tc>
          <w:tcPr>
            <w:tcW w:w="1955" w:type="pct"/>
            <w:gridSpan w:val="3"/>
            <w:shd w:val="pct12" w:color="auto" w:fill="auto"/>
            <w:vAlign w:val="center"/>
          </w:tcPr>
          <w:p w14:paraId="3A90ECA8" w14:textId="77777777"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lang w:eastAsia="ar-SA"/>
              </w:rPr>
            </w:pPr>
            <w:r w:rsidRPr="00237572">
              <w:rPr>
                <w:rFonts w:ascii="Times New Roman" w:hAnsi="Times New Roman" w:cs="Times New Roman"/>
                <w:b/>
                <w:lang w:eastAsia="ar-SA"/>
              </w:rPr>
              <w:t>Numer Konkursu:</w:t>
            </w:r>
          </w:p>
        </w:tc>
        <w:tc>
          <w:tcPr>
            <w:tcW w:w="3045" w:type="pct"/>
            <w:gridSpan w:val="13"/>
            <w:shd w:val="clear" w:color="auto" w:fill="FFFFFF" w:themeFill="background1"/>
          </w:tcPr>
          <w:p w14:paraId="64D3B17C" w14:textId="77777777"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237572" w:rsidRPr="00237572" w14:paraId="563AF226" w14:textId="77777777" w:rsidTr="002376BA">
        <w:trPr>
          <w:trHeight w:val="592"/>
          <w:jc w:val="center"/>
        </w:trPr>
        <w:tc>
          <w:tcPr>
            <w:tcW w:w="1955" w:type="pct"/>
            <w:gridSpan w:val="3"/>
            <w:shd w:val="pct12" w:color="auto" w:fill="auto"/>
            <w:vAlign w:val="center"/>
          </w:tcPr>
          <w:p w14:paraId="26883A55" w14:textId="77777777" w:rsidR="00A04913" w:rsidRPr="00237572" w:rsidRDefault="00A04913" w:rsidP="00524ABC">
            <w:pPr>
              <w:tabs>
                <w:tab w:val="left" w:pos="535"/>
              </w:tabs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237572">
              <w:rPr>
                <w:rFonts w:ascii="Times New Roman" w:hAnsi="Times New Roman" w:cs="Times New Roman"/>
                <w:b/>
                <w:lang w:eastAsia="ar-SA"/>
              </w:rPr>
              <w:t>Numer Wniosku:</w:t>
            </w:r>
          </w:p>
        </w:tc>
        <w:tc>
          <w:tcPr>
            <w:tcW w:w="3045" w:type="pct"/>
            <w:gridSpan w:val="13"/>
            <w:shd w:val="clear" w:color="auto" w:fill="FFFFFF" w:themeFill="background1"/>
          </w:tcPr>
          <w:p w14:paraId="533292EA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572" w:rsidRPr="00237572" w14:paraId="18BD448B" w14:textId="77777777" w:rsidTr="002376BA">
        <w:trPr>
          <w:trHeight w:val="592"/>
          <w:jc w:val="center"/>
        </w:trPr>
        <w:tc>
          <w:tcPr>
            <w:tcW w:w="1955" w:type="pct"/>
            <w:gridSpan w:val="3"/>
            <w:shd w:val="pct12" w:color="auto" w:fill="auto"/>
            <w:vAlign w:val="center"/>
          </w:tcPr>
          <w:p w14:paraId="2E687F29" w14:textId="77777777" w:rsidR="00A04913" w:rsidRPr="00237572" w:rsidRDefault="00A04913" w:rsidP="00524ABC">
            <w:pPr>
              <w:snapToGrid w:val="0"/>
              <w:ind w:left="0" w:firstLine="0"/>
              <w:rPr>
                <w:rFonts w:ascii="Times New Roman" w:hAnsi="Times New Roman" w:cs="Times New Roman"/>
                <w:b/>
                <w:lang w:eastAsia="ar-SA"/>
              </w:rPr>
            </w:pPr>
            <w:r w:rsidRPr="00237572">
              <w:rPr>
                <w:rFonts w:ascii="Times New Roman" w:hAnsi="Times New Roman" w:cs="Times New Roman"/>
                <w:b/>
                <w:lang w:eastAsia="ar-SA"/>
              </w:rPr>
              <w:t>Nazwa Wnioskodawcy:</w:t>
            </w:r>
          </w:p>
        </w:tc>
        <w:tc>
          <w:tcPr>
            <w:tcW w:w="3045" w:type="pct"/>
            <w:gridSpan w:val="13"/>
            <w:shd w:val="clear" w:color="auto" w:fill="FFFFFF" w:themeFill="background1"/>
          </w:tcPr>
          <w:p w14:paraId="79E31C30" w14:textId="77777777" w:rsidR="00A04913" w:rsidRPr="00237572" w:rsidRDefault="00A04913" w:rsidP="008E3360">
            <w:pPr>
              <w:snapToGrid w:val="0"/>
              <w:ind w:left="65" w:hanging="6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37572" w:rsidRPr="00237572" w14:paraId="50573BE0" w14:textId="77777777" w:rsidTr="002376BA">
        <w:trPr>
          <w:trHeight w:val="592"/>
          <w:jc w:val="center"/>
        </w:trPr>
        <w:tc>
          <w:tcPr>
            <w:tcW w:w="1955" w:type="pct"/>
            <w:gridSpan w:val="3"/>
            <w:shd w:val="pct12" w:color="auto" w:fill="auto"/>
            <w:vAlign w:val="center"/>
          </w:tcPr>
          <w:p w14:paraId="2FFB3993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  <w:lang w:eastAsia="ar-SA"/>
              </w:rPr>
              <w:lastRenderedPageBreak/>
              <w:t>Nazwa / Tytuł operacji:</w:t>
            </w:r>
          </w:p>
        </w:tc>
        <w:tc>
          <w:tcPr>
            <w:tcW w:w="3045" w:type="pct"/>
            <w:gridSpan w:val="13"/>
            <w:shd w:val="clear" w:color="auto" w:fill="FFFFFF" w:themeFill="background1"/>
          </w:tcPr>
          <w:p w14:paraId="53DC9544" w14:textId="77777777" w:rsidR="00A04913" w:rsidRPr="00237572" w:rsidRDefault="00931CE7" w:rsidP="0023036D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7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7572" w:rsidRPr="00237572" w14:paraId="6116882C" w14:textId="77777777" w:rsidTr="00890B71">
        <w:trPr>
          <w:trHeight w:val="235"/>
          <w:jc w:val="center"/>
        </w:trPr>
        <w:tc>
          <w:tcPr>
            <w:tcW w:w="5000" w:type="pct"/>
            <w:gridSpan w:val="16"/>
            <w:shd w:val="pct10" w:color="auto" w:fill="auto"/>
            <w:vAlign w:val="center"/>
          </w:tcPr>
          <w:p w14:paraId="3DA0E8FA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bookmarkStart w:id="0" w:name="OLE_LINK1"/>
            <w:bookmarkStart w:id="1" w:name="OLE_LINK2"/>
            <w:bookmarkStart w:id="2" w:name="OLE_LINK3"/>
            <w:r w:rsidRPr="00237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A ZGODNOŚCI Z KRYTERIAMI FORMALNYMI </w:t>
            </w:r>
            <w:bookmarkEnd w:id="0"/>
            <w:bookmarkEnd w:id="1"/>
            <w:bookmarkEnd w:id="2"/>
            <w:r w:rsidRPr="00237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Wypełnia Biuro LGD)</w:t>
            </w:r>
          </w:p>
        </w:tc>
      </w:tr>
      <w:tr w:rsidR="00237572" w:rsidRPr="00237572" w14:paraId="39091EC5" w14:textId="77777777" w:rsidTr="002376BA">
        <w:trPr>
          <w:trHeight w:val="235"/>
          <w:jc w:val="center"/>
        </w:trPr>
        <w:tc>
          <w:tcPr>
            <w:tcW w:w="274" w:type="pct"/>
            <w:shd w:val="pct10" w:color="auto" w:fill="auto"/>
            <w:vAlign w:val="bottom"/>
          </w:tcPr>
          <w:p w14:paraId="3872F985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50" w:type="pct"/>
            <w:gridSpan w:val="6"/>
            <w:shd w:val="pct10" w:color="auto" w:fill="auto"/>
            <w:vAlign w:val="bottom"/>
          </w:tcPr>
          <w:p w14:paraId="2DDB2E9F" w14:textId="77777777" w:rsidR="00A04913" w:rsidRPr="00237572" w:rsidRDefault="00A04913" w:rsidP="00524ABC">
            <w:pPr>
              <w:ind w:left="0"/>
              <w:rPr>
                <w:rFonts w:ascii="Times New Roman" w:hAnsi="Times New Roman" w:cs="Times New Roman"/>
                <w:b/>
              </w:rPr>
            </w:pPr>
          </w:p>
          <w:p w14:paraId="4C98524B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Nazwa kryterium formalnego</w:t>
            </w:r>
          </w:p>
        </w:tc>
        <w:tc>
          <w:tcPr>
            <w:tcW w:w="858" w:type="pct"/>
            <w:gridSpan w:val="6"/>
            <w:shd w:val="pct10" w:color="auto" w:fill="auto"/>
            <w:vAlign w:val="center"/>
          </w:tcPr>
          <w:p w14:paraId="0A99DA7F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718" w:type="pct"/>
            <w:gridSpan w:val="3"/>
            <w:shd w:val="pct10" w:color="auto" w:fill="auto"/>
            <w:vAlign w:val="center"/>
          </w:tcPr>
          <w:p w14:paraId="4B5FE60B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237572" w:rsidRPr="00237572" w14:paraId="78A1FCF9" w14:textId="77777777" w:rsidTr="002376BA">
        <w:trPr>
          <w:trHeight w:val="402"/>
          <w:jc w:val="center"/>
        </w:trPr>
        <w:tc>
          <w:tcPr>
            <w:tcW w:w="274" w:type="pct"/>
            <w:shd w:val="pct10" w:color="auto" w:fill="auto"/>
            <w:vAlign w:val="center"/>
          </w:tcPr>
          <w:p w14:paraId="2DEE3F30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50" w:type="pct"/>
            <w:gridSpan w:val="6"/>
            <w:shd w:val="pct10" w:color="auto" w:fill="auto"/>
            <w:vAlign w:val="center"/>
          </w:tcPr>
          <w:p w14:paraId="27FAE330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</w:rPr>
              <w:t>Miejsce złożenia wniosku o przyznanie pomocy jest zgodne z miejscem wskazanym w ogłoszeniu o naborze wniosków</w:t>
            </w:r>
          </w:p>
        </w:tc>
        <w:tc>
          <w:tcPr>
            <w:tcW w:w="858" w:type="pct"/>
            <w:gridSpan w:val="6"/>
            <w:vAlign w:val="center"/>
          </w:tcPr>
          <w:p w14:paraId="5EEA7E9A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8" w:type="pct"/>
            <w:gridSpan w:val="3"/>
            <w:vAlign w:val="center"/>
          </w:tcPr>
          <w:p w14:paraId="6507D5CD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17736718" w14:textId="77777777" w:rsidTr="002376BA">
        <w:trPr>
          <w:trHeight w:val="402"/>
          <w:jc w:val="center"/>
        </w:trPr>
        <w:tc>
          <w:tcPr>
            <w:tcW w:w="274" w:type="pct"/>
            <w:shd w:val="pct10" w:color="auto" w:fill="auto"/>
            <w:vAlign w:val="center"/>
          </w:tcPr>
          <w:p w14:paraId="7972E50C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50" w:type="pct"/>
            <w:gridSpan w:val="6"/>
            <w:shd w:val="pct10" w:color="auto" w:fill="auto"/>
            <w:vAlign w:val="center"/>
          </w:tcPr>
          <w:p w14:paraId="47CA02A8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</w:rPr>
              <w:t xml:space="preserve">Wniosek o przyznanie pomocy został złożony w terminie wskazanym </w:t>
            </w:r>
            <w:r w:rsidRPr="00237572">
              <w:rPr>
                <w:rFonts w:ascii="Times New Roman" w:hAnsi="Times New Roman" w:cs="Times New Roman"/>
              </w:rPr>
              <w:br/>
              <w:t>w ogłoszeniu o naborze wniosków</w:t>
            </w:r>
          </w:p>
        </w:tc>
        <w:tc>
          <w:tcPr>
            <w:tcW w:w="858" w:type="pct"/>
            <w:gridSpan w:val="6"/>
            <w:vAlign w:val="center"/>
          </w:tcPr>
          <w:p w14:paraId="2BD4C644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8" w:type="pct"/>
            <w:gridSpan w:val="3"/>
            <w:vAlign w:val="center"/>
          </w:tcPr>
          <w:p w14:paraId="1CC6F360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5CD17329" w14:textId="77777777" w:rsidTr="002376BA">
        <w:trPr>
          <w:trHeight w:val="402"/>
          <w:jc w:val="center"/>
        </w:trPr>
        <w:tc>
          <w:tcPr>
            <w:tcW w:w="274" w:type="pct"/>
            <w:shd w:val="pct10" w:color="auto" w:fill="auto"/>
            <w:vAlign w:val="center"/>
          </w:tcPr>
          <w:p w14:paraId="4146C68E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50" w:type="pct"/>
            <w:gridSpan w:val="6"/>
            <w:shd w:val="pct10" w:color="auto" w:fill="auto"/>
            <w:vAlign w:val="center"/>
          </w:tcPr>
          <w:p w14:paraId="533C1053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</w:rPr>
              <w:t xml:space="preserve">Operacja jest zgodna z zakresem tematycznym wskazanym w ogłoszeniu </w:t>
            </w:r>
            <w:r w:rsidRPr="00237572">
              <w:rPr>
                <w:rFonts w:ascii="Times New Roman" w:hAnsi="Times New Roman" w:cs="Times New Roman"/>
              </w:rPr>
              <w:br/>
              <w:t>o naborze wniosków</w:t>
            </w:r>
          </w:p>
        </w:tc>
        <w:tc>
          <w:tcPr>
            <w:tcW w:w="858" w:type="pct"/>
            <w:gridSpan w:val="6"/>
            <w:vAlign w:val="center"/>
          </w:tcPr>
          <w:p w14:paraId="424B18B8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8" w:type="pct"/>
            <w:gridSpan w:val="3"/>
            <w:vAlign w:val="center"/>
          </w:tcPr>
          <w:p w14:paraId="56001925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2814358D" w14:textId="77777777" w:rsidTr="002376BA">
        <w:trPr>
          <w:trHeight w:val="402"/>
          <w:jc w:val="center"/>
        </w:trPr>
        <w:tc>
          <w:tcPr>
            <w:tcW w:w="274" w:type="pct"/>
            <w:shd w:val="pct10" w:color="auto" w:fill="auto"/>
            <w:vAlign w:val="center"/>
          </w:tcPr>
          <w:p w14:paraId="6A3BDA1D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50" w:type="pct"/>
            <w:gridSpan w:val="6"/>
            <w:shd w:val="pct10" w:color="auto" w:fill="auto"/>
            <w:vAlign w:val="center"/>
          </w:tcPr>
          <w:p w14:paraId="152B6BCC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</w:rPr>
              <w:t>Operacja jest zgodna z formą wsparcia wskazaną w ogłoszeniu o naborze wniosków</w:t>
            </w:r>
          </w:p>
        </w:tc>
        <w:tc>
          <w:tcPr>
            <w:tcW w:w="858" w:type="pct"/>
            <w:gridSpan w:val="6"/>
            <w:vAlign w:val="center"/>
          </w:tcPr>
          <w:p w14:paraId="3DD31BBE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8" w:type="pct"/>
            <w:gridSpan w:val="3"/>
            <w:vAlign w:val="center"/>
          </w:tcPr>
          <w:p w14:paraId="66DC2F6C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4C52C2C9" w14:textId="77777777" w:rsidTr="002376BA">
        <w:trPr>
          <w:trHeight w:val="402"/>
          <w:jc w:val="center"/>
        </w:trPr>
        <w:tc>
          <w:tcPr>
            <w:tcW w:w="274" w:type="pct"/>
            <w:shd w:val="pct10" w:color="auto" w:fill="auto"/>
            <w:vAlign w:val="center"/>
          </w:tcPr>
          <w:p w14:paraId="2A572A9B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50" w:type="pct"/>
            <w:gridSpan w:val="6"/>
            <w:shd w:val="pct10" w:color="auto" w:fill="auto"/>
            <w:vAlign w:val="center"/>
          </w:tcPr>
          <w:p w14:paraId="6D0A419D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</w:rPr>
              <w:t xml:space="preserve">Operacja spełnia dodatkowe warunki udzielenia wsparcia obowiązujące </w:t>
            </w:r>
            <w:r w:rsidRPr="00237572">
              <w:rPr>
                <w:rFonts w:ascii="Times New Roman" w:hAnsi="Times New Roman" w:cs="Times New Roman"/>
              </w:rPr>
              <w:br/>
              <w:t>w ramach naboru:</w:t>
            </w:r>
          </w:p>
        </w:tc>
        <w:tc>
          <w:tcPr>
            <w:tcW w:w="858" w:type="pct"/>
            <w:gridSpan w:val="6"/>
            <w:shd w:val="pct10" w:color="auto" w:fill="auto"/>
            <w:vAlign w:val="center"/>
          </w:tcPr>
          <w:p w14:paraId="3D8424EA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718" w:type="pct"/>
            <w:gridSpan w:val="3"/>
            <w:shd w:val="pct10" w:color="auto" w:fill="auto"/>
            <w:vAlign w:val="center"/>
          </w:tcPr>
          <w:p w14:paraId="1188E8AC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237572" w:rsidRPr="00237572" w14:paraId="34030DB8" w14:textId="77777777" w:rsidTr="001D312E">
        <w:trPr>
          <w:trHeight w:val="402"/>
          <w:jc w:val="center"/>
        </w:trPr>
        <w:tc>
          <w:tcPr>
            <w:tcW w:w="274" w:type="pct"/>
            <w:shd w:val="pct10" w:color="auto" w:fill="auto"/>
            <w:vAlign w:val="center"/>
          </w:tcPr>
          <w:p w14:paraId="1E076A9E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150" w:type="pct"/>
            <w:gridSpan w:val="6"/>
            <w:shd w:val="pct10" w:color="auto" w:fill="auto"/>
            <w:vAlign w:val="center"/>
          </w:tcPr>
          <w:p w14:paraId="1D9201D2" w14:textId="77777777" w:rsidR="00A04913" w:rsidRPr="00237572" w:rsidRDefault="001D312E" w:rsidP="001D312E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 o nieprowadzeniu działalności gospodarczej</w:t>
            </w:r>
          </w:p>
        </w:tc>
        <w:tc>
          <w:tcPr>
            <w:tcW w:w="858" w:type="pct"/>
            <w:gridSpan w:val="6"/>
            <w:vAlign w:val="center"/>
          </w:tcPr>
          <w:p w14:paraId="055CA7A4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8" w:type="pct"/>
            <w:gridSpan w:val="3"/>
            <w:vAlign w:val="center"/>
          </w:tcPr>
          <w:p w14:paraId="4E97E398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5A3C97B1" w14:textId="77777777" w:rsidTr="002376BA">
        <w:trPr>
          <w:trHeight w:val="402"/>
          <w:jc w:val="center"/>
        </w:trPr>
        <w:tc>
          <w:tcPr>
            <w:tcW w:w="274" w:type="pct"/>
            <w:shd w:val="pct10" w:color="auto" w:fill="auto"/>
            <w:vAlign w:val="bottom"/>
          </w:tcPr>
          <w:p w14:paraId="74321AF7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150" w:type="pct"/>
            <w:gridSpan w:val="6"/>
            <w:shd w:val="pct10" w:color="auto" w:fill="auto"/>
            <w:vAlign w:val="bottom"/>
          </w:tcPr>
          <w:p w14:paraId="41416EBD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</w:rPr>
              <w:t>……………………………………………………………………………..</w:t>
            </w:r>
          </w:p>
        </w:tc>
        <w:tc>
          <w:tcPr>
            <w:tcW w:w="858" w:type="pct"/>
            <w:gridSpan w:val="6"/>
            <w:vAlign w:val="center"/>
          </w:tcPr>
          <w:p w14:paraId="06422FFD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718" w:type="pct"/>
            <w:gridSpan w:val="3"/>
            <w:vAlign w:val="center"/>
          </w:tcPr>
          <w:p w14:paraId="3437C2E5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7B67828B" w14:textId="77777777" w:rsidTr="002376BA">
        <w:trPr>
          <w:trHeight w:val="402"/>
          <w:jc w:val="center"/>
        </w:trPr>
        <w:tc>
          <w:tcPr>
            <w:tcW w:w="3424" w:type="pct"/>
            <w:gridSpan w:val="7"/>
            <w:vMerge w:val="restart"/>
            <w:shd w:val="pct10" w:color="auto" w:fill="auto"/>
            <w:vAlign w:val="center"/>
          </w:tcPr>
          <w:p w14:paraId="61944C99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Operacja spełnia kryteria formalne:</w:t>
            </w:r>
          </w:p>
        </w:tc>
        <w:tc>
          <w:tcPr>
            <w:tcW w:w="858" w:type="pct"/>
            <w:gridSpan w:val="6"/>
            <w:shd w:val="pct10" w:color="auto" w:fill="auto"/>
            <w:vAlign w:val="center"/>
          </w:tcPr>
          <w:p w14:paraId="114B679F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237572">
              <w:rPr>
                <w:rFonts w:ascii="Times New Roman" w:hAnsi="Times New Roman"/>
                <w:b/>
              </w:rPr>
              <w:t>TAK</w:t>
            </w:r>
          </w:p>
        </w:tc>
        <w:tc>
          <w:tcPr>
            <w:tcW w:w="718" w:type="pct"/>
            <w:gridSpan w:val="3"/>
            <w:vAlign w:val="center"/>
          </w:tcPr>
          <w:p w14:paraId="14D2F0AB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409D8671" w14:textId="77777777" w:rsidTr="002376BA">
        <w:trPr>
          <w:trHeight w:val="402"/>
          <w:jc w:val="center"/>
        </w:trPr>
        <w:tc>
          <w:tcPr>
            <w:tcW w:w="3424" w:type="pct"/>
            <w:gridSpan w:val="7"/>
            <w:vMerge/>
            <w:shd w:val="pct10" w:color="auto" w:fill="auto"/>
            <w:vAlign w:val="bottom"/>
          </w:tcPr>
          <w:p w14:paraId="4D081810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gridSpan w:val="6"/>
            <w:shd w:val="pct10" w:color="auto" w:fill="auto"/>
            <w:vAlign w:val="center"/>
          </w:tcPr>
          <w:p w14:paraId="4A900A88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/>
                <w:b/>
              </w:rPr>
              <w:t>NIE</w:t>
            </w:r>
          </w:p>
        </w:tc>
        <w:tc>
          <w:tcPr>
            <w:tcW w:w="718" w:type="pct"/>
            <w:gridSpan w:val="3"/>
            <w:vAlign w:val="center"/>
          </w:tcPr>
          <w:p w14:paraId="12F0F2C1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6335B006" w14:textId="77777777" w:rsidTr="00890B71">
        <w:trPr>
          <w:trHeight w:val="234"/>
          <w:jc w:val="center"/>
        </w:trPr>
        <w:tc>
          <w:tcPr>
            <w:tcW w:w="5000" w:type="pct"/>
            <w:gridSpan w:val="16"/>
            <w:shd w:val="clear" w:color="auto" w:fill="FFFFFF" w:themeFill="background1"/>
            <w:vAlign w:val="bottom"/>
          </w:tcPr>
          <w:p w14:paraId="763B7CF5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572" w:rsidRPr="00237572" w14:paraId="534CEE59" w14:textId="77777777" w:rsidTr="00890B71">
        <w:trPr>
          <w:trHeight w:val="470"/>
          <w:jc w:val="center"/>
        </w:trPr>
        <w:tc>
          <w:tcPr>
            <w:tcW w:w="5000" w:type="pct"/>
            <w:gridSpan w:val="16"/>
            <w:shd w:val="pct10" w:color="auto" w:fill="FFFFFF" w:themeFill="background1"/>
            <w:vAlign w:val="center"/>
          </w:tcPr>
          <w:p w14:paraId="1DAEBB1C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</w:t>
            </w:r>
            <w:bookmarkStart w:id="3" w:name="OLE_LINK4"/>
            <w:bookmarkStart w:id="4" w:name="OLE_LINK5"/>
            <w:bookmarkStart w:id="5" w:name="OLE_LINK6"/>
            <w:r w:rsidRPr="00237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A ZGODNOŚCI OPERACJI Z: CELAMI OGÓLNYMI, CELAMI SZCZEGÓŁOWYMI, PRZEDSIĘWZIĘCIAMI ORAZ WSKAŹNIKAMI ZAWARTYMI W LSR </w:t>
            </w:r>
            <w:bookmarkEnd w:id="3"/>
            <w:bookmarkEnd w:id="4"/>
            <w:bookmarkEnd w:id="5"/>
            <w:r w:rsidRPr="00237572">
              <w:rPr>
                <w:rFonts w:ascii="Times New Roman" w:hAnsi="Times New Roman" w:cs="Times New Roman"/>
                <w:i/>
                <w:sz w:val="24"/>
                <w:szCs w:val="24"/>
              </w:rPr>
              <w:t>(Wypełnia Biuro LGD)</w:t>
            </w:r>
          </w:p>
        </w:tc>
      </w:tr>
      <w:tr w:rsidR="00237572" w:rsidRPr="00237572" w14:paraId="1C57F1B6" w14:textId="77777777" w:rsidTr="00890B71">
        <w:trPr>
          <w:trHeight w:val="417"/>
          <w:jc w:val="center"/>
        </w:trPr>
        <w:tc>
          <w:tcPr>
            <w:tcW w:w="5000" w:type="pct"/>
            <w:gridSpan w:val="16"/>
            <w:shd w:val="pct12" w:color="auto" w:fill="auto"/>
            <w:vAlign w:val="center"/>
          </w:tcPr>
          <w:p w14:paraId="4960A99E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I. Czy realizacja operacji przyczyni się do osiągnięcia celów ogólnych LSR (CO)? </w:t>
            </w:r>
            <w:r w:rsidRPr="00237572">
              <w:rPr>
                <w:rFonts w:ascii="Times New Roman" w:hAnsi="Times New Roman" w:cs="Times New Roman"/>
                <w:bCs/>
                <w:i/>
                <w:lang w:eastAsia="ar-SA"/>
              </w:rPr>
              <w:t>(należy wstawić „X”)</w:t>
            </w:r>
          </w:p>
        </w:tc>
      </w:tr>
      <w:tr w:rsidR="00237572" w:rsidRPr="00237572" w14:paraId="177E5FBF" w14:textId="77777777" w:rsidTr="00890B71">
        <w:trPr>
          <w:trHeight w:val="517"/>
          <w:jc w:val="center"/>
        </w:trPr>
        <w:tc>
          <w:tcPr>
            <w:tcW w:w="4421" w:type="pct"/>
            <w:gridSpan w:val="14"/>
            <w:shd w:val="pct12" w:color="auto" w:fill="auto"/>
            <w:vAlign w:val="center"/>
          </w:tcPr>
          <w:p w14:paraId="74E08863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 w:rsidRPr="00237572">
              <w:rPr>
                <w:rFonts w:ascii="Times New Roman" w:hAnsi="Times New Roman" w:cs="Times New Roman"/>
                <w:bCs/>
              </w:rPr>
              <w:t xml:space="preserve">CO 1: </w:t>
            </w:r>
            <w:r w:rsidR="0051093B" w:rsidRPr="00237572">
              <w:rPr>
                <w:rFonts w:ascii="Times New Roman" w:eastAsia="Times New Roman" w:hAnsi="Times New Roman" w:cs="Times New Roman"/>
                <w:lang w:eastAsia="pl-PL"/>
              </w:rPr>
              <w:t>Wzmocnienie kapitału społecznego poprzez zachowanie i promowanie lokalnego dziedzictwa kulturowego</w:t>
            </w:r>
          </w:p>
        </w:tc>
        <w:tc>
          <w:tcPr>
            <w:tcW w:w="579" w:type="pct"/>
            <w:gridSpan w:val="2"/>
            <w:vAlign w:val="center"/>
          </w:tcPr>
          <w:p w14:paraId="64DD43C9" w14:textId="77777777"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578F15E2" w14:textId="77777777" w:rsidTr="00890B71">
        <w:trPr>
          <w:trHeight w:val="517"/>
          <w:jc w:val="center"/>
        </w:trPr>
        <w:tc>
          <w:tcPr>
            <w:tcW w:w="4421" w:type="pct"/>
            <w:gridSpan w:val="14"/>
            <w:shd w:val="pct12" w:color="auto" w:fill="auto"/>
            <w:vAlign w:val="center"/>
          </w:tcPr>
          <w:p w14:paraId="662BE12D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  <w:bCs/>
              </w:rPr>
              <w:t>CO 2:</w:t>
            </w:r>
            <w:r w:rsidRPr="00237572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51093B" w:rsidRPr="00237572">
              <w:rPr>
                <w:rFonts w:ascii="Times New Roman" w:eastAsia="Times New Roman" w:hAnsi="Times New Roman" w:cs="Times New Roman"/>
                <w:lang w:eastAsia="pl-PL"/>
              </w:rPr>
              <w:t>Uatrakcyjnienie obszaru pod względem rekreacyjno- turystycznym, kształtowanie postaw proekologicznych</w:t>
            </w:r>
          </w:p>
        </w:tc>
        <w:tc>
          <w:tcPr>
            <w:tcW w:w="579" w:type="pct"/>
            <w:gridSpan w:val="2"/>
            <w:vAlign w:val="center"/>
          </w:tcPr>
          <w:p w14:paraId="3C6A5D6E" w14:textId="77777777"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5286B579" w14:textId="77777777" w:rsidTr="00890B71">
        <w:trPr>
          <w:trHeight w:val="517"/>
          <w:jc w:val="center"/>
        </w:trPr>
        <w:tc>
          <w:tcPr>
            <w:tcW w:w="4421" w:type="pct"/>
            <w:gridSpan w:val="14"/>
            <w:shd w:val="pct12" w:color="auto" w:fill="auto"/>
            <w:vAlign w:val="center"/>
          </w:tcPr>
          <w:p w14:paraId="27475F89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  <w:bCs/>
              </w:rPr>
              <w:t>CO 3:</w:t>
            </w:r>
            <w:r w:rsidRPr="00237572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51093B" w:rsidRPr="00237572">
              <w:rPr>
                <w:rFonts w:ascii="Times New Roman" w:eastAsia="Times New Roman" w:hAnsi="Times New Roman" w:cs="Times New Roman"/>
                <w:lang w:eastAsia="pl-PL"/>
              </w:rPr>
              <w:t>Zwiększanie aktywności społecznej poprzez rozwój gospodarczy obszaru PROWENT</w:t>
            </w:r>
          </w:p>
        </w:tc>
        <w:tc>
          <w:tcPr>
            <w:tcW w:w="579" w:type="pct"/>
            <w:gridSpan w:val="2"/>
            <w:vAlign w:val="center"/>
          </w:tcPr>
          <w:p w14:paraId="7828DBD7" w14:textId="77777777"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5C49CACB" w14:textId="77777777" w:rsidTr="00890B71">
        <w:trPr>
          <w:trHeight w:val="435"/>
          <w:jc w:val="center"/>
        </w:trPr>
        <w:tc>
          <w:tcPr>
            <w:tcW w:w="5000" w:type="pct"/>
            <w:gridSpan w:val="16"/>
            <w:shd w:val="pct12" w:color="auto" w:fill="auto"/>
            <w:vAlign w:val="center"/>
          </w:tcPr>
          <w:p w14:paraId="14ECD23A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II. Czy realizacja operacji przyczyni się do osiągnięcia celów szczegółowych LSR (CS)? </w:t>
            </w:r>
            <w:r w:rsidRPr="00237572">
              <w:rPr>
                <w:rFonts w:ascii="Times New Roman" w:hAnsi="Times New Roman" w:cs="Times New Roman"/>
                <w:bCs/>
                <w:i/>
                <w:lang w:eastAsia="ar-SA"/>
              </w:rPr>
              <w:t>(należy wstawić „X”)</w:t>
            </w:r>
          </w:p>
        </w:tc>
      </w:tr>
      <w:tr w:rsidR="00237572" w:rsidRPr="00237572" w14:paraId="3781E458" w14:textId="77777777" w:rsidTr="002376BA">
        <w:trPr>
          <w:trHeight w:val="532"/>
          <w:jc w:val="center"/>
        </w:trPr>
        <w:tc>
          <w:tcPr>
            <w:tcW w:w="1982" w:type="pct"/>
            <w:gridSpan w:val="4"/>
            <w:shd w:val="pct12" w:color="auto" w:fill="auto"/>
            <w:vAlign w:val="center"/>
          </w:tcPr>
          <w:p w14:paraId="15F5B1C7" w14:textId="77777777" w:rsidR="00A04913" w:rsidRPr="00237572" w:rsidRDefault="00DB5632" w:rsidP="00524ABC">
            <w:pPr>
              <w:tabs>
                <w:tab w:val="left" w:pos="1565"/>
              </w:tabs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</w:rPr>
              <w:t>CS: I</w:t>
            </w:r>
            <w:r w:rsidRPr="00237572">
              <w:rPr>
                <w:rFonts w:ascii="Times New Roman" w:eastAsia="Calibri" w:hAnsi="Times New Roman" w:cs="Times New Roman"/>
                <w:bCs/>
              </w:rPr>
              <w:t>.1</w:t>
            </w:r>
          </w:p>
        </w:tc>
        <w:tc>
          <w:tcPr>
            <w:tcW w:w="1080" w:type="pct"/>
            <w:gridSpan w:val="2"/>
            <w:vAlign w:val="center"/>
          </w:tcPr>
          <w:p w14:paraId="0DB1E594" w14:textId="77777777"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1220" w:type="pct"/>
            <w:gridSpan w:val="7"/>
            <w:shd w:val="pct12" w:color="auto" w:fill="auto"/>
            <w:vAlign w:val="center"/>
          </w:tcPr>
          <w:p w14:paraId="7CC120C6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</w:rPr>
              <w:t xml:space="preserve">CS: </w:t>
            </w:r>
            <w:r w:rsidR="00DB5632" w:rsidRPr="00237572">
              <w:rPr>
                <w:rFonts w:ascii="Times New Roman" w:eastAsia="Calibri" w:hAnsi="Times New Roman" w:cs="Times New Roman"/>
                <w:bCs/>
              </w:rPr>
              <w:t>III.1</w:t>
            </w:r>
          </w:p>
        </w:tc>
        <w:tc>
          <w:tcPr>
            <w:tcW w:w="718" w:type="pct"/>
            <w:gridSpan w:val="3"/>
            <w:vAlign w:val="center"/>
          </w:tcPr>
          <w:p w14:paraId="18134D1C" w14:textId="77777777"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1948D994" w14:textId="77777777" w:rsidTr="002376BA">
        <w:trPr>
          <w:trHeight w:val="517"/>
          <w:jc w:val="center"/>
        </w:trPr>
        <w:tc>
          <w:tcPr>
            <w:tcW w:w="1982" w:type="pct"/>
            <w:gridSpan w:val="4"/>
            <w:shd w:val="pct12" w:color="auto" w:fill="auto"/>
            <w:vAlign w:val="center"/>
          </w:tcPr>
          <w:p w14:paraId="0D21CE27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</w:rPr>
              <w:t xml:space="preserve">CS: </w:t>
            </w:r>
            <w:r w:rsidR="00DB5632" w:rsidRPr="00237572">
              <w:rPr>
                <w:rFonts w:ascii="Times New Roman" w:eastAsia="Calibri" w:hAnsi="Times New Roman" w:cs="Times New Roman"/>
                <w:bCs/>
              </w:rPr>
              <w:t>I.2</w:t>
            </w:r>
          </w:p>
        </w:tc>
        <w:tc>
          <w:tcPr>
            <w:tcW w:w="1080" w:type="pct"/>
            <w:gridSpan w:val="2"/>
            <w:vAlign w:val="center"/>
          </w:tcPr>
          <w:p w14:paraId="64EE5AE6" w14:textId="77777777"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1220" w:type="pct"/>
            <w:gridSpan w:val="7"/>
            <w:shd w:val="pct12" w:color="auto" w:fill="auto"/>
            <w:vAlign w:val="center"/>
          </w:tcPr>
          <w:p w14:paraId="27221441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</w:rPr>
              <w:t xml:space="preserve">CS: </w:t>
            </w:r>
            <w:r w:rsidR="00DB5632" w:rsidRPr="00237572">
              <w:rPr>
                <w:rFonts w:ascii="Times New Roman" w:eastAsia="Calibri" w:hAnsi="Times New Roman" w:cs="Times New Roman"/>
                <w:bCs/>
              </w:rPr>
              <w:t>III.2</w:t>
            </w:r>
          </w:p>
        </w:tc>
        <w:tc>
          <w:tcPr>
            <w:tcW w:w="718" w:type="pct"/>
            <w:gridSpan w:val="3"/>
            <w:vAlign w:val="center"/>
          </w:tcPr>
          <w:p w14:paraId="616FCE43" w14:textId="77777777"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670D9B63" w14:textId="77777777" w:rsidTr="002376BA">
        <w:trPr>
          <w:trHeight w:val="517"/>
          <w:jc w:val="center"/>
        </w:trPr>
        <w:tc>
          <w:tcPr>
            <w:tcW w:w="1982" w:type="pct"/>
            <w:gridSpan w:val="4"/>
            <w:shd w:val="pct12" w:color="auto" w:fill="auto"/>
            <w:vAlign w:val="center"/>
          </w:tcPr>
          <w:p w14:paraId="1ACFB233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</w:rPr>
              <w:t xml:space="preserve">CS: </w:t>
            </w:r>
            <w:r w:rsidR="00DB5632" w:rsidRPr="00237572">
              <w:rPr>
                <w:rFonts w:ascii="Times New Roman" w:eastAsia="Calibri" w:hAnsi="Times New Roman" w:cs="Times New Roman"/>
                <w:bCs/>
              </w:rPr>
              <w:t>II.1</w:t>
            </w:r>
          </w:p>
        </w:tc>
        <w:tc>
          <w:tcPr>
            <w:tcW w:w="1080" w:type="pct"/>
            <w:gridSpan w:val="2"/>
            <w:vAlign w:val="center"/>
          </w:tcPr>
          <w:p w14:paraId="2CF4012E" w14:textId="77777777"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1220" w:type="pct"/>
            <w:gridSpan w:val="7"/>
            <w:shd w:val="pct12" w:color="auto" w:fill="auto"/>
            <w:vAlign w:val="center"/>
          </w:tcPr>
          <w:p w14:paraId="27DE1376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14:paraId="0D9D4FDD" w14:textId="77777777"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237572" w:rsidRPr="00237572" w14:paraId="2E03ABF6" w14:textId="77777777" w:rsidTr="00890B71">
        <w:trPr>
          <w:trHeight w:val="385"/>
          <w:jc w:val="center"/>
        </w:trPr>
        <w:tc>
          <w:tcPr>
            <w:tcW w:w="5000" w:type="pct"/>
            <w:gridSpan w:val="16"/>
            <w:shd w:val="pct12" w:color="auto" w:fill="auto"/>
            <w:vAlign w:val="center"/>
          </w:tcPr>
          <w:p w14:paraId="100F1775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Cs/>
                <w:i/>
                <w:lang w:eastAsia="ar-SA"/>
              </w:rPr>
            </w:pPr>
            <w:r w:rsidRPr="00237572">
              <w:rPr>
                <w:rFonts w:ascii="Times New Roman" w:hAnsi="Times New Roman" w:cs="Times New Roman"/>
                <w:b/>
                <w:bCs/>
                <w:lang w:eastAsia="ar-SA"/>
              </w:rPr>
              <w:t>III. Czy realizacja operacji jest zgodna z przedsięwzięciami zaplanowanymi w LSR (P)?</w:t>
            </w:r>
            <w:r w:rsidRPr="00237572">
              <w:rPr>
                <w:rFonts w:ascii="Times New Roman" w:hAnsi="Times New Roman" w:cs="Times New Roman"/>
                <w:bCs/>
                <w:i/>
                <w:lang w:eastAsia="ar-SA"/>
              </w:rPr>
              <w:t xml:space="preserve"> (należy wstawić „X”)</w:t>
            </w:r>
          </w:p>
        </w:tc>
      </w:tr>
      <w:tr w:rsidR="00237572" w:rsidRPr="00237572" w14:paraId="23023D2E" w14:textId="77777777" w:rsidTr="002376BA">
        <w:trPr>
          <w:jc w:val="center"/>
        </w:trPr>
        <w:tc>
          <w:tcPr>
            <w:tcW w:w="1340" w:type="pct"/>
            <w:gridSpan w:val="2"/>
            <w:shd w:val="pct12" w:color="auto" w:fill="auto"/>
            <w:vAlign w:val="center"/>
          </w:tcPr>
          <w:p w14:paraId="5DE8C8A5" w14:textId="77777777" w:rsidR="00A04913" w:rsidRPr="00237572" w:rsidRDefault="00DB5632" w:rsidP="00524ABC">
            <w:pPr>
              <w:tabs>
                <w:tab w:val="left" w:pos="1565"/>
              </w:tabs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/>
              </w:rPr>
              <w:t>P: I.1.3</w:t>
            </w:r>
          </w:p>
        </w:tc>
        <w:tc>
          <w:tcPr>
            <w:tcW w:w="2084" w:type="pct"/>
            <w:gridSpan w:val="5"/>
            <w:vAlign w:val="center"/>
          </w:tcPr>
          <w:p w14:paraId="46663855" w14:textId="77777777"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58" w:type="pct"/>
            <w:gridSpan w:val="6"/>
            <w:shd w:val="pct12" w:color="auto" w:fill="auto"/>
            <w:vAlign w:val="center"/>
          </w:tcPr>
          <w:p w14:paraId="5A8BFF47" w14:textId="77777777" w:rsidR="00A04913" w:rsidRPr="00237572" w:rsidRDefault="00DB5632" w:rsidP="00524ABC">
            <w:pPr>
              <w:jc w:val="right"/>
            </w:pPr>
            <w:r w:rsidRPr="00237572">
              <w:rPr>
                <w:rFonts w:ascii="Times New Roman" w:hAnsi="Times New Roman"/>
              </w:rPr>
              <w:t>P: III.1.1</w:t>
            </w:r>
          </w:p>
        </w:tc>
        <w:tc>
          <w:tcPr>
            <w:tcW w:w="718" w:type="pct"/>
            <w:gridSpan w:val="3"/>
            <w:vAlign w:val="center"/>
          </w:tcPr>
          <w:p w14:paraId="47CD1DEF" w14:textId="77777777"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169DD2A8" w14:textId="77777777" w:rsidTr="002376BA">
        <w:trPr>
          <w:jc w:val="center"/>
        </w:trPr>
        <w:tc>
          <w:tcPr>
            <w:tcW w:w="1340" w:type="pct"/>
            <w:gridSpan w:val="2"/>
            <w:shd w:val="pct12" w:color="auto" w:fill="auto"/>
            <w:vAlign w:val="center"/>
          </w:tcPr>
          <w:p w14:paraId="27F1E202" w14:textId="77777777" w:rsidR="00A04913" w:rsidRPr="00237572" w:rsidRDefault="00DB5632" w:rsidP="00524ABC">
            <w:pPr>
              <w:tabs>
                <w:tab w:val="left" w:pos="1565"/>
              </w:tabs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/>
              </w:rPr>
              <w:t>P: I.2.1</w:t>
            </w:r>
          </w:p>
        </w:tc>
        <w:tc>
          <w:tcPr>
            <w:tcW w:w="2084" w:type="pct"/>
            <w:gridSpan w:val="5"/>
            <w:vAlign w:val="center"/>
          </w:tcPr>
          <w:p w14:paraId="05782778" w14:textId="77777777"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58" w:type="pct"/>
            <w:gridSpan w:val="6"/>
            <w:shd w:val="pct12" w:color="auto" w:fill="auto"/>
            <w:vAlign w:val="center"/>
          </w:tcPr>
          <w:p w14:paraId="6D8ED7AB" w14:textId="77777777" w:rsidR="00A04913" w:rsidRPr="00237572" w:rsidRDefault="00DB5632" w:rsidP="00524ABC">
            <w:pPr>
              <w:jc w:val="right"/>
            </w:pPr>
            <w:r w:rsidRPr="00237572">
              <w:rPr>
                <w:rFonts w:ascii="Times New Roman" w:hAnsi="Times New Roman"/>
              </w:rPr>
              <w:t>P: III.1.2</w:t>
            </w:r>
          </w:p>
        </w:tc>
        <w:tc>
          <w:tcPr>
            <w:tcW w:w="718" w:type="pct"/>
            <w:gridSpan w:val="3"/>
          </w:tcPr>
          <w:p w14:paraId="1BF4BA5A" w14:textId="77777777" w:rsidR="00A04913" w:rsidRPr="00237572" w:rsidRDefault="00A04913" w:rsidP="00524ABC">
            <w:pPr>
              <w:jc w:val="center"/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05CA873C" w14:textId="77777777" w:rsidTr="002376BA">
        <w:trPr>
          <w:jc w:val="center"/>
        </w:trPr>
        <w:tc>
          <w:tcPr>
            <w:tcW w:w="1340" w:type="pct"/>
            <w:gridSpan w:val="2"/>
            <w:shd w:val="pct12" w:color="auto" w:fill="auto"/>
            <w:vAlign w:val="center"/>
          </w:tcPr>
          <w:p w14:paraId="3FA74734" w14:textId="77777777" w:rsidR="00A04913" w:rsidRPr="00237572" w:rsidRDefault="00DB5632" w:rsidP="00524ABC">
            <w:pPr>
              <w:tabs>
                <w:tab w:val="left" w:pos="1565"/>
              </w:tabs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/>
              </w:rPr>
              <w:t>P: I.2.2</w:t>
            </w:r>
          </w:p>
        </w:tc>
        <w:tc>
          <w:tcPr>
            <w:tcW w:w="2084" w:type="pct"/>
            <w:gridSpan w:val="5"/>
            <w:vAlign w:val="center"/>
          </w:tcPr>
          <w:p w14:paraId="0F637D5F" w14:textId="77777777"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58" w:type="pct"/>
            <w:gridSpan w:val="6"/>
            <w:shd w:val="pct12" w:color="auto" w:fill="auto"/>
            <w:vAlign w:val="center"/>
          </w:tcPr>
          <w:p w14:paraId="76CD5311" w14:textId="77777777" w:rsidR="00A04913" w:rsidRPr="00237572" w:rsidRDefault="00DB5632" w:rsidP="00524ABC">
            <w:pPr>
              <w:jc w:val="right"/>
            </w:pPr>
            <w:r w:rsidRPr="00237572">
              <w:rPr>
                <w:rFonts w:ascii="Times New Roman" w:hAnsi="Times New Roman"/>
              </w:rPr>
              <w:t>P: III.2.1</w:t>
            </w:r>
          </w:p>
        </w:tc>
        <w:tc>
          <w:tcPr>
            <w:tcW w:w="718" w:type="pct"/>
            <w:gridSpan w:val="3"/>
          </w:tcPr>
          <w:p w14:paraId="3DF89DCD" w14:textId="77777777" w:rsidR="00A04913" w:rsidRPr="00237572" w:rsidRDefault="00A04913" w:rsidP="00524ABC">
            <w:pPr>
              <w:jc w:val="center"/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194E7325" w14:textId="77777777" w:rsidTr="002376BA">
        <w:trPr>
          <w:jc w:val="center"/>
        </w:trPr>
        <w:tc>
          <w:tcPr>
            <w:tcW w:w="1340" w:type="pct"/>
            <w:gridSpan w:val="2"/>
            <w:shd w:val="pct12" w:color="auto" w:fill="auto"/>
            <w:vAlign w:val="center"/>
          </w:tcPr>
          <w:p w14:paraId="45B2C065" w14:textId="77777777" w:rsidR="00A04913" w:rsidRPr="00237572" w:rsidRDefault="00DB5632" w:rsidP="00524ABC">
            <w:pPr>
              <w:tabs>
                <w:tab w:val="left" w:pos="1565"/>
              </w:tabs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/>
              </w:rPr>
              <w:t>P: II.1.1</w:t>
            </w:r>
          </w:p>
        </w:tc>
        <w:tc>
          <w:tcPr>
            <w:tcW w:w="2084" w:type="pct"/>
            <w:gridSpan w:val="5"/>
            <w:vAlign w:val="center"/>
          </w:tcPr>
          <w:p w14:paraId="758BB3FC" w14:textId="77777777"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58" w:type="pct"/>
            <w:gridSpan w:val="6"/>
            <w:shd w:val="pct12" w:color="auto" w:fill="auto"/>
            <w:vAlign w:val="center"/>
          </w:tcPr>
          <w:p w14:paraId="0B84CDD3" w14:textId="77777777" w:rsidR="00A04913" w:rsidRPr="00237572" w:rsidRDefault="00DB5632" w:rsidP="00524ABC">
            <w:pPr>
              <w:tabs>
                <w:tab w:val="left" w:pos="1565"/>
              </w:tabs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/>
              </w:rPr>
              <w:t>P: III.2.2.</w:t>
            </w:r>
          </w:p>
        </w:tc>
        <w:tc>
          <w:tcPr>
            <w:tcW w:w="718" w:type="pct"/>
            <w:gridSpan w:val="3"/>
          </w:tcPr>
          <w:p w14:paraId="00D8D420" w14:textId="77777777" w:rsidR="00A04913" w:rsidRPr="00237572" w:rsidRDefault="00A04913" w:rsidP="00524ABC">
            <w:pPr>
              <w:jc w:val="center"/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5BD3897B" w14:textId="77777777" w:rsidTr="002376BA">
        <w:trPr>
          <w:cantSplit/>
          <w:jc w:val="center"/>
        </w:trPr>
        <w:tc>
          <w:tcPr>
            <w:tcW w:w="3424" w:type="pct"/>
            <w:gridSpan w:val="7"/>
            <w:vMerge w:val="restart"/>
            <w:shd w:val="clear" w:color="auto" w:fill="D9D9D9" w:themeFill="background1" w:themeFillShade="D9"/>
            <w:vAlign w:val="center"/>
          </w:tcPr>
          <w:p w14:paraId="71A409A9" w14:textId="77777777" w:rsidR="00A04913" w:rsidRPr="00237572" w:rsidRDefault="00A04913" w:rsidP="00524ABC">
            <w:pPr>
              <w:tabs>
                <w:tab w:val="left" w:pos="1565"/>
              </w:tabs>
              <w:ind w:left="318" w:hanging="318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  <w:bCs/>
                <w:lang w:eastAsia="ar-SA"/>
              </w:rPr>
              <w:t>IV. Czy realizacja operacji jest zgodn</w:t>
            </w:r>
            <w:r w:rsidR="00890B71" w:rsidRPr="00237572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a ze wskaźnikami zaplanowanymi  </w:t>
            </w:r>
            <w:r w:rsidRPr="00237572">
              <w:rPr>
                <w:rFonts w:ascii="Times New Roman" w:hAnsi="Times New Roman" w:cs="Times New Roman"/>
                <w:b/>
                <w:bCs/>
                <w:lang w:eastAsia="ar-SA"/>
              </w:rPr>
              <w:t>w LSR?</w:t>
            </w:r>
            <w:r w:rsidRPr="00237572">
              <w:rPr>
                <w:rFonts w:ascii="Times New Roman" w:hAnsi="Times New Roman" w:cs="Times New Roman"/>
                <w:bCs/>
                <w:i/>
                <w:lang w:eastAsia="ar-SA"/>
              </w:rPr>
              <w:t xml:space="preserve"> (należy wstawić „X”)</w:t>
            </w:r>
          </w:p>
        </w:tc>
        <w:tc>
          <w:tcPr>
            <w:tcW w:w="858" w:type="pct"/>
            <w:gridSpan w:val="6"/>
            <w:shd w:val="clear" w:color="auto" w:fill="D9D9D9" w:themeFill="background1" w:themeFillShade="D9"/>
            <w:vAlign w:val="center"/>
          </w:tcPr>
          <w:p w14:paraId="3D139F14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718" w:type="pct"/>
            <w:gridSpan w:val="3"/>
            <w:vAlign w:val="center"/>
          </w:tcPr>
          <w:p w14:paraId="34CA9C1B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46"/>
                <w:szCs w:val="46"/>
              </w:rPr>
            </w:pPr>
            <w:r w:rsidRPr="00237572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</w:tc>
      </w:tr>
      <w:tr w:rsidR="00237572" w:rsidRPr="00237572" w14:paraId="7CEC4DFF" w14:textId="77777777" w:rsidTr="002376BA">
        <w:trPr>
          <w:cantSplit/>
          <w:jc w:val="center"/>
        </w:trPr>
        <w:tc>
          <w:tcPr>
            <w:tcW w:w="3424" w:type="pct"/>
            <w:gridSpan w:val="7"/>
            <w:vMerge/>
            <w:shd w:val="clear" w:color="auto" w:fill="D9D9D9" w:themeFill="background1" w:themeFillShade="D9"/>
            <w:vAlign w:val="center"/>
          </w:tcPr>
          <w:p w14:paraId="5D4E0D12" w14:textId="77777777" w:rsidR="00A04913" w:rsidRPr="00237572" w:rsidRDefault="00A04913" w:rsidP="00524ABC">
            <w:pPr>
              <w:tabs>
                <w:tab w:val="left" w:pos="1565"/>
              </w:tabs>
              <w:ind w:left="318" w:hanging="318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858" w:type="pct"/>
            <w:gridSpan w:val="6"/>
            <w:shd w:val="clear" w:color="auto" w:fill="D9D9D9" w:themeFill="background1" w:themeFillShade="D9"/>
            <w:vAlign w:val="center"/>
          </w:tcPr>
          <w:p w14:paraId="16586021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718" w:type="pct"/>
            <w:gridSpan w:val="3"/>
            <w:vAlign w:val="center"/>
          </w:tcPr>
          <w:p w14:paraId="576C9DBD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6"/>
                <w:szCs w:val="46"/>
              </w:rPr>
            </w:pPr>
            <w:r w:rsidRPr="00237572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</w:tc>
      </w:tr>
      <w:tr w:rsidR="00237572" w:rsidRPr="00237572" w14:paraId="153B50B3" w14:textId="77777777" w:rsidTr="00890B71">
        <w:trPr>
          <w:jc w:val="center"/>
        </w:trPr>
        <w:tc>
          <w:tcPr>
            <w:tcW w:w="5000" w:type="pct"/>
            <w:gridSpan w:val="16"/>
          </w:tcPr>
          <w:p w14:paraId="107936E3" w14:textId="77777777" w:rsidR="00A04913" w:rsidRPr="00237572" w:rsidRDefault="00A04913" w:rsidP="00524ABC">
            <w:pPr>
              <w:tabs>
                <w:tab w:val="left" w:pos="1565"/>
              </w:tabs>
              <w:ind w:left="318" w:hanging="318"/>
              <w:rPr>
                <w:rFonts w:ascii="Times New Roman" w:hAnsi="Times New Roman" w:cs="Times New Roman"/>
              </w:rPr>
            </w:pPr>
          </w:p>
        </w:tc>
      </w:tr>
      <w:tr w:rsidR="00237572" w:rsidRPr="00237572" w14:paraId="53FE8BC5" w14:textId="77777777" w:rsidTr="002376BA">
        <w:trPr>
          <w:trHeight w:val="355"/>
          <w:jc w:val="center"/>
        </w:trPr>
        <w:tc>
          <w:tcPr>
            <w:tcW w:w="3424" w:type="pct"/>
            <w:gridSpan w:val="7"/>
            <w:vMerge w:val="restart"/>
            <w:shd w:val="pct12" w:color="auto" w:fill="auto"/>
            <w:vAlign w:val="center"/>
          </w:tcPr>
          <w:p w14:paraId="1F939947" w14:textId="77777777" w:rsidR="00A04913" w:rsidRPr="00237572" w:rsidRDefault="00A04913" w:rsidP="00524ABC">
            <w:pPr>
              <w:tabs>
                <w:tab w:val="left" w:pos="1565"/>
              </w:tabs>
              <w:ind w:left="318" w:hanging="318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Operacja jest </w:t>
            </w:r>
            <w:r w:rsidRPr="00237572">
              <w:rPr>
                <w:rFonts w:ascii="Times New Roman" w:hAnsi="Times New Roman" w:cs="Times New Roman"/>
                <w:b/>
              </w:rPr>
              <w:t>zgodna z celami ogólnymi, celami szczegółowymi, przedsięwzięciami oraz wskaźnikami zawartymi w LSR</w:t>
            </w:r>
          </w:p>
        </w:tc>
        <w:tc>
          <w:tcPr>
            <w:tcW w:w="858" w:type="pct"/>
            <w:gridSpan w:val="6"/>
            <w:shd w:val="pct12" w:color="auto" w:fill="auto"/>
            <w:vAlign w:val="center"/>
          </w:tcPr>
          <w:p w14:paraId="7C6BFFBF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718" w:type="pct"/>
            <w:gridSpan w:val="3"/>
            <w:vAlign w:val="center"/>
          </w:tcPr>
          <w:p w14:paraId="563F431D" w14:textId="77777777"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4C8301E1" w14:textId="77777777" w:rsidTr="002376BA">
        <w:trPr>
          <w:jc w:val="center"/>
        </w:trPr>
        <w:tc>
          <w:tcPr>
            <w:tcW w:w="3424" w:type="pct"/>
            <w:gridSpan w:val="7"/>
            <w:vMerge/>
            <w:shd w:val="pct12" w:color="auto" w:fill="auto"/>
          </w:tcPr>
          <w:p w14:paraId="6744F568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gridSpan w:val="6"/>
            <w:shd w:val="pct12" w:color="auto" w:fill="auto"/>
            <w:vAlign w:val="center"/>
          </w:tcPr>
          <w:p w14:paraId="5B8785C0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718" w:type="pct"/>
            <w:gridSpan w:val="3"/>
            <w:vAlign w:val="center"/>
          </w:tcPr>
          <w:p w14:paraId="7922F0F6" w14:textId="77777777" w:rsidR="00A04913" w:rsidRPr="00237572" w:rsidRDefault="00A04913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70C7576E" w14:textId="77777777" w:rsidTr="00890B71">
        <w:trPr>
          <w:jc w:val="center"/>
        </w:trPr>
        <w:tc>
          <w:tcPr>
            <w:tcW w:w="5000" w:type="pct"/>
            <w:gridSpan w:val="16"/>
          </w:tcPr>
          <w:p w14:paraId="58EBFFF6" w14:textId="77777777" w:rsidR="00A04913" w:rsidRPr="00237572" w:rsidRDefault="00A04913" w:rsidP="00524ABC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572" w:rsidRPr="00237572" w14:paraId="2435AF01" w14:textId="77777777" w:rsidTr="00890B71">
        <w:tblPrEx>
          <w:jc w:val="left"/>
        </w:tblPrEx>
        <w:trPr>
          <w:trHeight w:val="771"/>
        </w:trPr>
        <w:tc>
          <w:tcPr>
            <w:tcW w:w="5000" w:type="pct"/>
            <w:gridSpan w:val="16"/>
            <w:shd w:val="pct12" w:color="auto" w:fill="auto"/>
            <w:vAlign w:val="center"/>
          </w:tcPr>
          <w:p w14:paraId="2A7219B6" w14:textId="77777777" w:rsidR="00A04913" w:rsidRPr="00237572" w:rsidRDefault="00A04913" w:rsidP="00524AB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 </w:t>
            </w:r>
            <w:bookmarkStart w:id="6" w:name="OLE_LINK7"/>
            <w:bookmarkStart w:id="7" w:name="OLE_LINK8"/>
            <w:bookmarkStart w:id="8" w:name="OLE_LINK9"/>
            <w:r w:rsidRPr="00237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A ZGODNOŚCI OPERACJI Z PROW 2014 - 2020 </w:t>
            </w:r>
          </w:p>
          <w:p w14:paraId="7651339B" w14:textId="77777777" w:rsidR="00A04913" w:rsidRPr="00237572" w:rsidRDefault="00A04913" w:rsidP="00524ABC">
            <w:pPr>
              <w:ind w:left="-108" w:right="-8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3757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WERYFIKACJA ZGODNOŚCI OPERACJI Z WARUNKAMI PRZYZNANIA POMOCY OKREŚLONYMI W PROW NA LATA 2014 - 2020</w:t>
            </w:r>
            <w:bookmarkEnd w:id="6"/>
            <w:bookmarkEnd w:id="7"/>
            <w:bookmarkEnd w:id="8"/>
            <w:r w:rsidRPr="0023757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23757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) </w:t>
            </w:r>
            <w:r w:rsidRPr="00237572">
              <w:rPr>
                <w:rFonts w:ascii="Times New Roman" w:hAnsi="Times New Roman" w:cs="Times New Roman"/>
                <w:i/>
                <w:sz w:val="24"/>
                <w:szCs w:val="24"/>
              </w:rPr>
              <w:t>(Wypełnia Biuro LGD)</w:t>
            </w:r>
          </w:p>
        </w:tc>
      </w:tr>
      <w:tr w:rsidR="00237572" w:rsidRPr="00237572" w14:paraId="2B035C3E" w14:textId="77777777" w:rsidTr="00890B71">
        <w:tblPrEx>
          <w:jc w:val="left"/>
        </w:tblPrEx>
        <w:tc>
          <w:tcPr>
            <w:tcW w:w="5000" w:type="pct"/>
            <w:gridSpan w:val="16"/>
            <w:shd w:val="pct12" w:color="auto" w:fill="auto"/>
          </w:tcPr>
          <w:p w14:paraId="3A879035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u w:val="single"/>
                <w:lang w:eastAsia="pl-PL"/>
              </w:rPr>
            </w:pPr>
            <w:r w:rsidRPr="00237572">
              <w:rPr>
                <w:rFonts w:ascii="Times New Roman" w:hAnsi="Times New Roman" w:cs="Times New Roman"/>
                <w:i/>
                <w:noProof/>
                <w:sz w:val="20"/>
                <w:szCs w:val="20"/>
                <w:u w:val="single"/>
                <w:lang w:eastAsia="pl-PL"/>
              </w:rPr>
              <w:t xml:space="preserve">Kartę wypełnia się przy zastosowaniu ogólnej wskazówki dotyczącej odpowiedzi TAK, NIE, </w:t>
            </w:r>
            <w:r w:rsidR="008751DA" w:rsidRPr="00237572">
              <w:rPr>
                <w:rFonts w:ascii="Times New Roman" w:hAnsi="Times New Roman" w:cs="Times New Roman"/>
                <w:i/>
                <w:noProof/>
                <w:sz w:val="20"/>
                <w:szCs w:val="20"/>
                <w:u w:val="single"/>
                <w:lang w:eastAsia="pl-PL"/>
              </w:rPr>
              <w:t>DO UZUP.,</w:t>
            </w:r>
            <w:r w:rsidRPr="00237572">
              <w:rPr>
                <w:rFonts w:ascii="Times New Roman" w:hAnsi="Times New Roman" w:cs="Times New Roman"/>
                <w:i/>
                <w:noProof/>
                <w:sz w:val="20"/>
                <w:szCs w:val="20"/>
                <w:u w:val="single"/>
                <w:lang w:eastAsia="pl-PL"/>
              </w:rPr>
              <w:t>ND.</w:t>
            </w:r>
          </w:p>
          <w:p w14:paraId="7DB408BB" w14:textId="77777777" w:rsidR="00A04913" w:rsidRPr="00237572" w:rsidRDefault="00A04913" w:rsidP="00524ABC">
            <w:pPr>
              <w:tabs>
                <w:tab w:val="left" w:pos="1565"/>
              </w:tabs>
              <w:ind w:left="601" w:hanging="60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K</w:t>
            </w:r>
            <w:r w:rsidRPr="002375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możliwe jest udzielenie jednoznacznej p</w:t>
            </w:r>
            <w:r w:rsidR="008751DA" w:rsidRPr="00237572">
              <w:rPr>
                <w:rFonts w:ascii="Times New Roman" w:hAnsi="Times New Roman" w:cs="Times New Roman"/>
                <w:i/>
                <w:sz w:val="20"/>
                <w:szCs w:val="20"/>
              </w:rPr>
              <w:t>ozytywnej odpowiedzi na pytanie</w:t>
            </w:r>
          </w:p>
          <w:p w14:paraId="7EBFF912" w14:textId="77777777" w:rsidR="00A04913" w:rsidRPr="00237572" w:rsidRDefault="00A04913" w:rsidP="00524ABC">
            <w:pPr>
              <w:tabs>
                <w:tab w:val="left" w:pos="1565"/>
              </w:tabs>
              <w:ind w:left="601" w:hanging="60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IE</w:t>
            </w:r>
            <w:r w:rsidRPr="002375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możliwe jest udzielenie jednoznacznej negatywnej odpowiedzi lub na podstawie dostępnych informacji</w:t>
            </w:r>
            <w:r w:rsidRPr="00237572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i dokumentów nie można potwierdzić spełnienia danego kryterium,</w:t>
            </w:r>
          </w:p>
          <w:p w14:paraId="25C33395" w14:textId="77777777" w:rsidR="00655FE3" w:rsidRPr="00237572" w:rsidRDefault="00655FE3" w:rsidP="00524ABC">
            <w:pPr>
              <w:tabs>
                <w:tab w:val="left" w:pos="1565"/>
              </w:tabs>
              <w:ind w:left="601" w:hanging="60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O UZUP</w:t>
            </w:r>
            <w:r w:rsidRPr="00237572">
              <w:rPr>
                <w:rFonts w:ascii="Times New Roman" w:hAnsi="Times New Roman" w:cs="Times New Roman"/>
                <w:i/>
                <w:sz w:val="20"/>
                <w:szCs w:val="20"/>
              </w:rPr>
              <w:t>.-</w:t>
            </w:r>
            <w:r w:rsidRPr="002375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nie jest możliwe jednoznaczne udzielenie odpowiedzi bez wezwania wnioskodawcy do złożenia wyjaśnień lub dokumentów.</w:t>
            </w:r>
          </w:p>
          <w:p w14:paraId="4C9EA156" w14:textId="77777777" w:rsidR="00A04913" w:rsidRPr="00237572" w:rsidRDefault="00A04913" w:rsidP="00524ABC">
            <w:pPr>
              <w:tabs>
                <w:tab w:val="left" w:pos="1565"/>
              </w:tabs>
              <w:ind w:left="601" w:hanging="60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D</w:t>
            </w:r>
            <w:r w:rsidRPr="002375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weryfikowany punkt karty nie dotyczy danego Wnioskodawcy.</w:t>
            </w:r>
          </w:p>
          <w:p w14:paraId="7CA041A5" w14:textId="77777777" w:rsidR="00A04913" w:rsidRPr="00237572" w:rsidRDefault="00A04913" w:rsidP="00524ABC">
            <w:pPr>
              <w:tabs>
                <w:tab w:val="left" w:pos="1565"/>
              </w:tabs>
              <w:ind w:left="601" w:hanging="60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37572" w:rsidRPr="00237572" w14:paraId="275D8F01" w14:textId="77777777" w:rsidTr="002376BA">
        <w:tblPrEx>
          <w:jc w:val="left"/>
        </w:tblPrEx>
        <w:tc>
          <w:tcPr>
            <w:tcW w:w="3026" w:type="pct"/>
            <w:gridSpan w:val="5"/>
            <w:shd w:val="pct12" w:color="auto" w:fill="auto"/>
          </w:tcPr>
          <w:p w14:paraId="3AF66F65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pct"/>
            <w:gridSpan w:val="11"/>
            <w:shd w:val="pct12" w:color="auto" w:fill="auto"/>
          </w:tcPr>
          <w:p w14:paraId="1B1C4A5D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b/>
                <w:sz w:val="20"/>
                <w:szCs w:val="20"/>
              </w:rPr>
              <w:t>Weryfikujący</w:t>
            </w:r>
          </w:p>
        </w:tc>
      </w:tr>
      <w:tr w:rsidR="00237572" w:rsidRPr="00237572" w14:paraId="6B3198E7" w14:textId="77777777" w:rsidTr="00B66BBC">
        <w:tblPrEx>
          <w:jc w:val="left"/>
        </w:tblPrEx>
        <w:tc>
          <w:tcPr>
            <w:tcW w:w="3026" w:type="pct"/>
            <w:gridSpan w:val="5"/>
            <w:shd w:val="pct12" w:color="auto" w:fill="auto"/>
            <w:vAlign w:val="center"/>
          </w:tcPr>
          <w:p w14:paraId="4B43DC33" w14:textId="77777777" w:rsidR="004915BD" w:rsidRPr="00237572" w:rsidRDefault="004915BD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14:paraId="05636B45" w14:textId="77777777" w:rsidR="004915BD" w:rsidRPr="00237572" w:rsidRDefault="004915BD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Ocena zgodności z programem:</w:t>
            </w:r>
          </w:p>
        </w:tc>
        <w:tc>
          <w:tcPr>
            <w:tcW w:w="522" w:type="pct"/>
            <w:gridSpan w:val="3"/>
            <w:shd w:val="pct12" w:color="auto" w:fill="auto"/>
            <w:vAlign w:val="center"/>
          </w:tcPr>
          <w:p w14:paraId="5216E845" w14:textId="77777777" w:rsidR="004915BD" w:rsidRPr="00237572" w:rsidRDefault="004915BD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612" w:type="pct"/>
            <w:gridSpan w:val="4"/>
            <w:shd w:val="pct12" w:color="auto" w:fill="auto"/>
            <w:vAlign w:val="center"/>
          </w:tcPr>
          <w:p w14:paraId="53D96D5E" w14:textId="77777777" w:rsidR="004915BD" w:rsidRPr="00237572" w:rsidRDefault="004915BD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397" w:type="pct"/>
            <w:gridSpan w:val="3"/>
            <w:shd w:val="pct12" w:color="auto" w:fill="auto"/>
            <w:vAlign w:val="center"/>
          </w:tcPr>
          <w:p w14:paraId="574581DE" w14:textId="77777777" w:rsidR="004915BD" w:rsidRPr="00237572" w:rsidRDefault="004915BD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DO U</w:t>
            </w:r>
            <w:r w:rsidR="008751DA" w:rsidRPr="00237572">
              <w:rPr>
                <w:rFonts w:ascii="Times New Roman" w:hAnsi="Times New Roman" w:cs="Times New Roman"/>
                <w:b/>
              </w:rPr>
              <w:t>ZUP</w:t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20940FDF" w14:textId="77777777" w:rsidR="004915BD" w:rsidRPr="00237572" w:rsidRDefault="004915BD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ND</w:t>
            </w:r>
          </w:p>
        </w:tc>
      </w:tr>
      <w:tr w:rsidR="00237572" w:rsidRPr="00237572" w14:paraId="3B77F41D" w14:textId="77777777" w:rsidTr="00034F59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68C3CD47" w14:textId="77777777" w:rsidR="004915BD" w:rsidRPr="00237572" w:rsidRDefault="004915BD" w:rsidP="00524ABC">
            <w:pPr>
              <w:ind w:left="318" w:hanging="284"/>
              <w:rPr>
                <w:b/>
              </w:rPr>
            </w:pPr>
            <w:r w:rsidRPr="002375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. </w:t>
            </w:r>
            <w:r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nioskodawcą jest osoba fizyczna / osoba fizyczna wykonująca działalność gospodarczą</w:t>
            </w:r>
            <w:r w:rsidRPr="0023757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14:paraId="3AA70445" w14:textId="77777777" w:rsidR="004915BD" w:rsidRPr="00237572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clear" w:color="auto" w:fill="D9D9D9" w:themeFill="background1" w:themeFillShade="D9"/>
            <w:vAlign w:val="center"/>
          </w:tcPr>
          <w:p w14:paraId="345B9EFD" w14:textId="77777777" w:rsidR="004915BD" w:rsidRPr="00237572" w:rsidRDefault="004915BD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gridSpan w:val="3"/>
            <w:shd w:val="clear" w:color="auto" w:fill="D9D9D9" w:themeFill="background1" w:themeFillShade="D9"/>
            <w:vAlign w:val="center"/>
          </w:tcPr>
          <w:p w14:paraId="39EF142C" w14:textId="77777777" w:rsidR="004915BD" w:rsidRPr="00237572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23E5A1AB" w14:textId="77777777" w:rsidR="004915BD" w:rsidRPr="00237572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03EB8067" w14:textId="77777777" w:rsidTr="00B66BBC">
        <w:tblPrEx>
          <w:jc w:val="left"/>
        </w:tblPrEx>
        <w:trPr>
          <w:trHeight w:val="1051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03DCD1F5" w14:textId="77777777" w:rsidR="004915BD" w:rsidRPr="00237572" w:rsidRDefault="004915BD" w:rsidP="00C636DF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Miejsc</w:t>
            </w:r>
            <w:r w:rsidR="003D03A7"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zamieszkania osoby fizycznej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najduje się na obszarze wiejskim objętym LSR - dotyczy osób fizycznych, które nie wykonują działalności gospodarczej, do której stosuje się przepisy ustawy </w:t>
            </w:r>
            <w:r w:rsidR="003703B0"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Prawo przedsiębiorców</w:t>
            </w:r>
            <w:r w:rsidRPr="00237572">
              <w:rPr>
                <w:vertAlign w:val="superscript"/>
              </w:rPr>
              <w:t>2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14:paraId="496F5A2D" w14:textId="77777777" w:rsidR="004915BD" w:rsidRPr="00237572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clear" w:color="auto" w:fill="auto"/>
            <w:vAlign w:val="center"/>
          </w:tcPr>
          <w:p w14:paraId="4FE356B3" w14:textId="77777777" w:rsidR="004915BD" w:rsidRPr="00237572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14:paraId="5F81EF83" w14:textId="77777777" w:rsidR="004915BD" w:rsidRPr="00237572" w:rsidRDefault="00A040E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16CE504E" w14:textId="77777777" w:rsidR="004915BD" w:rsidRPr="00237572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0FE4C1B6" w14:textId="77777777" w:rsidTr="00B66BBC">
        <w:tblPrEx>
          <w:jc w:val="left"/>
        </w:tblPrEx>
        <w:trPr>
          <w:trHeight w:val="1264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7CA9AE81" w14:textId="77777777" w:rsidR="004915BD" w:rsidRPr="00237572" w:rsidRDefault="004915BD" w:rsidP="00C636DF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="003D48CA" w:rsidRPr="00237572">
              <w:rPr>
                <w:rFonts w:ascii="Times New Roman" w:hAnsi="Times New Roman" w:cs="Times New Roman"/>
                <w:sz w:val="20"/>
                <w:szCs w:val="20"/>
              </w:rPr>
              <w:t>Miejsce wykonywania działalności gospodarczej, oznaczone adresem wpisanym do Centralnej Ewidencji i Informacji o Działalności Gospodarczej, znajduje się na obszarze wiejskim objętym LSR – w przypadku gdy osoba fizyczna wykonuje działalność gospodarczą, do której stosuje się przepisy ustawy z dnia 6 marca 2018 r. – Prawo przedsiębiorców</w:t>
            </w:r>
            <w:r w:rsidR="003D48CA" w:rsidRPr="002375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3D48CA" w:rsidRPr="00237572">
              <w:rPr>
                <w:rFonts w:ascii="Times New Roman" w:hAnsi="Times New Roman" w:cs="Times New Roman"/>
                <w:sz w:val="20"/>
                <w:szCs w:val="20"/>
              </w:rPr>
              <w:t>, a w przypadku braku takiego wpisu, jeżeli miejsce zamieszkania takiej osoby znajduje się na obszarze wiejskim objętym LSR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14:paraId="149888D2" w14:textId="77777777" w:rsidR="004915BD" w:rsidRPr="00237572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clear" w:color="auto" w:fill="auto"/>
            <w:vAlign w:val="center"/>
          </w:tcPr>
          <w:p w14:paraId="3AC5A0CE" w14:textId="77777777" w:rsidR="004915BD" w:rsidRPr="00237572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14:paraId="4AB6C15F" w14:textId="77777777" w:rsidR="004915BD" w:rsidRPr="00237572" w:rsidRDefault="00A040E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60253EBD" w14:textId="77777777" w:rsidR="004915BD" w:rsidRPr="00237572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6024D62C" w14:textId="77777777" w:rsidTr="00B66BBC">
        <w:tblPrEx>
          <w:jc w:val="left"/>
        </w:tblPrEx>
        <w:trPr>
          <w:trHeight w:val="675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55E82FEB" w14:textId="77777777" w:rsidR="003D03A7" w:rsidRPr="00237572" w:rsidRDefault="003D03A7" w:rsidP="00524ABC">
            <w:pPr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3. Wnioskodawca jest obywatelem państwa członkowskiego Unii Europejskiej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14:paraId="47832B2E" w14:textId="77777777" w:rsidR="003D03A7" w:rsidRPr="00237572" w:rsidRDefault="003D03A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clear" w:color="auto" w:fill="auto"/>
            <w:vAlign w:val="center"/>
          </w:tcPr>
          <w:p w14:paraId="0E1C5144" w14:textId="77777777" w:rsidR="003D03A7" w:rsidRPr="00237572" w:rsidRDefault="003D03A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14:paraId="6F66511A" w14:textId="77777777" w:rsidR="003D03A7" w:rsidRPr="00237572" w:rsidRDefault="003D03A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43424383" w14:textId="77777777" w:rsidR="003D03A7" w:rsidRPr="00237572" w:rsidRDefault="003D03A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572" w:rsidRPr="00237572" w14:paraId="3467E7B8" w14:textId="77777777" w:rsidTr="00B66BBC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0039512C" w14:textId="77777777" w:rsidR="003D03A7" w:rsidRPr="00237572" w:rsidRDefault="003D03A7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>Wnioskodawca jest pełnoletni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14:paraId="31EBA9C6" w14:textId="77777777" w:rsidR="003D03A7" w:rsidRPr="00237572" w:rsidRDefault="003D03A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clear" w:color="auto" w:fill="auto"/>
            <w:vAlign w:val="center"/>
          </w:tcPr>
          <w:p w14:paraId="38DCF1E4" w14:textId="77777777" w:rsidR="003D03A7" w:rsidRPr="00237572" w:rsidRDefault="003D03A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14:paraId="0F387B58" w14:textId="77777777" w:rsidR="003D03A7" w:rsidRPr="00237572" w:rsidRDefault="003D03A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04E08556" w14:textId="77777777" w:rsidR="003D03A7" w:rsidRPr="00237572" w:rsidRDefault="003D03A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572" w:rsidRPr="00237572" w14:paraId="38D62937" w14:textId="77777777" w:rsidTr="00B66BBC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11314F85" w14:textId="77777777" w:rsidR="004915BD" w:rsidRPr="00237572" w:rsidRDefault="004915BD" w:rsidP="00524ABC">
            <w:pPr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5. Operacja dotyczy podejmowania działalności gospodarczej (§ 2 ust. 1 pkt. 2 lit. a rozporządzenia</w:t>
            </w:r>
            <w:r w:rsidRPr="00237572">
              <w:rPr>
                <w:vertAlign w:val="superscript"/>
              </w:rPr>
              <w:t>3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), a o pomoc ubiega się wyłącznie podmiot spełniający warunki 1.1, 3 i 4 (§ 3 ust. 1 pkt. 1 lit. a-c rozporządzenia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14:paraId="2BC45458" w14:textId="77777777" w:rsidR="004915BD" w:rsidRPr="00237572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clear" w:color="auto" w:fill="auto"/>
            <w:vAlign w:val="center"/>
          </w:tcPr>
          <w:p w14:paraId="25E48232" w14:textId="77777777" w:rsidR="004915BD" w:rsidRPr="00237572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14:paraId="4A6383EB" w14:textId="77777777" w:rsidR="004915BD" w:rsidRPr="00237572" w:rsidRDefault="00A040E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66C89A59" w14:textId="77777777" w:rsidR="004915BD" w:rsidRPr="00237572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36FAAD10" w14:textId="77777777" w:rsidTr="00B66BBC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0AF7F781" w14:textId="77777777" w:rsidR="004915BD" w:rsidRPr="00237572" w:rsidRDefault="004915BD" w:rsidP="00524ABC">
            <w:pPr>
              <w:tabs>
                <w:tab w:val="right" w:pos="545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I. </w:t>
            </w:r>
            <w:r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nioskodawca jest osobą prawną</w:t>
            </w:r>
            <w:r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14:paraId="65DEBF24" w14:textId="77777777" w:rsidR="004915BD" w:rsidRPr="00237572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pct12" w:color="auto" w:fill="auto"/>
            <w:vAlign w:val="center"/>
          </w:tcPr>
          <w:p w14:paraId="2D57B985" w14:textId="77777777" w:rsidR="004915BD" w:rsidRPr="00237572" w:rsidRDefault="004915BD" w:rsidP="00524ABC">
            <w:pPr>
              <w:jc w:val="center"/>
            </w:pPr>
          </w:p>
        </w:tc>
        <w:tc>
          <w:tcPr>
            <w:tcW w:w="397" w:type="pct"/>
            <w:gridSpan w:val="3"/>
            <w:shd w:val="clear" w:color="auto" w:fill="D9D9D9" w:themeFill="background1" w:themeFillShade="D9"/>
            <w:vAlign w:val="center"/>
          </w:tcPr>
          <w:p w14:paraId="1974FD4F" w14:textId="77777777" w:rsidR="004915BD" w:rsidRPr="00237572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382678F2" w14:textId="77777777" w:rsidR="004915BD" w:rsidRPr="00237572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3392C253" w14:textId="77777777" w:rsidTr="00B66BBC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49CE0DC9" w14:textId="77777777" w:rsidR="003D03A7" w:rsidRPr="00237572" w:rsidRDefault="003D03A7" w:rsidP="00524ABC">
            <w:pPr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1. Siedziba / oddz</w:t>
            </w:r>
            <w:r w:rsidR="00B1391D"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iał osoby prawnej, znajduje się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obszarze wiejskim objętym LSR (nie dotyczy gmin, których obszar wiejski jest objęty LSR, w ramach</w:t>
            </w:r>
            <w:r w:rsidR="00B1391D"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tórej zamierza realizować operacje, lecz siedziba znajduje się poza obszarem objętym LSR, a także nie dotyczy powiatów, jeżeli przynajmniej jedna z gmin wchodzących w skład tego powiatu spełnia powyższy warunek dotyczący gmin)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14:paraId="00F3C319" w14:textId="77777777" w:rsidR="003D03A7" w:rsidRPr="00237572" w:rsidRDefault="003D03A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clear" w:color="auto" w:fill="auto"/>
            <w:vAlign w:val="center"/>
          </w:tcPr>
          <w:p w14:paraId="229038DA" w14:textId="77777777" w:rsidR="003D03A7" w:rsidRPr="00237572" w:rsidRDefault="003D03A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14:paraId="11E1C177" w14:textId="77777777" w:rsidR="003D03A7" w:rsidRPr="00237572" w:rsidRDefault="003D03A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1CC7AF0A" w14:textId="77777777" w:rsidR="003D03A7" w:rsidRPr="00237572" w:rsidRDefault="003D03A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572" w:rsidRPr="00237572" w14:paraId="33F0044F" w14:textId="77777777" w:rsidTr="00B66BBC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2035C860" w14:textId="77777777" w:rsidR="003D03A7" w:rsidRPr="00237572" w:rsidRDefault="003D03A7" w:rsidP="00524ABC">
            <w:pPr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2. Wnioskodawcą jest inny podmiot niż Województwo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14:paraId="4A54E161" w14:textId="77777777" w:rsidR="003D03A7" w:rsidRPr="00237572" w:rsidRDefault="003D03A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clear" w:color="auto" w:fill="auto"/>
            <w:vAlign w:val="center"/>
          </w:tcPr>
          <w:p w14:paraId="355727E9" w14:textId="77777777" w:rsidR="003D03A7" w:rsidRPr="00237572" w:rsidRDefault="003D03A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14:paraId="6BA2D362" w14:textId="77777777" w:rsidR="003D03A7" w:rsidRPr="00237572" w:rsidRDefault="003D03A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60944A37" w14:textId="77777777" w:rsidR="003D03A7" w:rsidRPr="00237572" w:rsidRDefault="003D03A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572" w:rsidRPr="00237572" w14:paraId="2AB02361" w14:textId="77777777" w:rsidTr="00B66BBC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19E22CDC" w14:textId="77777777" w:rsidR="004915BD" w:rsidRPr="00237572" w:rsidRDefault="004915BD" w:rsidP="00524ABC">
            <w:pPr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3. Wnioskodawcą jest LGD (nie stosuje się warunku z pkt. II.1.)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14:paraId="14DFA574" w14:textId="77777777" w:rsidR="004915BD" w:rsidRPr="00237572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pct12" w:color="auto" w:fill="auto"/>
            <w:vAlign w:val="center"/>
          </w:tcPr>
          <w:p w14:paraId="62DB0916" w14:textId="77777777" w:rsidR="004915BD" w:rsidRPr="00237572" w:rsidRDefault="004915BD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14:paraId="07F888CE" w14:textId="77777777" w:rsidR="004915BD" w:rsidRPr="00237572" w:rsidRDefault="00A040E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64A50B52" w14:textId="77777777" w:rsidR="004915BD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0BA09B63" w14:textId="77777777" w:rsidTr="00B66BBC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424A0ADE" w14:textId="77777777" w:rsidR="00960352" w:rsidRPr="00237572" w:rsidRDefault="00960352" w:rsidP="00524ABC">
            <w:pPr>
              <w:ind w:left="318" w:hanging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. Wnioskodawcą jest jednostka organizacyjna nieposiadająca osobowości prawnej, której ustawa przyznaje zdolność prawną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14:paraId="2D8FBD31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pct12" w:color="auto" w:fill="auto"/>
            <w:vAlign w:val="center"/>
          </w:tcPr>
          <w:p w14:paraId="7E59D2C5" w14:textId="77777777" w:rsidR="00960352" w:rsidRPr="00237572" w:rsidRDefault="00960352" w:rsidP="00524ABC">
            <w:pPr>
              <w:jc w:val="center"/>
            </w:pPr>
          </w:p>
        </w:tc>
        <w:tc>
          <w:tcPr>
            <w:tcW w:w="397" w:type="pct"/>
            <w:gridSpan w:val="3"/>
            <w:shd w:val="clear" w:color="auto" w:fill="D9D9D9" w:themeFill="background1" w:themeFillShade="D9"/>
            <w:vAlign w:val="center"/>
          </w:tcPr>
          <w:p w14:paraId="56F7C4D4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7A46DD31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33C445C3" w14:textId="77777777" w:rsidTr="00B66BBC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2B75DEBC" w14:textId="77777777" w:rsidR="003D03A7" w:rsidRPr="00237572" w:rsidRDefault="003D03A7" w:rsidP="00524ABC">
            <w:pPr>
              <w:ind w:left="318" w:hanging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1. Siedziba / oddział  jednostki organizacyjnej nieposiadającej osobowości prawnej, której ustawa przyznaje zdolność prawną, znajduje się na obszarze wiejskim objętym LSR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14:paraId="63EEADDB" w14:textId="77777777" w:rsidR="003D03A7" w:rsidRPr="00237572" w:rsidRDefault="003D03A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clear" w:color="auto" w:fill="auto"/>
            <w:vAlign w:val="center"/>
          </w:tcPr>
          <w:p w14:paraId="5690A969" w14:textId="77777777" w:rsidR="003D03A7" w:rsidRPr="00237572" w:rsidRDefault="003D03A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14:paraId="06C00ED8" w14:textId="77777777" w:rsidR="003D03A7" w:rsidRPr="00237572" w:rsidRDefault="003D03A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110624F3" w14:textId="77777777" w:rsidR="003D03A7" w:rsidRPr="00237572" w:rsidRDefault="003D03A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572" w:rsidRPr="00237572" w14:paraId="26521D69" w14:textId="77777777" w:rsidTr="00B66BBC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0BB50842" w14:textId="77777777" w:rsidR="00960352" w:rsidRPr="00237572" w:rsidRDefault="00960352" w:rsidP="00524ABC">
            <w:pPr>
              <w:ind w:left="318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IV. </w:t>
            </w:r>
            <w:r w:rsidRPr="00237572">
              <w:rPr>
                <w:rFonts w:ascii="Times New Roman" w:hAnsi="Times New Roman" w:cs="Times New Roman"/>
                <w:b/>
                <w:sz w:val="20"/>
                <w:szCs w:val="20"/>
              </w:rPr>
              <w:t>Wnioskodawcą jest spółka cywilna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14:paraId="3B0A8B37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pct12" w:color="auto" w:fill="auto"/>
            <w:vAlign w:val="center"/>
          </w:tcPr>
          <w:p w14:paraId="1E8BA283" w14:textId="77777777" w:rsidR="00960352" w:rsidRPr="00237572" w:rsidRDefault="00960352" w:rsidP="00524ABC">
            <w:pPr>
              <w:jc w:val="center"/>
              <w:rPr>
                <w:b/>
              </w:rPr>
            </w:pPr>
          </w:p>
        </w:tc>
        <w:tc>
          <w:tcPr>
            <w:tcW w:w="397" w:type="pct"/>
            <w:gridSpan w:val="3"/>
            <w:shd w:val="clear" w:color="auto" w:fill="D9D9D9" w:themeFill="background1" w:themeFillShade="D9"/>
            <w:vAlign w:val="center"/>
          </w:tcPr>
          <w:p w14:paraId="6DE633C9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335D88B4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295F0389" w14:textId="77777777" w:rsidTr="00B66BBC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373F0B94" w14:textId="77777777" w:rsidR="003D03A7" w:rsidRPr="00237572" w:rsidRDefault="003D03A7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W przypadku, gdy operacja będzie realizowana w ramach wykonywania działalności gospodarczej w formie spółki cywilnej,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każdy wspólnik spółki cywilnej, w zależności od formy prawnej wspólnika, spełnia kryteria określone w pkt. I-III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14:paraId="08ABFCB8" w14:textId="77777777" w:rsidR="003D03A7" w:rsidRPr="00237572" w:rsidRDefault="003D03A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clear" w:color="auto" w:fill="auto"/>
            <w:vAlign w:val="center"/>
          </w:tcPr>
          <w:p w14:paraId="490ACB0D" w14:textId="77777777" w:rsidR="003D03A7" w:rsidRPr="00237572" w:rsidRDefault="003D03A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14:paraId="3E1C9202" w14:textId="77777777" w:rsidR="003D03A7" w:rsidRPr="00237572" w:rsidRDefault="003D03A7" w:rsidP="00A040E2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691A19DC" w14:textId="77777777" w:rsidR="003D03A7" w:rsidRPr="00237572" w:rsidRDefault="003D03A7" w:rsidP="00A040E2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237572" w:rsidRPr="00237572" w14:paraId="38053C9A" w14:textId="77777777" w:rsidTr="00B66BBC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3D1766DA" w14:textId="77777777" w:rsidR="003D03A7" w:rsidRPr="00237572" w:rsidRDefault="003D03A7" w:rsidP="00524ABC">
            <w:pPr>
              <w:ind w:left="318" w:hanging="2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 Podmiot wykonujący działalność gospodarczą w formie spółki cywilnej, nie ubiega się o pomoc na operację w zakresie w zakresie wspierania współpracy między podmiotami wykonującymi działalność gospodarczą na obszarze wiejskim objętym LSR (§ 2 ust. 1 pkt. 3 rozporządzenia</w:t>
            </w:r>
            <w:r w:rsidRPr="00237572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  <w:r w:rsidRPr="002375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14:paraId="45D188FE" w14:textId="77777777" w:rsidR="003D03A7" w:rsidRPr="00237572" w:rsidRDefault="003D03A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clear" w:color="auto" w:fill="auto"/>
            <w:vAlign w:val="center"/>
          </w:tcPr>
          <w:p w14:paraId="12816346" w14:textId="77777777" w:rsidR="003D03A7" w:rsidRPr="00237572" w:rsidRDefault="003D03A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14:paraId="08CA3698" w14:textId="77777777" w:rsidR="003D03A7" w:rsidRPr="00237572" w:rsidRDefault="003D03A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509D279B" w14:textId="77777777" w:rsidR="003D03A7" w:rsidRPr="00237572" w:rsidRDefault="003D03A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572" w:rsidRPr="00237572" w14:paraId="25A46D94" w14:textId="77777777" w:rsidTr="00B66BBC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3BF2AAE0" w14:textId="77777777" w:rsidR="003D03A7" w:rsidRPr="00237572" w:rsidRDefault="003D03A7" w:rsidP="00D30097">
            <w:pPr>
              <w:ind w:left="318" w:hanging="2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. W przypadku, gdy operacja </w:t>
            </w:r>
            <w:r w:rsidR="00D30097" w:rsidRPr="002375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w zakresie określonym w </w:t>
            </w:r>
            <w:r w:rsidR="00D30097" w:rsidRPr="00237572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§</w:t>
            </w:r>
            <w:r w:rsidR="00D30097" w:rsidRPr="002375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ust. 1 pkt. 2 lit. C rozporządzenia LSR będzie realizowana w ramach wykonywania działalności gospodarczej we formie spółki cywilnej, warunki określone w par.7 ust. 1 pkt 1,3 i 4 powinny być spełnione przez wszystkich wspólników tej spółki. Warunek, o którym mowa w par. 7 ust 1 pkt 1, jest spełniony, jeżeli każdy ze wspólników spółki cywilnej wykonał działalność gospodarczą w formie spółki cywilnej lub we własnym imieniu przez okres wskazany w par.7 ust. 1 pkt 1 oraz nadal wykonuje tę działalność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14:paraId="67921F6D" w14:textId="77777777" w:rsidR="003D03A7" w:rsidRPr="00237572" w:rsidRDefault="00D3009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clear" w:color="auto" w:fill="auto"/>
            <w:vAlign w:val="center"/>
          </w:tcPr>
          <w:p w14:paraId="6BCC8072" w14:textId="77777777" w:rsidR="003D03A7" w:rsidRPr="00237572" w:rsidRDefault="00D3009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14:paraId="1F688C2D" w14:textId="77777777" w:rsidR="003D03A7" w:rsidRPr="00237572" w:rsidRDefault="00D3009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08D67072" w14:textId="77777777" w:rsidR="003D03A7" w:rsidRPr="00237572" w:rsidRDefault="003D03A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237572" w:rsidRPr="00237572" w14:paraId="4E9C08F3" w14:textId="77777777" w:rsidTr="00B66BBC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300C8808" w14:textId="77777777" w:rsidR="00960352" w:rsidRPr="00237572" w:rsidRDefault="00960352" w:rsidP="00524ABC">
            <w:pPr>
              <w:ind w:left="318" w:hanging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. Wnioskodawcą jest podmiot wykonujący działalność gospodarczą , do której stosuje się przepisy ustawy o swobodzie działalności gospodarczej</w:t>
            </w:r>
            <w:r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14:paraId="6BCB5666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pct12" w:color="auto" w:fill="auto"/>
            <w:vAlign w:val="center"/>
          </w:tcPr>
          <w:p w14:paraId="72BE696F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pct"/>
            <w:gridSpan w:val="3"/>
            <w:shd w:val="clear" w:color="auto" w:fill="D9D9D9" w:themeFill="background1" w:themeFillShade="D9"/>
            <w:vAlign w:val="center"/>
          </w:tcPr>
          <w:p w14:paraId="0DDFB433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5A10B928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6C804BCB" w14:textId="77777777" w:rsidTr="00B66BBC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53102ED0" w14:textId="77777777" w:rsidR="00D30097" w:rsidRPr="00237572" w:rsidRDefault="00D30097" w:rsidP="00524ABC">
            <w:pPr>
              <w:ind w:left="318" w:hanging="284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2375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 Wnioskodawca prowadzi mikroprzedsiębiorstwo albo małe przedsiębiorstwo w rozumieniu przepisów rozporządzenia 651/2014</w:t>
            </w:r>
            <w:r w:rsidRPr="00237572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14:paraId="2EE0C7EA" w14:textId="77777777" w:rsidR="00D30097" w:rsidRPr="00237572" w:rsidRDefault="00D3009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12" w:type="pct"/>
            <w:gridSpan w:val="4"/>
            <w:shd w:val="clear" w:color="auto" w:fill="auto"/>
            <w:vAlign w:val="center"/>
          </w:tcPr>
          <w:p w14:paraId="00623A7F" w14:textId="77777777" w:rsidR="00D30097" w:rsidRPr="00237572" w:rsidRDefault="00D3009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14:paraId="536ACF7C" w14:textId="77777777" w:rsidR="00D30097" w:rsidRPr="00237572" w:rsidRDefault="00D3009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43A6AE7A" w14:textId="77777777" w:rsidR="00D30097" w:rsidRPr="00237572" w:rsidRDefault="00D3009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572" w:rsidRPr="00237572" w14:paraId="2F2D2AD1" w14:textId="77777777" w:rsidTr="002376BA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10E8A3E9" w14:textId="77777777" w:rsidR="00A04913" w:rsidRPr="00237572" w:rsidRDefault="00A04913" w:rsidP="00524ABC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b/>
                <w:sz w:val="20"/>
                <w:szCs w:val="20"/>
              </w:rPr>
              <w:t>VI. Kryteria wspólne dotyczące Wnioskodawcy i operacji</w:t>
            </w:r>
          </w:p>
        </w:tc>
        <w:tc>
          <w:tcPr>
            <w:tcW w:w="1974" w:type="pct"/>
            <w:gridSpan w:val="11"/>
            <w:shd w:val="pct12" w:color="auto" w:fill="auto"/>
            <w:vAlign w:val="center"/>
          </w:tcPr>
          <w:p w14:paraId="47E4CA2E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572" w:rsidRPr="00237572" w14:paraId="1BA23B95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72D0612D" w14:textId="77777777" w:rsidR="00D30097" w:rsidRPr="00237572" w:rsidRDefault="00D30097" w:rsidP="005555C4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Operacja jest zgodna z celem(-</w:t>
            </w:r>
            <w:proofErr w:type="spellStart"/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) określonym(-</w:t>
            </w:r>
            <w:proofErr w:type="spellStart"/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ymi</w:t>
            </w:r>
            <w:proofErr w:type="spellEnd"/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) w PROW na lata 2014-2020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la działania M19, a jej realizacja pozwoli na osiągnięcie wskaźników</w:t>
            </w:r>
            <w:r w:rsidR="005555C4"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ypisanych do tej operacji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3F2CDF9A" w14:textId="77777777" w:rsidR="00D30097" w:rsidRPr="00237572" w:rsidRDefault="00D3009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78AF249" w14:textId="77777777" w:rsidR="00D30097" w:rsidRPr="00237572" w:rsidRDefault="00D3009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auto"/>
            <w:vAlign w:val="center"/>
          </w:tcPr>
          <w:p w14:paraId="687D9E1A" w14:textId="77777777" w:rsidR="00D30097" w:rsidRPr="00237572" w:rsidRDefault="00D3009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36274581" w14:textId="77777777" w:rsidR="00D30097" w:rsidRPr="00237572" w:rsidRDefault="00D3009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572" w:rsidRPr="00237572" w14:paraId="497C3854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39D4952D" w14:textId="77777777" w:rsidR="00D30097" w:rsidRPr="00237572" w:rsidRDefault="00D30097" w:rsidP="00524ABC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Operacja jest zgodna z zakresem pomocy określonym w</w:t>
            </w:r>
            <w:r w:rsidR="005555C4"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ragrafie 2 ust. 1 w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zporządzeniu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2B6BB538" w14:textId="77777777" w:rsidR="00D30097" w:rsidRPr="00237572" w:rsidRDefault="00D3009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5E13DEF6" w14:textId="77777777" w:rsidR="00D30097" w:rsidRPr="00237572" w:rsidRDefault="00D3009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auto"/>
            <w:vAlign w:val="center"/>
          </w:tcPr>
          <w:p w14:paraId="3B5D775B" w14:textId="77777777" w:rsidR="00D30097" w:rsidRPr="00237572" w:rsidRDefault="00D30097" w:rsidP="00D30097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0BB8BECB" w14:textId="77777777" w:rsidR="00D30097" w:rsidRPr="00237572" w:rsidRDefault="00D30097" w:rsidP="00D30097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572" w:rsidRPr="00237572" w14:paraId="13796234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3D89CC67" w14:textId="77777777" w:rsidR="00960352" w:rsidRPr="00237572" w:rsidRDefault="00960352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racja, zakłada realizację inwestycji na obszarze wiejskim  objętym LSR, chyba, że operacja dotyczy inwestycji polegającej na budowie albo przebudowie liniowego obiektu budowlanego, którego odcinek będzie zlokalizowany poza tym obszarem 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6A7355BF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5AD616B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auto"/>
            <w:vAlign w:val="center"/>
          </w:tcPr>
          <w:p w14:paraId="477F2854" w14:textId="77777777" w:rsidR="00960352" w:rsidRPr="00237572" w:rsidRDefault="00D3009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743AEBEA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2B79BCD3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32B91179" w14:textId="77777777" w:rsidR="00960352" w:rsidRPr="00237572" w:rsidRDefault="00960352" w:rsidP="00353DC8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westycje </w:t>
            </w:r>
            <w:r w:rsidR="00353DC8"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trwale związane z nieruchomością w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amach operacji będą realizowane na nieruchomości będącej własnością lub współwłasnością Wnioskodawcy lub Wnioskodawca posiada prawo do dysponowania nieruchomością na cele określone we wniosku o przyznanie pomocy, co najmniej przez okres realizacji operacji oraz okres podlegania zobowiązaniu do zapewnienia trwałości operacji zgodnie z art. 71 ust. 1 rozporządzenia 1303/2013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00E02BB9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2FA06BD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auto"/>
            <w:vAlign w:val="center"/>
          </w:tcPr>
          <w:p w14:paraId="3CE152C9" w14:textId="77777777" w:rsidR="00960352" w:rsidRPr="00237572" w:rsidRDefault="00D3009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2B31AAFF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04B0C987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784DA95D" w14:textId="77777777" w:rsidR="00353DC8" w:rsidRPr="00237572" w:rsidRDefault="00353DC8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Operacja będzie realizowana w nie więcej niż w 2 etapach,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 wykonanie zakresu rzeczowego, zgodnie z zestawieniem rzeczowo-finansowym operacji, w tym poniesienie przez beneficjenta kosztów kwalifikowanych operacji oraz złożenie wniosku o płatność końcową wypłacaną po zrealizowaniu całej operacji nastąpi w terminie 2 lat od dnia zawarcia umowy o przyznaniu pomocy, lecz nie później niż do dnia 31 grudnia 2022 r.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56675643" w14:textId="77777777" w:rsidR="00353DC8" w:rsidRPr="00237572" w:rsidRDefault="00353DC8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55651D62" w14:textId="77777777" w:rsidR="00353DC8" w:rsidRPr="00237572" w:rsidRDefault="00353DC8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auto"/>
            <w:vAlign w:val="center"/>
          </w:tcPr>
          <w:p w14:paraId="232518A9" w14:textId="77777777" w:rsidR="00353DC8" w:rsidRPr="00237572" w:rsidRDefault="00353DC8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612FDFFD" w14:textId="77777777" w:rsidR="00353DC8" w:rsidRPr="00237572" w:rsidRDefault="00353DC8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572" w:rsidRPr="00237572" w14:paraId="500A02EC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0D2FE0A4" w14:textId="77777777" w:rsidR="00960352" w:rsidRPr="00237572" w:rsidRDefault="00960352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6. Minimalna całkowita wartość operacji wynosi nie mniej niż 50 tys. złotych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00C9A795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532EB4DA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auto"/>
            <w:vAlign w:val="center"/>
          </w:tcPr>
          <w:p w14:paraId="41DCF21A" w14:textId="77777777" w:rsidR="00960352" w:rsidRPr="00237572" w:rsidRDefault="00353DC8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5440ABC2" w14:textId="77777777" w:rsidR="00960352" w:rsidRPr="00237572" w:rsidRDefault="00960352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3A03C1BA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2B1F0295" w14:textId="77777777" w:rsidR="00960352" w:rsidRPr="00237572" w:rsidRDefault="00960352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>6a. Pomoc na jedną operację własną LGD nie przekracza 50 tys. złotych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5FB2E8B7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D96A578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auto"/>
            <w:vAlign w:val="center"/>
          </w:tcPr>
          <w:p w14:paraId="4756E980" w14:textId="77777777" w:rsidR="00960352" w:rsidRPr="00237572" w:rsidRDefault="00353DC8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6C48A58B" w14:textId="77777777" w:rsidR="00960352" w:rsidRPr="00237572" w:rsidRDefault="00960352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5652845A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3D2BDCB4" w14:textId="77777777" w:rsidR="00353DC8" w:rsidRPr="00237572" w:rsidRDefault="00353DC8" w:rsidP="00524ABC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Wnioskodawca realizujący operacje w zakresie innym, niż określony w </w:t>
            </w:r>
            <w:r w:rsidRPr="00237572">
              <w:rPr>
                <w:rFonts w:ascii="Arial" w:eastAsia="Times New Roman" w:hAnsi="Arial" w:cs="Arial"/>
                <w:sz w:val="20"/>
                <w:szCs w:val="20"/>
              </w:rPr>
              <w:t>§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ust. 1 pkt. 2 lit. a rozporządzenia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ełnia, co najmniej 1 z poniższych warunków: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56BEC0F4" w14:textId="77777777" w:rsidR="00353DC8" w:rsidRPr="00237572" w:rsidRDefault="00353DC8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EFD2921" w14:textId="77777777" w:rsidR="00353DC8" w:rsidRPr="00237572" w:rsidRDefault="00353DC8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auto"/>
            <w:vAlign w:val="center"/>
          </w:tcPr>
          <w:p w14:paraId="011FC4B0" w14:textId="77777777" w:rsidR="00353DC8" w:rsidRPr="00237572" w:rsidRDefault="00353DC8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3AC9446B" w14:textId="77777777" w:rsidR="00353DC8" w:rsidRPr="00237572" w:rsidRDefault="00353DC8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0327B6DE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36AC60F0" w14:textId="77777777" w:rsidR="00960352" w:rsidRPr="00237572" w:rsidRDefault="00960352" w:rsidP="00524ABC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a) posiada w doświadczenie w realizacji projektów o charakterze podobnym do operacji, którą zamierza realizować, lub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0E0FB4C7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D9D9D9" w:themeFill="background1" w:themeFillShade="D9"/>
            <w:vAlign w:val="center"/>
          </w:tcPr>
          <w:p w14:paraId="0B96E4C1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8" w:type="pct"/>
            <w:gridSpan w:val="4"/>
            <w:shd w:val="clear" w:color="auto" w:fill="D9D9D9" w:themeFill="background1" w:themeFillShade="D9"/>
            <w:vAlign w:val="center"/>
          </w:tcPr>
          <w:p w14:paraId="36D264E7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4075D2E0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3FD01C44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259F0DCF" w14:textId="77777777" w:rsidR="00960352" w:rsidRPr="00237572" w:rsidRDefault="00960352" w:rsidP="00524ABC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siada zasoby odpowiednie do przedmiotu operacji, którą zamierza realizować, lub 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61E189A7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D9D9D9" w:themeFill="background1" w:themeFillShade="D9"/>
            <w:vAlign w:val="center"/>
          </w:tcPr>
          <w:p w14:paraId="246AB924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8" w:type="pct"/>
            <w:gridSpan w:val="4"/>
            <w:shd w:val="clear" w:color="auto" w:fill="D9D9D9" w:themeFill="background1" w:themeFillShade="D9"/>
            <w:vAlign w:val="center"/>
          </w:tcPr>
          <w:p w14:paraId="2D4D5C04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0BCFD94D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19C8E379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2DD92682" w14:textId="77777777" w:rsidR="00960352" w:rsidRPr="00237572" w:rsidRDefault="00960352" w:rsidP="00524ABC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>c) posiada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walifikacje odpowiednie do przedmiotu operacji, którą zamierza realizować, jeżeli jest osobą fizyczną, lub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7EA71FD7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D9D9D9" w:themeFill="background1" w:themeFillShade="D9"/>
            <w:vAlign w:val="center"/>
          </w:tcPr>
          <w:p w14:paraId="6C7D7A68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8" w:type="pct"/>
            <w:gridSpan w:val="4"/>
            <w:shd w:val="clear" w:color="auto" w:fill="D9D9D9" w:themeFill="background1" w:themeFillShade="D9"/>
            <w:vAlign w:val="center"/>
          </w:tcPr>
          <w:p w14:paraId="24CDD900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080A9A2A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2AA4D929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4ACB64DC" w14:textId="77777777" w:rsidR="00960352" w:rsidRPr="00237572" w:rsidRDefault="00960352" w:rsidP="00524ABC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) wykonuje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odpowiednią do przedmiotu operacji, którą zamierza realizować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77E925D5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D9D9D9" w:themeFill="background1" w:themeFillShade="D9"/>
            <w:vAlign w:val="center"/>
          </w:tcPr>
          <w:p w14:paraId="465D5B62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8" w:type="pct"/>
            <w:gridSpan w:val="4"/>
            <w:shd w:val="clear" w:color="auto" w:fill="D9D9D9" w:themeFill="background1" w:themeFillShade="D9"/>
            <w:vAlign w:val="center"/>
          </w:tcPr>
          <w:p w14:paraId="068793F3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1A43807C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6A741F9E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112BB1A5" w14:textId="77777777" w:rsidR="00960352" w:rsidRPr="00237572" w:rsidRDefault="00960352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8. Operacja jest uzasadniona ekonomicznie i będzie realizowana zgodnie z biznesplanem (nie dotyczy operacji realizowanej wyłącznie w zakresie określonym w § 2 ust. 1 pkt. 1 lub 5-8 rozporządzenia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B1391D"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tóry zawiera informacje wskazane w § 4 ust. 4 rozporządzenia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544ABFD0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52AD633B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auto"/>
            <w:vAlign w:val="center"/>
          </w:tcPr>
          <w:p w14:paraId="60C4B203" w14:textId="77777777" w:rsidR="00960352" w:rsidRPr="00237572" w:rsidRDefault="00353DC8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74EE0649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599C9D12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03EDEF68" w14:textId="77777777" w:rsidR="00960352" w:rsidRPr="00237572" w:rsidRDefault="00353DC8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960352"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Została wydana ostateczna decyzja o środowiskowych uwarunkowaniach, jeżeli jej wydanie jest wymagane przepisami odrębnymi 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5A0617AF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6C7898A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auto"/>
            <w:vAlign w:val="center"/>
          </w:tcPr>
          <w:p w14:paraId="1FF43B5E" w14:textId="77777777" w:rsidR="00960352" w:rsidRPr="00237572" w:rsidRDefault="00353DC8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77963C84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44B7D858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6842A4F6" w14:textId="77777777" w:rsidR="00960352" w:rsidRPr="00237572" w:rsidRDefault="00960352" w:rsidP="00524ABC">
            <w:pPr>
              <w:ind w:left="318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b/>
                <w:sz w:val="20"/>
                <w:szCs w:val="20"/>
              </w:rPr>
              <w:t>VII. Operacja dotyczy wzmocnienia kapitału społecznego, w tym podnoszenia wiedzy społeczności lokalnej w zakresie ochrony środowiska i zmian klimatycznych, także z wykorzystaniem rozwiązań innowacyjnych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5FBF6102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pct12" w:color="auto" w:fill="auto"/>
            <w:vAlign w:val="center"/>
          </w:tcPr>
          <w:p w14:paraId="4BF97C4B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8" w:type="pct"/>
            <w:gridSpan w:val="4"/>
            <w:shd w:val="clear" w:color="auto" w:fill="D9D9D9" w:themeFill="background1" w:themeFillShade="D9"/>
            <w:vAlign w:val="center"/>
          </w:tcPr>
          <w:p w14:paraId="3D2218AC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601946A4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50529F5D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5BF38ED8" w14:textId="77777777" w:rsidR="00960352" w:rsidRPr="00237572" w:rsidRDefault="00960352" w:rsidP="00524ABC">
            <w:pPr>
              <w:ind w:left="318" w:hanging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II. Operacja dotyczy rozwoju przedsiębiorczości na obszarze wiejskim objętym LSR przez podejmowanie działalności gospodarczej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29BBDD5F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pct12" w:color="auto" w:fill="auto"/>
            <w:vAlign w:val="center"/>
          </w:tcPr>
          <w:p w14:paraId="27284461" w14:textId="77777777" w:rsidR="00960352" w:rsidRPr="00237572" w:rsidRDefault="00960352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4"/>
            <w:shd w:val="clear" w:color="auto" w:fill="D9D9D9" w:themeFill="background1" w:themeFillShade="D9"/>
            <w:vAlign w:val="center"/>
          </w:tcPr>
          <w:p w14:paraId="4ED3FFED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360DF3E6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7EB8C878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0CB88057" w14:textId="77777777" w:rsidR="00353DC8" w:rsidRPr="00237572" w:rsidRDefault="00353DC8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nioskodawca nie podlega ubezpieczeniu społecznemu rolników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z mocy ustawy i w pełnym zakresie - dotyczy osób fizycznych podejmujących działalność gospodarczą w zakresie innym niż działalność sklasyfikowana wg PKD, jako produkcja artykułów spożywczych lub produkcja napojów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1D203D02" w14:textId="77777777" w:rsidR="00353DC8" w:rsidRPr="00237572" w:rsidRDefault="00353DC8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8D1406D" w14:textId="77777777" w:rsidR="00353DC8" w:rsidRPr="00237572" w:rsidRDefault="00353DC8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auto"/>
            <w:vAlign w:val="center"/>
          </w:tcPr>
          <w:p w14:paraId="0EA1997A" w14:textId="77777777" w:rsidR="00353DC8" w:rsidRPr="00237572" w:rsidRDefault="00353DC8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688984CE" w14:textId="77777777" w:rsidR="00353DC8" w:rsidRPr="00237572" w:rsidRDefault="00353DC8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ar-SA"/>
              </w:rPr>
            </w:pPr>
          </w:p>
        </w:tc>
      </w:tr>
      <w:tr w:rsidR="00237572" w:rsidRPr="00237572" w14:paraId="57FD97F9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326E4F38" w14:textId="2FBFC791" w:rsidR="00353DC8" w:rsidRPr="00C529BC" w:rsidRDefault="00353DC8" w:rsidP="008D59D6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_GoBack" w:colFirst="0" w:colLast="0"/>
            <w:r w:rsidRPr="00C529B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7783E" w:rsidRPr="00C529BC">
              <w:t xml:space="preserve"> </w:t>
            </w:r>
            <w:r w:rsidR="0012377F" w:rsidRPr="00C529BC">
              <w:rPr>
                <w:rFonts w:ascii="Times New Roman" w:eastAsia="Times New Roman" w:hAnsi="Times New Roman" w:cs="Times New Roman"/>
                <w:sz w:val="20"/>
                <w:szCs w:val="20"/>
              </w:rPr>
              <w:t>W okresie 3 miesięcy poprzedzających dzień złożenia wniosku o przyznanie tej pomocy nie wykonywał działalności gospodarczej, do której stosuje się przepisy ustawy z dnia 6 marca 2018 r. - Prawo przedsiębiorców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4CE1DE13" w14:textId="77777777" w:rsidR="00353DC8" w:rsidRPr="00237572" w:rsidRDefault="00353DC8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0116ABA" w14:textId="77777777" w:rsidR="00353DC8" w:rsidRPr="00237572" w:rsidRDefault="00353DC8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FFFFFF" w:themeFill="background1"/>
            <w:vAlign w:val="center"/>
          </w:tcPr>
          <w:p w14:paraId="073823A9" w14:textId="77777777" w:rsidR="00353DC8" w:rsidRPr="00237572" w:rsidRDefault="00353DC8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0FBCC5D1" w14:textId="77777777" w:rsidR="00353DC8" w:rsidRPr="00237572" w:rsidRDefault="00353DC8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7572" w:rsidRPr="00237572" w14:paraId="1E012B8D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36BC1C60" w14:textId="77777777" w:rsidR="00D81C3A" w:rsidRPr="00C529BC" w:rsidRDefault="00D81C3A" w:rsidP="00D81C3A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529BC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529BC">
              <w:rPr>
                <w:rFonts w:ascii="Times New Roman" w:eastAsia="Times New Roman" w:hAnsi="Times New Roman" w:cs="Times New Roman"/>
                <w:sz w:val="20"/>
                <w:szCs w:val="20"/>
              </w:rPr>
              <w:t>Wnioskowana kwota pomocy wynosi nie mniej niż 50 tys. złotych i nie więcej niż 100 tys. złotych.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69995E72" w14:textId="77777777" w:rsidR="00D81C3A" w:rsidRPr="00237572" w:rsidRDefault="00D81C3A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BC937DF" w14:textId="77777777" w:rsidR="00D81C3A" w:rsidRPr="00237572" w:rsidRDefault="00D81C3A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FFFFFF" w:themeFill="background1"/>
            <w:vAlign w:val="center"/>
          </w:tcPr>
          <w:p w14:paraId="3171348A" w14:textId="77777777" w:rsidR="00D81C3A" w:rsidRPr="00237572" w:rsidRDefault="00D81C3A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5EF95365" w14:textId="77777777" w:rsidR="00D81C3A" w:rsidRPr="00237572" w:rsidRDefault="00D81C3A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7572" w:rsidRPr="00237572" w14:paraId="18D8A69D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7DDB1CF4" w14:textId="1EA25A56" w:rsidR="00D81C3A" w:rsidRPr="00C529BC" w:rsidRDefault="00D81C3A" w:rsidP="008D59D6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529BC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="0097783E" w:rsidRPr="00C529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12377F" w:rsidRPr="00C529BC">
              <w:rPr>
                <w:rFonts w:ascii="Times New Roman" w:eastAsia="Times New Roman" w:hAnsi="Times New Roman" w:cs="Times New Roman"/>
                <w:sz w:val="20"/>
                <w:szCs w:val="20"/>
              </w:rPr>
              <w:t>Operacja zakłada podjęcie we własnym imieniu działalności gospodarczej, do której stosuje się przepisy ustawy z dnia 6 marca 2018 r. - Prawo przedsiębiorców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59F2B2F3" w14:textId="77777777" w:rsidR="00D81C3A" w:rsidRPr="00237572" w:rsidRDefault="00D81C3A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4EC80D49" w14:textId="77777777" w:rsidR="00D81C3A" w:rsidRPr="00237572" w:rsidRDefault="00D81C3A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FFFFFF" w:themeFill="background1"/>
            <w:vAlign w:val="center"/>
          </w:tcPr>
          <w:p w14:paraId="6BB290C5" w14:textId="77777777" w:rsidR="00D81C3A" w:rsidRPr="00237572" w:rsidRDefault="00D81C3A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3C68BAF2" w14:textId="77777777" w:rsidR="00D81C3A" w:rsidRPr="00237572" w:rsidRDefault="00D81C3A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237572" w:rsidRPr="00237572" w14:paraId="3F332349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716C39A1" w14:textId="32E0B347" w:rsidR="0012377F" w:rsidRPr="00C529BC" w:rsidRDefault="00FD5300" w:rsidP="0012377F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529BC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97783E" w:rsidRPr="00C52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377F" w:rsidRPr="00C529BC">
              <w:rPr>
                <w:rFonts w:ascii="Times New Roman" w:hAnsi="Times New Roman" w:cs="Times New Roman"/>
                <w:sz w:val="20"/>
                <w:szCs w:val="20"/>
              </w:rPr>
              <w:t>Zgłoszenie podmiotu ubiegającego się o przyznanie pomocy do ubezpieczenia emerytalnego, ubezpieczeń rentowych i ubezpieczenia wypadkowego na podstawie przepisów o systemie ubezpieczeń społecznych z tytułu wykonywania tej działalności lub</w:t>
            </w:r>
          </w:p>
          <w:p w14:paraId="5FEBCF3F" w14:textId="77777777" w:rsidR="00FD5300" w:rsidRPr="00C529BC" w:rsidRDefault="0012377F" w:rsidP="0012377F">
            <w:pPr>
              <w:tabs>
                <w:tab w:val="left" w:pos="1565"/>
              </w:tabs>
              <w:ind w:left="31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9BC">
              <w:rPr>
                <w:rFonts w:ascii="Times New Roman" w:hAnsi="Times New Roman" w:cs="Times New Roman"/>
                <w:sz w:val="20"/>
                <w:szCs w:val="20"/>
              </w:rPr>
              <w:t>utworzenie co najmniej jednego miejsca pracy w przeliczeniu na pełne etaty średnioroczne, gdy jest to uzasadnione zakresem realizacji operacji, i zatrudnienie osoby, dla której zostanie utworzone to miejsce pracy, na podstawie umowy o pracę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747A842B" w14:textId="77777777" w:rsidR="00FD5300" w:rsidRPr="00237572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B2D4F1F" w14:textId="77777777" w:rsidR="00FD5300" w:rsidRPr="00237572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FFFFFF" w:themeFill="background1"/>
            <w:vAlign w:val="center"/>
          </w:tcPr>
          <w:p w14:paraId="34412883" w14:textId="77777777" w:rsidR="00FD5300" w:rsidRPr="00237572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42BBF1AC" w14:textId="77777777" w:rsidR="00FD5300" w:rsidRPr="00237572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237572" w:rsidRPr="00237572" w14:paraId="0C752497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27DD6C28" w14:textId="77777777" w:rsidR="00FD5300" w:rsidRPr="00C529BC" w:rsidRDefault="00FD5300" w:rsidP="00524ABC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529BC">
              <w:rPr>
                <w:rFonts w:ascii="Times New Roman" w:hAnsi="Times New Roman" w:cs="Times New Roman"/>
                <w:sz w:val="20"/>
                <w:szCs w:val="20"/>
              </w:rPr>
              <w:t xml:space="preserve">6. Koszty planowane do poniesienia w ramach operacji mieszczą się </w:t>
            </w:r>
            <w:r w:rsidRPr="00C529BC">
              <w:rPr>
                <w:rFonts w:ascii="Times New Roman" w:hAnsi="Times New Roman" w:cs="Times New Roman"/>
                <w:sz w:val="20"/>
                <w:szCs w:val="20"/>
              </w:rPr>
              <w:br/>
              <w:t>w zakresie kosztów, o których mowa w § 17 ust. 1 rozporządzenia</w:t>
            </w:r>
            <w:r w:rsidRPr="00C529B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C529B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br/>
              <w:t xml:space="preserve"> </w:t>
            </w:r>
            <w:r w:rsidRPr="00C529BC">
              <w:rPr>
                <w:rFonts w:ascii="Times New Roman" w:hAnsi="Times New Roman" w:cs="Times New Roman"/>
                <w:sz w:val="20"/>
                <w:szCs w:val="20"/>
              </w:rPr>
              <w:t>i nie są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748AFCB1" w14:textId="77777777" w:rsidR="00FD5300" w:rsidRPr="00237572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30CFB0E" w14:textId="77777777" w:rsidR="00FD5300" w:rsidRPr="00237572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FFFFFF" w:themeFill="background1"/>
            <w:vAlign w:val="center"/>
          </w:tcPr>
          <w:p w14:paraId="7407F929" w14:textId="77777777" w:rsidR="00FD5300" w:rsidRPr="00237572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FFFFFF" w:themeFill="background1"/>
            <w:vAlign w:val="center"/>
          </w:tcPr>
          <w:p w14:paraId="70EE991F" w14:textId="77777777" w:rsidR="00FD5300" w:rsidRPr="00237572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bookmarkEnd w:id="9"/>
      <w:tr w:rsidR="00237572" w:rsidRPr="00237572" w14:paraId="3B5483AC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05095EBF" w14:textId="77777777" w:rsidR="00FD5300" w:rsidRPr="00237572" w:rsidRDefault="00FD5300" w:rsidP="00524ABC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>7. 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5384671B" w14:textId="77777777" w:rsidR="00FD5300" w:rsidRPr="00237572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974469C" w14:textId="77777777" w:rsidR="00FD5300" w:rsidRPr="00237572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FFFFFF" w:themeFill="background1"/>
            <w:vAlign w:val="center"/>
          </w:tcPr>
          <w:p w14:paraId="1CC5934F" w14:textId="77777777" w:rsidR="00FD5300" w:rsidRPr="00237572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FFFFFF" w:themeFill="background1"/>
            <w:vAlign w:val="center"/>
          </w:tcPr>
          <w:p w14:paraId="62B0FFDC" w14:textId="77777777" w:rsidR="00FD5300" w:rsidRPr="00237572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5066FDD7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344C34C7" w14:textId="77777777" w:rsidR="00960352" w:rsidRPr="00237572" w:rsidRDefault="00960352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X. Operacja dotyczy rozwoju przedsiębiorczości na</w:t>
            </w:r>
            <w:r w:rsidR="00FD5300"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obszarze wiejskim objętym LSR </w:t>
            </w:r>
            <w:r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zez tworzenie lub rozwój inkubatorów przetwórstwa lokalnego produktów rolnych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6A918138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pct12" w:color="auto" w:fill="auto"/>
            <w:vAlign w:val="center"/>
          </w:tcPr>
          <w:p w14:paraId="6B1733C2" w14:textId="77777777" w:rsidR="00960352" w:rsidRPr="00237572" w:rsidRDefault="00960352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" w:type="pct"/>
            <w:gridSpan w:val="4"/>
            <w:shd w:val="clear" w:color="auto" w:fill="D9D9D9" w:themeFill="background1" w:themeFillShade="D9"/>
            <w:vAlign w:val="center"/>
          </w:tcPr>
          <w:p w14:paraId="74298153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7753440F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0107DB79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1A250DD4" w14:textId="77777777" w:rsidR="00FD5300" w:rsidRPr="00237572" w:rsidRDefault="00FD5300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Operacja zakłada korzystanie z infrastruktury inkubatora przetwórstwa lokalnego przez podmioty inne niż Wnioskodawca – na podstawie regulaminu korzystania z inkubatora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1A904700" w14:textId="77777777" w:rsidR="00FD5300" w:rsidRPr="00237572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C007B55" w14:textId="77777777" w:rsidR="00FD5300" w:rsidRPr="00237572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auto"/>
            <w:vAlign w:val="center"/>
          </w:tcPr>
          <w:p w14:paraId="2988256D" w14:textId="77777777" w:rsidR="00FD5300" w:rsidRPr="00237572" w:rsidRDefault="00FD5300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67108D41" w14:textId="77777777" w:rsidR="00FD5300" w:rsidRPr="00237572" w:rsidRDefault="00FD5300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7572" w:rsidRPr="00237572" w14:paraId="42651167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257B50CE" w14:textId="77777777" w:rsidR="00960352" w:rsidRPr="00237572" w:rsidRDefault="00FD5300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0352"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60352"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Biznesplan nie zakłada osiągania zysków z działalności prowadzonej w ramach inkubatorów, w przypadku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960352"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dy operacja będzie realizowana w zakresie określonym § 2 ust. 1 pkt 2 lit. b rozporządzenia</w:t>
            </w:r>
            <w:r w:rsidR="00960352" w:rsidRPr="002375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960352"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polega wyłącznie na tworzeniu lub rozwijaniu ogólnodostępnych i niekomercyjnych inkubatorów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06D7A9E2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A9D072D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auto"/>
            <w:vAlign w:val="center"/>
          </w:tcPr>
          <w:p w14:paraId="152910CB" w14:textId="77777777" w:rsidR="00960352" w:rsidRPr="00237572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637609DB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7D00E4CA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3A5981B9" w14:textId="77777777" w:rsidR="00FD5300" w:rsidRPr="00237572" w:rsidRDefault="00FD5300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>3. Wspierane inkubatory przetwórstwa lokalnego produktów rolnych są/będą to przedsiębiorstwa spożywcze w rozumieniu art. 3 pkt 2 rozporządzenia (WE) nr 178/2002</w:t>
            </w:r>
            <w:r w:rsidRPr="002375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16D25FDD" w14:textId="77777777" w:rsidR="00FD5300" w:rsidRPr="00237572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FB469F8" w14:textId="77777777" w:rsidR="00FD5300" w:rsidRPr="00237572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auto"/>
            <w:vAlign w:val="center"/>
          </w:tcPr>
          <w:p w14:paraId="675209E9" w14:textId="77777777" w:rsidR="00FD5300" w:rsidRPr="00237572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51532009" w14:textId="77777777" w:rsidR="00FD5300" w:rsidRPr="00237572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237572" w:rsidRPr="00237572" w14:paraId="0E5D392C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26560C53" w14:textId="77777777" w:rsidR="00960352" w:rsidRPr="00237572" w:rsidRDefault="00960352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. Operacja dotyczy rozwoju przedsiębiorczości na obszarze wiejskim objętym LSR przez rozwijanie działalności gospodarczej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4E239834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pct12" w:color="auto" w:fill="auto"/>
            <w:vAlign w:val="center"/>
          </w:tcPr>
          <w:p w14:paraId="4692EABE" w14:textId="77777777" w:rsidR="00960352" w:rsidRPr="00237572" w:rsidRDefault="00960352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" w:type="pct"/>
            <w:gridSpan w:val="4"/>
            <w:shd w:val="clear" w:color="auto" w:fill="D9D9D9" w:themeFill="background1" w:themeFillShade="D9"/>
            <w:vAlign w:val="center"/>
          </w:tcPr>
          <w:p w14:paraId="0D444B6D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100E4441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33BD60C2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2967125F" w14:textId="77777777" w:rsidR="00FD5300" w:rsidRPr="00237572" w:rsidRDefault="00FD5300" w:rsidP="00C636DF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Wnioskodawca w okresie 3 lat poprzedzających dzień złożenia wniosku o przyznanie pomocy wykonywał łącznie przez co najmniej 365 dni działalność gospodarczą, do której stosuje się przepisy ustawy </w:t>
            </w:r>
            <w:r w:rsidR="00555BC9"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Prawo przedsiębiorców </w:t>
            </w:r>
            <w:r w:rsidR="005555C4" w:rsidRPr="00237572">
              <w:rPr>
                <w:rFonts w:ascii="Times New Roman" w:hAnsi="Times New Roman" w:cs="Times New Roman"/>
                <w:sz w:val="20"/>
                <w:szCs w:val="20"/>
              </w:rPr>
              <w:t>oraz nadal wykonuje tę dzialalnośc</w:t>
            </w:r>
            <w:r w:rsidRPr="002375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723881A1" w14:textId="77777777" w:rsidR="00FD5300" w:rsidRPr="00237572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CD1E363" w14:textId="77777777" w:rsidR="00FD5300" w:rsidRPr="00237572" w:rsidRDefault="00FD5300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FFFFFF" w:themeFill="background1"/>
            <w:vAlign w:val="center"/>
          </w:tcPr>
          <w:p w14:paraId="1B0D4E5E" w14:textId="77777777" w:rsidR="00FD5300" w:rsidRPr="00237572" w:rsidRDefault="00FD5300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68843A4C" w14:textId="77777777" w:rsidR="00FD5300" w:rsidRPr="00237572" w:rsidRDefault="00FD5300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7572" w:rsidRPr="00237572" w14:paraId="42C69A97" w14:textId="77777777" w:rsidTr="001C58AB">
        <w:tblPrEx>
          <w:jc w:val="left"/>
        </w:tblPrEx>
        <w:trPr>
          <w:trHeight w:val="2228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0335C294" w14:textId="77777777" w:rsidR="00960352" w:rsidRPr="00237572" w:rsidRDefault="00FD5300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0352"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60352"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Operacja zakłada utworzenie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960352"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 najmniej jednego miejsca pracy w przeliczeniu na pełne etaty średnioroczne i jest to uzasadnione zakresem realizacji operacji, a osoba, dla której zostanie utworzone to miejsce pracy, zostanie zatrudniona na podstawie umowy o pracę lub spółdzielczej umowy o pracę (nie ma zastosowania, gdy suma kwot pomocy przyznanej jednemu podmiotowi na dotychczas realizowane operacje oraz kwoty pomocy, o której przyznanie ubiega się wnioskodawca na realizacje danej operacji, nie przekracza 25 tys. złotych) 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407661E9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896FFB1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auto"/>
            <w:vAlign w:val="center"/>
          </w:tcPr>
          <w:p w14:paraId="73DBDDD3" w14:textId="77777777" w:rsidR="00960352" w:rsidRPr="00237572" w:rsidRDefault="00FD5300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54D9CE27" w14:textId="77777777" w:rsidR="00960352" w:rsidRPr="00237572" w:rsidRDefault="00960352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575C5F1C" w14:textId="77777777" w:rsidTr="001C58AB">
        <w:tblPrEx>
          <w:jc w:val="left"/>
        </w:tblPrEx>
        <w:trPr>
          <w:trHeight w:val="810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22617880" w14:textId="77777777" w:rsidR="00960352" w:rsidRPr="00237572" w:rsidRDefault="00960352" w:rsidP="00524ABC">
            <w:pPr>
              <w:ind w:left="318" w:hanging="284"/>
              <w:rPr>
                <w:rFonts w:ascii="Times New Roman" w:hAnsi="Times New Roman" w:cs="Times New Roman"/>
                <w:b/>
                <w:strike/>
                <w:sz w:val="20"/>
                <w:szCs w:val="20"/>
                <w:vertAlign w:val="superscript"/>
              </w:rPr>
            </w:pPr>
            <w:r w:rsidRPr="002375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I. </w:t>
            </w:r>
            <w:r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eracja dotyczy rozwoju przedsiębiorczości na obszarze wiejskim objętym LSR w zakresie określonym w § 2 ust. 1 pkt. 2  lit. a-c rozporządzenia</w:t>
            </w:r>
            <w:r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10589B8C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pct12" w:color="auto" w:fill="auto"/>
            <w:vAlign w:val="center"/>
          </w:tcPr>
          <w:p w14:paraId="3254038E" w14:textId="77777777" w:rsidR="00960352" w:rsidRPr="00237572" w:rsidRDefault="00960352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" w:type="pct"/>
            <w:gridSpan w:val="4"/>
            <w:shd w:val="clear" w:color="auto" w:fill="D9D9D9" w:themeFill="background1" w:themeFillShade="D9"/>
            <w:vAlign w:val="center"/>
          </w:tcPr>
          <w:p w14:paraId="5C19332E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4DCD4852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49016320" w14:textId="77777777" w:rsidTr="001C58AB">
        <w:tblPrEx>
          <w:jc w:val="left"/>
        </w:tblPrEx>
        <w:trPr>
          <w:trHeight w:val="810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0DB98F8A" w14:textId="77777777" w:rsidR="007D1147" w:rsidRPr="00237572" w:rsidRDefault="007D1147" w:rsidP="007D1147">
            <w:pPr>
              <w:ind w:left="318" w:hanging="284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2375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>Działalność gospodarcza będąca przedmiotem operacji nie jest sklasyfikowana w przepisach rozporządzenia Rady Ministrów z dnia 24 grudnia 2007 r. w sprawie Polskiej Klasyfikacji Działalności (PKD), o której mowa w § 8 rozporządzenia</w:t>
            </w:r>
            <w:r w:rsidRPr="002375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22C456DC" w14:textId="77777777" w:rsidR="007D1147" w:rsidRPr="00237572" w:rsidRDefault="007D114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144F276" w14:textId="77777777" w:rsidR="007D1147" w:rsidRPr="00237572" w:rsidRDefault="007D114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FFFFFF" w:themeFill="background1"/>
            <w:vAlign w:val="center"/>
          </w:tcPr>
          <w:p w14:paraId="2D169014" w14:textId="77777777" w:rsidR="007D1147" w:rsidRPr="00237572" w:rsidRDefault="007D114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55A228BB" w14:textId="77777777" w:rsidR="007D1147" w:rsidRPr="00237572" w:rsidRDefault="007D114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237572" w:rsidRPr="00237572" w14:paraId="541E8101" w14:textId="77777777" w:rsidTr="001C58AB">
        <w:tblPrEx>
          <w:jc w:val="left"/>
        </w:tblPrEx>
        <w:trPr>
          <w:trHeight w:val="810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5544B09E" w14:textId="77777777" w:rsidR="00960352" w:rsidRPr="00237572" w:rsidRDefault="00960352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375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II. </w:t>
            </w:r>
            <w:r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eracja dotyczy podnoszenia kompetencji osób realizujących operacje w zakresie określonym w  § 2 ust. 1 pkt. 2 lit. a-c rozporządzenia</w:t>
            </w:r>
            <w:r w:rsidRPr="00237572">
              <w:rPr>
                <w:b/>
                <w:vertAlign w:val="superscript"/>
              </w:rPr>
              <w:t>3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4738901D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pct12" w:color="auto" w:fill="auto"/>
            <w:vAlign w:val="center"/>
          </w:tcPr>
          <w:p w14:paraId="5FFD85E5" w14:textId="77777777" w:rsidR="00960352" w:rsidRPr="00237572" w:rsidRDefault="00960352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" w:type="pct"/>
            <w:gridSpan w:val="4"/>
            <w:shd w:val="clear" w:color="auto" w:fill="D9D9D9" w:themeFill="background1" w:themeFillShade="D9"/>
            <w:vAlign w:val="center"/>
          </w:tcPr>
          <w:p w14:paraId="1C068879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41AE3B1C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69CA87E5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3147E96B" w14:textId="77777777" w:rsidR="007D1147" w:rsidRPr="00237572" w:rsidRDefault="007D1147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Wnioskodawca ubiega się jednocześnie o przyznanie pomocy na operacje w zakresie określonym w  § 2 ust. 1 pkt. 2 lit. a-c rozporządzenia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2ED2707C" w14:textId="77777777" w:rsidR="007D1147" w:rsidRPr="00237572" w:rsidRDefault="007D114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5A320AE1" w14:textId="77777777" w:rsidR="007D1147" w:rsidRPr="00237572" w:rsidRDefault="007D114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FFFFFF" w:themeFill="background1"/>
            <w:vAlign w:val="center"/>
          </w:tcPr>
          <w:p w14:paraId="4CD83EAB" w14:textId="77777777" w:rsidR="007D1147" w:rsidRPr="00237572" w:rsidRDefault="007D114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1EE8F34D" w14:textId="77777777" w:rsidR="007D1147" w:rsidRPr="00237572" w:rsidRDefault="007D114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ar-SA"/>
              </w:rPr>
            </w:pPr>
          </w:p>
        </w:tc>
      </w:tr>
      <w:tr w:rsidR="00237572" w:rsidRPr="00237572" w14:paraId="1DB0EE95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19CC3B81" w14:textId="77777777" w:rsidR="00960352" w:rsidRPr="00237572" w:rsidRDefault="00960352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II. Operacja doty</w:t>
            </w:r>
            <w:r w:rsidR="007D1147"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y</w:t>
            </w:r>
            <w:r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wspierania współpracy między podmiotami wykonującymi działalność gospodarczą na obszarze wiejskim objętym LSR 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4B137923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pct12" w:color="auto" w:fill="auto"/>
            <w:vAlign w:val="center"/>
          </w:tcPr>
          <w:p w14:paraId="451B132C" w14:textId="77777777" w:rsidR="00960352" w:rsidRPr="00237572" w:rsidRDefault="00960352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" w:type="pct"/>
            <w:gridSpan w:val="4"/>
            <w:shd w:val="clear" w:color="auto" w:fill="D9D9D9" w:themeFill="background1" w:themeFillShade="D9"/>
            <w:vAlign w:val="center"/>
          </w:tcPr>
          <w:p w14:paraId="3ABB688F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42A70D2A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5B5F2AAB" w14:textId="77777777" w:rsidTr="001C58AB">
        <w:tblPrEx>
          <w:jc w:val="left"/>
        </w:tblPrEx>
        <w:tc>
          <w:tcPr>
            <w:tcW w:w="3026" w:type="pct"/>
            <w:gridSpan w:val="5"/>
            <w:shd w:val="clear" w:color="auto" w:fill="auto"/>
            <w:vAlign w:val="center"/>
          </w:tcPr>
          <w:p w14:paraId="27BD9A4E" w14:textId="77777777" w:rsidR="007D1147" w:rsidRPr="00237572" w:rsidRDefault="007D1147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nioskodawcy wspólnie ubiegający się o pomoc wykonują działalność gospodarczą na obszarze wiejskim objętym LSR 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14:paraId="2FD56373" w14:textId="77777777" w:rsidR="007D1147" w:rsidRPr="00237572" w:rsidRDefault="007D114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85506B3" w14:textId="77777777" w:rsidR="007D1147" w:rsidRPr="00237572" w:rsidRDefault="007D114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8" w:type="pct"/>
            <w:gridSpan w:val="4"/>
            <w:shd w:val="clear" w:color="auto" w:fill="FFFFFF" w:themeFill="background1"/>
            <w:vAlign w:val="center"/>
          </w:tcPr>
          <w:p w14:paraId="60EEC549" w14:textId="77777777" w:rsidR="007D1147" w:rsidRPr="00237572" w:rsidRDefault="007D114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43136D91" w14:textId="77777777" w:rsidR="007D1147" w:rsidRPr="00237572" w:rsidRDefault="007D1147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7572" w:rsidRPr="00237572" w14:paraId="5AFB7B50" w14:textId="77777777" w:rsidTr="002376BA">
        <w:tblPrEx>
          <w:jc w:val="left"/>
        </w:tblPrEx>
        <w:trPr>
          <w:trHeight w:val="422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6CF4B789" w14:textId="77777777" w:rsidR="00A04913" w:rsidRPr="00237572" w:rsidRDefault="00A04913" w:rsidP="00524ABC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Wnioskodawcy wyko</w:t>
            </w:r>
            <w:r w:rsidR="00B1391D"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jący działalność gospodarczą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wspólnie ubiegają się o pomoc:</w:t>
            </w:r>
          </w:p>
        </w:tc>
        <w:tc>
          <w:tcPr>
            <w:tcW w:w="1974" w:type="pct"/>
            <w:gridSpan w:val="11"/>
            <w:shd w:val="pct12" w:color="auto" w:fill="auto"/>
            <w:vAlign w:val="center"/>
          </w:tcPr>
          <w:p w14:paraId="033205AC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10578D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7572" w:rsidRPr="00237572" w14:paraId="60A04525" w14:textId="77777777" w:rsidTr="00B66BBC">
        <w:tblPrEx>
          <w:jc w:val="left"/>
        </w:tblPrEx>
        <w:trPr>
          <w:trHeight w:val="529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7CB69AA7" w14:textId="77777777" w:rsidR="00960352" w:rsidRPr="00237572" w:rsidRDefault="00AA0080" w:rsidP="00AA0080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960352"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0352"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w ramach krótkich łańcuchów dostaw w rozumieniu art. 2 ust. 1 akapit drugi lit. m rozporządzenia nr 1305/2013</w:t>
            </w:r>
            <w:r w:rsidR="00960352" w:rsidRPr="002375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="00960352"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14:paraId="0457FCC5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clear" w:color="auto" w:fill="auto"/>
            <w:vAlign w:val="center"/>
          </w:tcPr>
          <w:p w14:paraId="3E88CE09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14:paraId="2154F927" w14:textId="77777777" w:rsidR="00960352" w:rsidRPr="00237572" w:rsidRDefault="007D114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53E70464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743E8C80" w14:textId="77777777" w:rsidTr="00B66BBC">
        <w:tblPrEx>
          <w:jc w:val="left"/>
        </w:tblPrEx>
        <w:trPr>
          <w:trHeight w:val="423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7F898DF4" w14:textId="77777777" w:rsidR="00960352" w:rsidRPr="00237572" w:rsidRDefault="00AA0080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960352"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w zakresie świadczenia usług turystycznych lub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14:paraId="5B17D0F6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clear" w:color="auto" w:fill="auto"/>
            <w:vAlign w:val="center"/>
          </w:tcPr>
          <w:p w14:paraId="3BB84901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14:paraId="27D58AD3" w14:textId="77777777" w:rsidR="00960352" w:rsidRPr="00237572" w:rsidRDefault="007D114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463B83DD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68A67434" w14:textId="77777777" w:rsidTr="00B66BBC">
        <w:tblPrEx>
          <w:jc w:val="left"/>
        </w:tblPrEx>
        <w:trPr>
          <w:trHeight w:val="399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1EA0F4D3" w14:textId="77777777" w:rsidR="00960352" w:rsidRPr="00237572" w:rsidRDefault="00960352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c) 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w  zakresie rozwijania rynków zbytu produktów lub usług lokalnych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14:paraId="1FDD12E7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clear" w:color="auto" w:fill="auto"/>
            <w:vAlign w:val="center"/>
          </w:tcPr>
          <w:p w14:paraId="7F2AEFFF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14:paraId="2D45FFCD" w14:textId="77777777" w:rsidR="00960352" w:rsidRPr="00237572" w:rsidRDefault="007D1147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7173202E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7E92C0A6" w14:textId="77777777" w:rsidTr="00B66BBC">
        <w:tblPrEx>
          <w:jc w:val="left"/>
        </w:tblPrEx>
        <w:trPr>
          <w:trHeight w:val="399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54C4D385" w14:textId="77777777" w:rsidR="00775CAC" w:rsidRPr="00237572" w:rsidRDefault="00775CAC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nioskodawcy wspólnie ubiegający się o pomoc zawarli, na czas oznaczony, porozumienie o wspólnej realizacji operacji 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14:paraId="1DF36CFC" w14:textId="77777777"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clear" w:color="auto" w:fill="auto"/>
            <w:vAlign w:val="center"/>
          </w:tcPr>
          <w:p w14:paraId="1EA8C6F5" w14:textId="77777777"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FFFFFF" w:themeFill="background1"/>
            <w:vAlign w:val="center"/>
          </w:tcPr>
          <w:p w14:paraId="4BE55C73" w14:textId="77777777" w:rsidR="00775CAC" w:rsidRPr="00237572" w:rsidRDefault="00775CAC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39189180" w14:textId="77777777" w:rsidR="00775CAC" w:rsidRPr="00237572" w:rsidRDefault="00775CAC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7572" w:rsidRPr="00237572" w14:paraId="658E9C6F" w14:textId="77777777" w:rsidTr="00B66BBC">
        <w:tblPrEx>
          <w:jc w:val="left"/>
        </w:tblPrEx>
        <w:trPr>
          <w:trHeight w:val="399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5EF5A8BF" w14:textId="77777777" w:rsidR="00775CAC" w:rsidRPr="00237572" w:rsidRDefault="00775CAC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Operacja ma na celu zwiększenie sprzedaży dóbr lub usług oferowanych przez podmioty z obszaru wiejskiego objętego LSR przez zastosowanie wspólnego znaku towarowego lub stworzenie oferty kompleksowej sprzedaży takich dóbr lub usług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14:paraId="11579EC0" w14:textId="77777777"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clear" w:color="auto" w:fill="auto"/>
            <w:vAlign w:val="center"/>
          </w:tcPr>
          <w:p w14:paraId="6971ECC9" w14:textId="77777777"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FFFFFF" w:themeFill="background1"/>
            <w:vAlign w:val="center"/>
          </w:tcPr>
          <w:p w14:paraId="5295CE55" w14:textId="77777777"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5819819F" w14:textId="77777777"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ar-SA"/>
              </w:rPr>
            </w:pPr>
          </w:p>
        </w:tc>
      </w:tr>
      <w:tr w:rsidR="00237572" w:rsidRPr="00237572" w14:paraId="0EA8560C" w14:textId="77777777" w:rsidTr="00B66BBC">
        <w:tblPrEx>
          <w:jc w:val="left"/>
        </w:tblPrEx>
        <w:trPr>
          <w:trHeight w:val="399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2B1428D7" w14:textId="77777777" w:rsidR="00775CAC" w:rsidRPr="00237572" w:rsidRDefault="00775CAC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>5. Porozumienie o wspólnej realizacji operacji zawiera postanowienia, o których mowa w § 10 ust. 2 rozporządzenia</w:t>
            </w:r>
            <w:r w:rsidRPr="002375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14:paraId="3F6F83C4" w14:textId="77777777"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clear" w:color="auto" w:fill="auto"/>
            <w:vAlign w:val="center"/>
          </w:tcPr>
          <w:p w14:paraId="341ED0DE" w14:textId="77777777"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FFFFFF" w:themeFill="background1"/>
            <w:vAlign w:val="center"/>
          </w:tcPr>
          <w:p w14:paraId="1D3FA63F" w14:textId="77777777"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trike/>
                <w:sz w:val="48"/>
                <w:szCs w:val="48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2DD9914F" w14:textId="77777777"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trike/>
                <w:sz w:val="48"/>
                <w:szCs w:val="48"/>
              </w:rPr>
            </w:pPr>
          </w:p>
        </w:tc>
      </w:tr>
      <w:tr w:rsidR="00237572" w:rsidRPr="00237572" w14:paraId="66278B7A" w14:textId="77777777" w:rsidTr="00B66BBC">
        <w:tblPrEx>
          <w:jc w:val="left"/>
        </w:tblPrEx>
        <w:trPr>
          <w:trHeight w:val="383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6AF9D5BC" w14:textId="77777777" w:rsidR="00960352" w:rsidRPr="00237572" w:rsidRDefault="00775CAC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XIV. Operacja dotyczy rozwoju </w:t>
            </w:r>
            <w:r w:rsidR="00960352"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ynków zbytu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14:paraId="0D89832A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pct12" w:color="auto" w:fill="auto"/>
          </w:tcPr>
          <w:p w14:paraId="6F798B17" w14:textId="77777777" w:rsidR="00960352" w:rsidRPr="00237572" w:rsidRDefault="00960352" w:rsidP="00524ABC">
            <w:pPr>
              <w:jc w:val="center"/>
            </w:pPr>
          </w:p>
        </w:tc>
        <w:tc>
          <w:tcPr>
            <w:tcW w:w="397" w:type="pct"/>
            <w:gridSpan w:val="3"/>
            <w:shd w:val="clear" w:color="auto" w:fill="D9D9D9" w:themeFill="background1" w:themeFillShade="D9"/>
            <w:vAlign w:val="center"/>
          </w:tcPr>
          <w:p w14:paraId="24D9F156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580C2D02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018CA5F8" w14:textId="77777777" w:rsidTr="00B66BBC">
        <w:tblPrEx>
          <w:jc w:val="left"/>
        </w:tblPrEx>
        <w:trPr>
          <w:trHeight w:val="528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161EBACA" w14:textId="77777777" w:rsidR="00775CAC" w:rsidRPr="00237572" w:rsidRDefault="00775CAC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racja dotyczy rozwoju rynków zbytu produktów i usług lokalnych 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14:paraId="33F08757" w14:textId="77777777"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clear" w:color="auto" w:fill="auto"/>
            <w:vAlign w:val="center"/>
          </w:tcPr>
          <w:p w14:paraId="2D84D1AC" w14:textId="77777777"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FFFFFF" w:themeFill="background1"/>
            <w:vAlign w:val="center"/>
          </w:tcPr>
          <w:p w14:paraId="5B6C8EBF" w14:textId="77777777" w:rsidR="00775CAC" w:rsidRPr="00237572" w:rsidRDefault="00775CAC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6EAD185D" w14:textId="77777777" w:rsidR="00775CAC" w:rsidRPr="00237572" w:rsidRDefault="00775CAC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572" w:rsidRPr="00237572" w14:paraId="3C8E62F9" w14:textId="77777777" w:rsidTr="00B66BBC">
        <w:tblPrEx>
          <w:jc w:val="left"/>
        </w:tblPrEx>
        <w:trPr>
          <w:trHeight w:val="528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0BC7CA14" w14:textId="77777777" w:rsidR="00775CAC" w:rsidRPr="00237572" w:rsidRDefault="00775CAC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racja nie dotyczy operacji polegających na budowie lub modernizacji targowisk objętych zakresem wsparcia w ramach działania, o którym mowa w art. 3 ust. 1 pkt. 7 ustawy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 wspieraniu rozwoju obszarów wiejskich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14:paraId="0AA0107A" w14:textId="77777777"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clear" w:color="auto" w:fill="auto"/>
            <w:vAlign w:val="center"/>
          </w:tcPr>
          <w:p w14:paraId="39A4C192" w14:textId="77777777"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FFFFFF" w:themeFill="background1"/>
            <w:vAlign w:val="center"/>
          </w:tcPr>
          <w:p w14:paraId="00A2C470" w14:textId="77777777" w:rsidR="00775CAC" w:rsidRPr="00237572" w:rsidRDefault="00775CAC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7F56B5EE" w14:textId="77777777" w:rsidR="00775CAC" w:rsidRPr="00237572" w:rsidRDefault="00775CAC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572" w:rsidRPr="00237572" w14:paraId="450B1C6E" w14:textId="77777777" w:rsidTr="00B66BBC">
        <w:tblPrEx>
          <w:jc w:val="left"/>
        </w:tblPrEx>
        <w:trPr>
          <w:trHeight w:val="337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3D77C50C" w14:textId="77777777" w:rsidR="00960352" w:rsidRPr="00237572" w:rsidRDefault="00960352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V. </w:t>
            </w:r>
            <w:r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eracja dotyczy zachowania dziedzictwa lokalnego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14:paraId="36CF27FD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pct12" w:color="auto" w:fill="auto"/>
            <w:vAlign w:val="center"/>
          </w:tcPr>
          <w:p w14:paraId="443DEB74" w14:textId="77777777" w:rsidR="00960352" w:rsidRPr="00237572" w:rsidRDefault="00960352" w:rsidP="00524ABC">
            <w:pPr>
              <w:jc w:val="center"/>
            </w:pPr>
          </w:p>
        </w:tc>
        <w:tc>
          <w:tcPr>
            <w:tcW w:w="397" w:type="pct"/>
            <w:gridSpan w:val="3"/>
            <w:shd w:val="clear" w:color="auto" w:fill="D9D9D9" w:themeFill="background1" w:themeFillShade="D9"/>
            <w:vAlign w:val="center"/>
          </w:tcPr>
          <w:p w14:paraId="167E931D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10DE8E70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2E96C382" w14:textId="77777777" w:rsidTr="00B66BBC">
        <w:tblPrEx>
          <w:jc w:val="left"/>
        </w:tblPrEx>
        <w:trPr>
          <w:trHeight w:val="413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564E7536" w14:textId="77777777" w:rsidR="00775CAC" w:rsidRPr="00237572" w:rsidRDefault="00775CAC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racja służy zaspokajaniu potrzeb społeczności lokalnej 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14:paraId="1AF37CE0" w14:textId="77777777"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clear" w:color="auto" w:fill="auto"/>
            <w:vAlign w:val="center"/>
          </w:tcPr>
          <w:p w14:paraId="0A0A5234" w14:textId="77777777"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14:paraId="49004A8A" w14:textId="77777777" w:rsidR="00775CAC" w:rsidRPr="00237572" w:rsidRDefault="00775CAC" w:rsidP="00524ABC">
            <w:pPr>
              <w:jc w:val="center"/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2B386C12" w14:textId="77777777" w:rsidR="00775CAC" w:rsidRPr="00237572" w:rsidRDefault="00775CAC" w:rsidP="00524ABC">
            <w:pPr>
              <w:jc w:val="center"/>
            </w:pPr>
          </w:p>
        </w:tc>
      </w:tr>
      <w:tr w:rsidR="00237572" w:rsidRPr="00237572" w14:paraId="617B9FC0" w14:textId="77777777" w:rsidTr="00B66BBC">
        <w:tblPrEx>
          <w:jc w:val="left"/>
        </w:tblPrEx>
        <w:trPr>
          <w:trHeight w:val="272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68D72B50" w14:textId="77777777" w:rsidR="00960352" w:rsidRPr="00237572" w:rsidRDefault="00960352" w:rsidP="00775CA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XVI. </w:t>
            </w:r>
            <w:r w:rsidR="00E5252D"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eracja dotyczy rozwoju ogólnodostępnej i niekomercyjnej infrastruktury turystycznej lub rekreacyjnej, lub kulturalnej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14:paraId="21A59B25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pct12" w:color="auto" w:fill="auto"/>
            <w:vAlign w:val="center"/>
          </w:tcPr>
          <w:p w14:paraId="693D9050" w14:textId="77777777" w:rsidR="00960352" w:rsidRPr="00237572" w:rsidRDefault="00960352" w:rsidP="00524ABC">
            <w:pPr>
              <w:jc w:val="center"/>
            </w:pPr>
          </w:p>
        </w:tc>
        <w:tc>
          <w:tcPr>
            <w:tcW w:w="397" w:type="pct"/>
            <w:gridSpan w:val="3"/>
            <w:shd w:val="clear" w:color="auto" w:fill="D9D9D9" w:themeFill="background1" w:themeFillShade="D9"/>
            <w:vAlign w:val="center"/>
          </w:tcPr>
          <w:p w14:paraId="79D63DE7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2B11B5E3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705777C9" w14:textId="77777777" w:rsidTr="00B66BBC">
        <w:tblPrEx>
          <w:jc w:val="left"/>
        </w:tblPrEx>
        <w:trPr>
          <w:trHeight w:val="272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5EAC843B" w14:textId="77777777" w:rsidR="00775CAC" w:rsidRPr="00237572" w:rsidRDefault="00775CAC" w:rsidP="00775CA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zwijana infrastruktura będzie miała ogólnodostępny lub niekomercyjny charakter 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14:paraId="1B59B276" w14:textId="77777777"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clear" w:color="auto" w:fill="auto"/>
            <w:vAlign w:val="center"/>
          </w:tcPr>
          <w:p w14:paraId="5B202957" w14:textId="77777777"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FFFFFF" w:themeFill="background1"/>
            <w:vAlign w:val="center"/>
          </w:tcPr>
          <w:p w14:paraId="7BDECB97" w14:textId="77777777" w:rsidR="00775CAC" w:rsidRPr="00237572" w:rsidRDefault="00775CAC" w:rsidP="00524ABC">
            <w:pPr>
              <w:jc w:val="center"/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2D3549A8" w14:textId="77777777" w:rsidR="00775CAC" w:rsidRPr="00237572" w:rsidRDefault="00775CAC" w:rsidP="00524ABC">
            <w:pPr>
              <w:jc w:val="center"/>
            </w:pPr>
          </w:p>
        </w:tc>
      </w:tr>
      <w:tr w:rsidR="00237572" w:rsidRPr="00237572" w14:paraId="34F53A26" w14:textId="77777777" w:rsidTr="00B66BBC">
        <w:tblPrEx>
          <w:jc w:val="left"/>
        </w:tblPrEx>
        <w:trPr>
          <w:trHeight w:val="272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669B5E57" w14:textId="77777777" w:rsidR="00775CAC" w:rsidRPr="00237572" w:rsidRDefault="00775CAC" w:rsidP="005555C4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racja dotyczy rozwoju infrastruktury turystycznej </w:t>
            </w:r>
            <w:r w:rsidR="005555C4"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kreacyjnej lub kulturalnej 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14:paraId="717F276A" w14:textId="77777777"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clear" w:color="auto" w:fill="auto"/>
            <w:vAlign w:val="center"/>
          </w:tcPr>
          <w:p w14:paraId="3617F85B" w14:textId="77777777"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FFFFFF" w:themeFill="background1"/>
            <w:vAlign w:val="center"/>
          </w:tcPr>
          <w:p w14:paraId="509F95CC" w14:textId="77777777" w:rsidR="00775CAC" w:rsidRPr="00237572" w:rsidRDefault="00775CAC" w:rsidP="00524ABC">
            <w:pPr>
              <w:jc w:val="center"/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15428BAD" w14:textId="77777777" w:rsidR="00775CAC" w:rsidRPr="00237572" w:rsidRDefault="00775CAC" w:rsidP="00524ABC">
            <w:pPr>
              <w:jc w:val="center"/>
            </w:pPr>
          </w:p>
        </w:tc>
      </w:tr>
      <w:tr w:rsidR="00237572" w:rsidRPr="00237572" w14:paraId="0A5A3EA6" w14:textId="77777777" w:rsidTr="00B66BBC">
        <w:tblPrEx>
          <w:jc w:val="left"/>
        </w:tblPrEx>
        <w:trPr>
          <w:trHeight w:val="478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3EC49687" w14:textId="77777777" w:rsidR="00775CAC" w:rsidRPr="00237572" w:rsidRDefault="00775CAC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>Operacja służy zaspokajaniu potrzeb społeczności lokalnej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14:paraId="16CF80E7" w14:textId="77777777"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clear" w:color="auto" w:fill="auto"/>
            <w:vAlign w:val="center"/>
          </w:tcPr>
          <w:p w14:paraId="3190D8D0" w14:textId="77777777"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FFFFFF" w:themeFill="background1"/>
            <w:vAlign w:val="center"/>
          </w:tcPr>
          <w:p w14:paraId="1CDA7490" w14:textId="77777777" w:rsidR="00775CAC" w:rsidRPr="00237572" w:rsidRDefault="00775CAC" w:rsidP="00524ABC">
            <w:pPr>
              <w:jc w:val="center"/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03B6795B" w14:textId="77777777" w:rsidR="00775CAC" w:rsidRPr="00237572" w:rsidRDefault="00775CAC" w:rsidP="00524ABC">
            <w:pPr>
              <w:jc w:val="center"/>
            </w:pPr>
          </w:p>
        </w:tc>
      </w:tr>
      <w:tr w:rsidR="00237572" w:rsidRPr="00237572" w14:paraId="443F9E0F" w14:textId="77777777" w:rsidTr="00B66BBC">
        <w:tblPrEx>
          <w:jc w:val="left"/>
        </w:tblPrEx>
        <w:trPr>
          <w:trHeight w:val="478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43222EB0" w14:textId="77777777" w:rsidR="00960352" w:rsidRPr="00237572" w:rsidRDefault="00960352" w:rsidP="00524ABC">
            <w:pPr>
              <w:ind w:left="318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b/>
                <w:sz w:val="20"/>
                <w:szCs w:val="20"/>
              </w:rPr>
              <w:t>XVII. Operacja dotyczy budowy lub przebudowy dróg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14:paraId="1165DB40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pct12" w:color="auto" w:fill="auto"/>
            <w:vAlign w:val="center"/>
          </w:tcPr>
          <w:p w14:paraId="0B98DA67" w14:textId="77777777" w:rsidR="00960352" w:rsidRPr="00237572" w:rsidRDefault="00960352" w:rsidP="00524ABC">
            <w:pPr>
              <w:jc w:val="center"/>
            </w:pPr>
          </w:p>
        </w:tc>
        <w:tc>
          <w:tcPr>
            <w:tcW w:w="397" w:type="pct"/>
            <w:gridSpan w:val="3"/>
            <w:shd w:val="clear" w:color="auto" w:fill="D9D9D9" w:themeFill="background1" w:themeFillShade="D9"/>
            <w:vAlign w:val="center"/>
          </w:tcPr>
          <w:p w14:paraId="01FF6515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3DD58AEE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3EE1810D" w14:textId="77777777" w:rsidTr="00B66BBC">
        <w:tblPrEx>
          <w:jc w:val="left"/>
        </w:tblPrEx>
        <w:trPr>
          <w:trHeight w:val="272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579F8EDF" w14:textId="77777777" w:rsidR="00775CAC" w:rsidRPr="00237572" w:rsidRDefault="00775CAC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>1. Operacja dotyczy budowy lub przebudowy publicznych dróg gminnych lub powiatowych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14:paraId="1F38F0A8" w14:textId="77777777"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clear" w:color="auto" w:fill="auto"/>
            <w:vAlign w:val="center"/>
          </w:tcPr>
          <w:p w14:paraId="6675293B" w14:textId="77777777"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FFFFFF" w:themeFill="background1"/>
            <w:vAlign w:val="center"/>
          </w:tcPr>
          <w:p w14:paraId="37BBB239" w14:textId="77777777"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36B0FCDD" w14:textId="77777777"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237572" w:rsidRPr="00237572" w14:paraId="79802909" w14:textId="77777777" w:rsidTr="00B66BBC">
        <w:tblPrEx>
          <w:jc w:val="left"/>
        </w:tblPrEx>
        <w:trPr>
          <w:trHeight w:val="272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6C20B699" w14:textId="77777777" w:rsidR="00775CAC" w:rsidRPr="00237572" w:rsidRDefault="00775CAC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>2. Budowa lub przebudowa publicznych dróg gminnych lub powiatowych umożliwi połączenie obiektów użyteczności publicznej, w których świadczone są usługi społeczne, zdrowotne, opiekuńczo-wychowawcze lub edukacyjne dla ludności lokalnej, z siecią dróg publicznych albo skróci dystans lub czas dojazdu do tych obiektów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14:paraId="3E09F47B" w14:textId="77777777"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clear" w:color="auto" w:fill="auto"/>
            <w:vAlign w:val="center"/>
          </w:tcPr>
          <w:p w14:paraId="1EF4F7EA" w14:textId="77777777"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FFFFFF" w:themeFill="background1"/>
            <w:vAlign w:val="center"/>
          </w:tcPr>
          <w:p w14:paraId="36D78EB2" w14:textId="77777777"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trike/>
                <w:sz w:val="48"/>
                <w:szCs w:val="48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068A0F78" w14:textId="77777777"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trike/>
                <w:sz w:val="48"/>
                <w:szCs w:val="48"/>
              </w:rPr>
            </w:pPr>
          </w:p>
        </w:tc>
      </w:tr>
      <w:tr w:rsidR="00237572" w:rsidRPr="00237572" w14:paraId="6D8C819B" w14:textId="77777777" w:rsidTr="00B66BBC">
        <w:tblPrEx>
          <w:jc w:val="left"/>
        </w:tblPrEx>
        <w:trPr>
          <w:trHeight w:val="272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44B3322F" w14:textId="77777777" w:rsidR="00960352" w:rsidRPr="00237572" w:rsidRDefault="00B1391D" w:rsidP="00524ABC">
            <w:pPr>
              <w:ind w:left="318" w:hanging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VIII. Operacja dotyczy</w:t>
            </w:r>
            <w:r w:rsidR="00960352" w:rsidRPr="00237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promowania obszaru objętego LSR, w tym produktów lub usług lokalnych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14:paraId="29990EEA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pct12" w:color="auto" w:fill="auto"/>
            <w:vAlign w:val="center"/>
          </w:tcPr>
          <w:p w14:paraId="6FDDF8AD" w14:textId="77777777" w:rsidR="00960352" w:rsidRPr="00237572" w:rsidRDefault="00960352" w:rsidP="00524ABC">
            <w:pPr>
              <w:jc w:val="center"/>
            </w:pPr>
          </w:p>
        </w:tc>
        <w:tc>
          <w:tcPr>
            <w:tcW w:w="397" w:type="pct"/>
            <w:gridSpan w:val="3"/>
            <w:shd w:val="clear" w:color="auto" w:fill="D9D9D9" w:themeFill="background1" w:themeFillShade="D9"/>
            <w:vAlign w:val="center"/>
          </w:tcPr>
          <w:p w14:paraId="319A049A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7CAF563E" w14:textId="77777777" w:rsidR="00960352" w:rsidRPr="00237572" w:rsidRDefault="00960352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2835EB0D" w14:textId="77777777" w:rsidTr="00B66BBC">
        <w:tblPrEx>
          <w:jc w:val="left"/>
        </w:tblPrEx>
        <w:trPr>
          <w:trHeight w:val="272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42550587" w14:textId="77777777" w:rsidR="00775CAC" w:rsidRPr="00237572" w:rsidRDefault="00775CAC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racja nie służy indywidualnej promocji produktów lub usług lokalnych 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14:paraId="52C1ED60" w14:textId="77777777"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clear" w:color="auto" w:fill="auto"/>
            <w:vAlign w:val="center"/>
          </w:tcPr>
          <w:p w14:paraId="74BC53D7" w14:textId="77777777"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FFFFFF" w:themeFill="background1"/>
            <w:vAlign w:val="center"/>
          </w:tcPr>
          <w:p w14:paraId="77E94262" w14:textId="77777777" w:rsidR="00775CAC" w:rsidRPr="00237572" w:rsidRDefault="00775CAC" w:rsidP="00524ABC">
            <w:pPr>
              <w:jc w:val="center"/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4AA49D5E" w14:textId="77777777" w:rsidR="00775CAC" w:rsidRPr="00237572" w:rsidRDefault="00775CAC" w:rsidP="00524ABC">
            <w:pPr>
              <w:jc w:val="center"/>
            </w:pPr>
          </w:p>
        </w:tc>
      </w:tr>
      <w:tr w:rsidR="00237572" w:rsidRPr="00237572" w14:paraId="7DC62C17" w14:textId="77777777" w:rsidTr="00B66BBC">
        <w:tblPrEx>
          <w:jc w:val="left"/>
        </w:tblPrEx>
        <w:trPr>
          <w:trHeight w:val="272"/>
        </w:trPr>
        <w:tc>
          <w:tcPr>
            <w:tcW w:w="3026" w:type="pct"/>
            <w:gridSpan w:val="5"/>
            <w:shd w:val="clear" w:color="auto" w:fill="auto"/>
            <w:vAlign w:val="center"/>
          </w:tcPr>
          <w:p w14:paraId="37872BA3" w14:textId="77777777" w:rsidR="00775CAC" w:rsidRPr="00237572" w:rsidRDefault="00775CAC" w:rsidP="00524ABC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57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racja nie dotyczy organizacji wydarzeń cyklicznych,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z wyjątkiem wydarzenia inicjującego cykl wydarzeń lub specyficznego dla danej LSR, wskazanych i uzasadnionych </w:t>
            </w:r>
            <w:r w:rsidRPr="0023757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 LSR, przy czym przez wydarzenie cykliczne rozumie się wydarzenie organizowane więcej niż jeden raz oraz poświęcone przynajmniej w części tej samej tematyce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14:paraId="57A1E4DB" w14:textId="77777777"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05" w:type="pct"/>
            <w:gridSpan w:val="3"/>
            <w:shd w:val="clear" w:color="auto" w:fill="auto"/>
            <w:vAlign w:val="center"/>
          </w:tcPr>
          <w:p w14:paraId="78D57AD3" w14:textId="77777777" w:rsidR="00775CAC" w:rsidRPr="00237572" w:rsidRDefault="00775CA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397" w:type="pct"/>
            <w:gridSpan w:val="3"/>
            <w:shd w:val="clear" w:color="auto" w:fill="FFFFFF" w:themeFill="background1"/>
            <w:vAlign w:val="center"/>
          </w:tcPr>
          <w:p w14:paraId="30D5E59E" w14:textId="77777777" w:rsidR="00775CAC" w:rsidRPr="00237572" w:rsidRDefault="00775CAC" w:rsidP="00524ABC">
            <w:pPr>
              <w:jc w:val="center"/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43" w:type="pct"/>
            <w:shd w:val="pct12" w:color="auto" w:fill="auto"/>
            <w:vAlign w:val="center"/>
          </w:tcPr>
          <w:p w14:paraId="18D6A6B5" w14:textId="77777777" w:rsidR="00775CAC" w:rsidRPr="00237572" w:rsidRDefault="00775CAC" w:rsidP="00524ABC">
            <w:pPr>
              <w:jc w:val="center"/>
            </w:pPr>
          </w:p>
        </w:tc>
      </w:tr>
      <w:tr w:rsidR="00237572" w:rsidRPr="00237572" w14:paraId="44D42D6B" w14:textId="77777777" w:rsidTr="00890B71">
        <w:tblPrEx>
          <w:jc w:val="left"/>
        </w:tblPrEx>
        <w:tc>
          <w:tcPr>
            <w:tcW w:w="5000" w:type="pct"/>
            <w:gridSpan w:val="16"/>
            <w:shd w:val="clear" w:color="auto" w:fill="auto"/>
          </w:tcPr>
          <w:p w14:paraId="3696735B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ADF4707" w14:textId="77777777" w:rsidR="00E44D41" w:rsidRPr="00237572" w:rsidRDefault="00E44D4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5"/>
        <w:gridCol w:w="22"/>
        <w:gridCol w:w="1897"/>
        <w:gridCol w:w="1049"/>
        <w:gridCol w:w="174"/>
        <w:gridCol w:w="173"/>
        <w:gridCol w:w="173"/>
        <w:gridCol w:w="173"/>
        <w:gridCol w:w="1718"/>
      </w:tblGrid>
      <w:tr w:rsidR="00237572" w:rsidRPr="00237572" w14:paraId="7434E4C6" w14:textId="77777777" w:rsidTr="001C58AB">
        <w:tc>
          <w:tcPr>
            <w:tcW w:w="0" w:type="auto"/>
            <w:gridSpan w:val="9"/>
            <w:shd w:val="pct12" w:color="auto" w:fill="auto"/>
            <w:vAlign w:val="center"/>
          </w:tcPr>
          <w:p w14:paraId="02B49344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4824243" w14:textId="77777777" w:rsidR="00A04913" w:rsidRPr="00237572" w:rsidRDefault="00A04913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  <w:b/>
              </w:rPr>
              <w:t>Wynik weryfikacji oceny zgodności operacji z PROW 2014-2020</w:t>
            </w:r>
          </w:p>
        </w:tc>
      </w:tr>
      <w:tr w:rsidR="00237572" w:rsidRPr="00237572" w14:paraId="1BB6D4DE" w14:textId="77777777" w:rsidTr="001C58AB">
        <w:tc>
          <w:tcPr>
            <w:tcW w:w="0" w:type="auto"/>
            <w:gridSpan w:val="3"/>
            <w:vMerge w:val="restart"/>
            <w:shd w:val="pct12" w:color="auto" w:fill="auto"/>
            <w:vAlign w:val="center"/>
          </w:tcPr>
          <w:p w14:paraId="2C396802" w14:textId="77777777" w:rsidR="00674E09" w:rsidRPr="00237572" w:rsidRDefault="00674E09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vertAlign w:val="superscript"/>
              </w:rPr>
            </w:pPr>
            <w:r w:rsidRPr="00237572">
              <w:rPr>
                <w:rFonts w:ascii="Times New Roman" w:hAnsi="Times New Roman" w:cs="Times New Roman"/>
                <w:b/>
              </w:rPr>
              <w:t>Operacja jest zgodna z PROW na lata 2014 - 2020</w:t>
            </w:r>
            <w:r w:rsidRPr="00237572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0" w:type="auto"/>
            <w:gridSpan w:val="3"/>
            <w:shd w:val="pct12" w:color="auto" w:fill="auto"/>
            <w:vAlign w:val="center"/>
          </w:tcPr>
          <w:p w14:paraId="3157D3BE" w14:textId="77777777" w:rsidR="00674E09" w:rsidRPr="00237572" w:rsidRDefault="00674E09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1162F0A6" w14:textId="77777777" w:rsidR="00674E09" w:rsidRPr="00237572" w:rsidRDefault="00674E09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4D8F6D1C" w14:textId="77777777" w:rsidTr="001C58AB">
        <w:tc>
          <w:tcPr>
            <w:tcW w:w="0" w:type="auto"/>
            <w:gridSpan w:val="3"/>
            <w:vMerge/>
            <w:shd w:val="pct12" w:color="auto" w:fill="auto"/>
          </w:tcPr>
          <w:p w14:paraId="501103D7" w14:textId="77777777" w:rsidR="00674E09" w:rsidRPr="00237572" w:rsidRDefault="00674E09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3"/>
            <w:shd w:val="pct12" w:color="auto" w:fill="auto"/>
            <w:vAlign w:val="center"/>
          </w:tcPr>
          <w:p w14:paraId="37CD3BFA" w14:textId="77777777" w:rsidR="00674E09" w:rsidRPr="00237572" w:rsidRDefault="00674E09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5782BCBC" w14:textId="77777777" w:rsidR="00674E09" w:rsidRPr="00237572" w:rsidRDefault="00674E09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0C714F1D" w14:textId="77777777" w:rsidTr="001C58AB">
        <w:tc>
          <w:tcPr>
            <w:tcW w:w="0" w:type="auto"/>
            <w:gridSpan w:val="3"/>
            <w:vMerge/>
            <w:shd w:val="pct12" w:color="auto" w:fill="auto"/>
          </w:tcPr>
          <w:p w14:paraId="1259ABD5" w14:textId="77777777" w:rsidR="00674E09" w:rsidRPr="00237572" w:rsidRDefault="00674E09" w:rsidP="00524ABC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3"/>
            <w:shd w:val="pct12" w:color="auto" w:fill="auto"/>
            <w:vAlign w:val="center"/>
          </w:tcPr>
          <w:p w14:paraId="1521C9FF" w14:textId="77777777" w:rsidR="00674E09" w:rsidRPr="00237572" w:rsidRDefault="00674E09" w:rsidP="00524AB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DO UZUP.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4C4EF747" w14:textId="77777777" w:rsidR="00674E09" w:rsidRPr="00237572" w:rsidRDefault="00674E09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56EBB544" w14:textId="77777777" w:rsidTr="001C58AB">
        <w:tc>
          <w:tcPr>
            <w:tcW w:w="0" w:type="auto"/>
            <w:gridSpan w:val="9"/>
            <w:shd w:val="clear" w:color="auto" w:fill="auto"/>
          </w:tcPr>
          <w:p w14:paraId="71F4C9B9" w14:textId="77777777" w:rsidR="00B66BBC" w:rsidRPr="00237572" w:rsidRDefault="00B66BBC" w:rsidP="00524ABC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572" w:rsidRPr="00237572" w14:paraId="24ACAE9C" w14:textId="77777777" w:rsidTr="007B5F9C">
        <w:trPr>
          <w:trHeight w:val="580"/>
        </w:trPr>
        <w:tc>
          <w:tcPr>
            <w:tcW w:w="0" w:type="auto"/>
            <w:gridSpan w:val="9"/>
            <w:shd w:val="pct10" w:color="auto" w:fill="auto"/>
          </w:tcPr>
          <w:p w14:paraId="2B95E3AC" w14:textId="77777777" w:rsidR="00B66BBC" w:rsidRPr="00237572" w:rsidRDefault="00B66BBC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304BFB87" w14:textId="77777777" w:rsidR="00B66BBC" w:rsidRPr="00237572" w:rsidRDefault="00B66BBC" w:rsidP="00586CE6">
            <w:pPr>
              <w:shd w:val="pct10" w:color="auto" w:fill="auto"/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 xml:space="preserve">D. OCENA WSTĘPNA WNIOSKU O PRZYZNANIE POMOCY </w:t>
            </w:r>
            <w:r w:rsidRPr="00237572">
              <w:rPr>
                <w:rFonts w:ascii="Times New Roman" w:hAnsi="Times New Roman" w:cs="Times New Roman"/>
                <w:i/>
              </w:rPr>
              <w:t>(Wypełnia Biuro LGD)</w:t>
            </w:r>
            <w:r w:rsidRPr="00237572">
              <w:rPr>
                <w:rFonts w:ascii="Times New Roman" w:hAnsi="Times New Roman" w:cs="Times New Roman"/>
                <w:b/>
              </w:rPr>
              <w:t>:</w:t>
            </w:r>
          </w:p>
          <w:p w14:paraId="6DFD2CCD" w14:textId="77777777" w:rsidR="00B66BBC" w:rsidRPr="00237572" w:rsidRDefault="00B66BBC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37572" w:rsidRPr="00237572" w14:paraId="1FD9E688" w14:textId="77777777" w:rsidTr="00862445">
        <w:trPr>
          <w:trHeight w:val="563"/>
        </w:trPr>
        <w:tc>
          <w:tcPr>
            <w:tcW w:w="0" w:type="auto"/>
            <w:gridSpan w:val="3"/>
            <w:vMerge w:val="restart"/>
            <w:shd w:val="pct10" w:color="auto" w:fill="auto"/>
            <w:vAlign w:val="center"/>
          </w:tcPr>
          <w:p w14:paraId="0FB34D26" w14:textId="77777777" w:rsidR="00B66BBC" w:rsidRPr="00237572" w:rsidRDefault="00862445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Imię i nazwisko Pracownika LGD:</w:t>
            </w:r>
          </w:p>
          <w:p w14:paraId="6CA3604D" w14:textId="77777777" w:rsidR="00B66BBC" w:rsidRPr="00237572" w:rsidRDefault="00B66BBC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52B25E56" w14:textId="77777777" w:rsidR="00B66BBC" w:rsidRPr="00237572" w:rsidRDefault="00B66BBC" w:rsidP="00586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572" w:rsidRPr="00237572" w14:paraId="6CDC7C56" w14:textId="77777777" w:rsidTr="00862445">
        <w:trPr>
          <w:trHeight w:val="473"/>
        </w:trPr>
        <w:tc>
          <w:tcPr>
            <w:tcW w:w="0" w:type="auto"/>
            <w:gridSpan w:val="3"/>
            <w:vMerge/>
            <w:shd w:val="pct10" w:color="auto" w:fill="auto"/>
            <w:vAlign w:val="center"/>
          </w:tcPr>
          <w:p w14:paraId="056DA85B" w14:textId="77777777" w:rsidR="00B66BBC" w:rsidRPr="00237572" w:rsidRDefault="00B66BBC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5AE06055" w14:textId="77777777" w:rsidR="00B66BBC" w:rsidRPr="00237572" w:rsidRDefault="00B66BBC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237572" w:rsidRPr="00237572" w14:paraId="2441AC46" w14:textId="77777777" w:rsidTr="00862445">
        <w:trPr>
          <w:trHeight w:val="352"/>
        </w:trPr>
        <w:tc>
          <w:tcPr>
            <w:tcW w:w="0" w:type="auto"/>
            <w:gridSpan w:val="3"/>
            <w:shd w:val="pct10" w:color="auto" w:fill="auto"/>
            <w:vAlign w:val="center"/>
          </w:tcPr>
          <w:p w14:paraId="619AD8D0" w14:textId="77777777" w:rsidR="00B66BBC" w:rsidRPr="00237572" w:rsidRDefault="00B66BBC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Data: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0C7CA139" w14:textId="77777777" w:rsidR="00B66BBC" w:rsidRPr="00237572" w:rsidRDefault="00B66BBC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237572" w:rsidRPr="00237572" w14:paraId="1520C123" w14:textId="77777777" w:rsidTr="00862445">
        <w:trPr>
          <w:trHeight w:val="383"/>
        </w:trPr>
        <w:tc>
          <w:tcPr>
            <w:tcW w:w="0" w:type="auto"/>
            <w:gridSpan w:val="3"/>
            <w:vMerge w:val="restart"/>
            <w:shd w:val="pct10" w:color="auto" w:fill="auto"/>
            <w:vAlign w:val="center"/>
          </w:tcPr>
          <w:p w14:paraId="067AC57C" w14:textId="77777777" w:rsidR="00B66BBC" w:rsidRPr="00237572" w:rsidRDefault="00B66BBC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14:paraId="2EF6E789" w14:textId="77777777" w:rsidR="00B66BBC" w:rsidRPr="00237572" w:rsidRDefault="00B66BBC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Podpisy:</w:t>
            </w:r>
          </w:p>
          <w:p w14:paraId="511D432B" w14:textId="77777777" w:rsidR="00B66BBC" w:rsidRPr="00237572" w:rsidRDefault="00B66BBC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6AA69EA3" w14:textId="77777777" w:rsidR="00B66BBC" w:rsidRPr="00237572" w:rsidRDefault="00B66BBC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237572" w:rsidRPr="00237572" w14:paraId="05718338" w14:textId="77777777" w:rsidTr="00862445">
        <w:trPr>
          <w:trHeight w:val="419"/>
        </w:trPr>
        <w:tc>
          <w:tcPr>
            <w:tcW w:w="0" w:type="auto"/>
            <w:gridSpan w:val="3"/>
            <w:vMerge/>
            <w:shd w:val="pct10" w:color="auto" w:fill="auto"/>
            <w:vAlign w:val="center"/>
          </w:tcPr>
          <w:p w14:paraId="249E211A" w14:textId="77777777" w:rsidR="00B66BBC" w:rsidRPr="00237572" w:rsidRDefault="00B66BBC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61689D90" w14:textId="77777777" w:rsidR="00B66BBC" w:rsidRPr="00237572" w:rsidRDefault="00B66BBC" w:rsidP="00586CE6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237572" w:rsidRPr="00237572" w14:paraId="64A16BF7" w14:textId="77777777" w:rsidTr="001C58AB">
        <w:tc>
          <w:tcPr>
            <w:tcW w:w="0" w:type="auto"/>
            <w:gridSpan w:val="3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6EC3B004" w14:textId="77777777" w:rsidR="00B66BBC" w:rsidRPr="00237572" w:rsidRDefault="00B66BBC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14:paraId="64447DE4" w14:textId="77777777" w:rsidR="00B66BBC" w:rsidRPr="00237572" w:rsidRDefault="00B66BBC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14:paraId="329E7829" w14:textId="77777777" w:rsidR="00B66BBC" w:rsidRPr="00237572" w:rsidRDefault="00B66BBC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Rekomendacja Biura LGD:</w:t>
            </w:r>
          </w:p>
          <w:p w14:paraId="047478B1" w14:textId="77777777" w:rsidR="00B66BBC" w:rsidRPr="00237572" w:rsidRDefault="00B66BBC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14:paraId="0346CFD5" w14:textId="77777777" w:rsidR="00B66BBC" w:rsidRPr="00237572" w:rsidRDefault="00B66BBC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9FD454" w14:textId="77777777" w:rsidR="00B66BBC" w:rsidRPr="00237572" w:rsidRDefault="00B66BBC" w:rsidP="00586CE6">
            <w:pPr>
              <w:ind w:left="0" w:hanging="101"/>
              <w:rPr>
                <w:rFonts w:ascii="Times New Roman" w:hAnsi="Times New Roman" w:cs="Times New Roman"/>
                <w:i/>
              </w:rPr>
            </w:pPr>
          </w:p>
        </w:tc>
      </w:tr>
      <w:tr w:rsidR="00237572" w:rsidRPr="00237572" w14:paraId="67093BDD" w14:textId="77777777" w:rsidTr="001C58AB">
        <w:tc>
          <w:tcPr>
            <w:tcW w:w="0" w:type="auto"/>
            <w:gridSpan w:val="9"/>
            <w:shd w:val="clear" w:color="auto" w:fill="auto"/>
          </w:tcPr>
          <w:p w14:paraId="1FB7BE38" w14:textId="77777777" w:rsidR="00A57053" w:rsidRPr="00237572" w:rsidRDefault="00A57053" w:rsidP="00614091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572" w:rsidRPr="00237572" w14:paraId="719D95E6" w14:textId="77777777" w:rsidTr="001C58AB">
        <w:trPr>
          <w:trHeight w:val="683"/>
        </w:trPr>
        <w:tc>
          <w:tcPr>
            <w:tcW w:w="0" w:type="auto"/>
            <w:gridSpan w:val="9"/>
            <w:shd w:val="clear" w:color="auto" w:fill="D9D9D9" w:themeFill="background1" w:themeFillShade="D9"/>
          </w:tcPr>
          <w:p w14:paraId="684A7F19" w14:textId="77777777" w:rsidR="00B66BBC" w:rsidRPr="00237572" w:rsidRDefault="00A57053" w:rsidP="00A57053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lastRenderedPageBreak/>
              <w:t>D.</w:t>
            </w:r>
            <w:r w:rsidR="00564D41" w:rsidRPr="00237572">
              <w:rPr>
                <w:rFonts w:ascii="Times New Roman" w:hAnsi="Times New Roman" w:cs="Times New Roman"/>
                <w:b/>
              </w:rPr>
              <w:t xml:space="preserve"> </w:t>
            </w:r>
            <w:r w:rsidR="00AF4696" w:rsidRPr="00237572">
              <w:rPr>
                <w:rFonts w:ascii="Times New Roman" w:hAnsi="Times New Roman" w:cs="Times New Roman"/>
                <w:b/>
              </w:rPr>
              <w:t>a</w:t>
            </w:r>
            <w:r w:rsidRPr="00237572">
              <w:rPr>
                <w:rFonts w:ascii="Times New Roman" w:hAnsi="Times New Roman" w:cs="Times New Roman"/>
                <w:b/>
              </w:rPr>
              <w:t>.</w:t>
            </w:r>
            <w:r w:rsidR="003A0627" w:rsidRPr="0023757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3A0627" w:rsidRPr="00237572">
              <w:rPr>
                <w:rFonts w:ascii="Times New Roman" w:hAnsi="Times New Roman" w:cs="Times New Roman"/>
                <w:b/>
              </w:rPr>
              <w:t xml:space="preserve">POMOCNICZA </w:t>
            </w:r>
            <w:r w:rsidRPr="00237572">
              <w:rPr>
                <w:rFonts w:ascii="Times New Roman" w:hAnsi="Times New Roman" w:cs="Times New Roman"/>
                <w:b/>
              </w:rPr>
              <w:t xml:space="preserve">WERYFIKACJA WSTĘPNA </w:t>
            </w:r>
            <w:r w:rsidR="00192B33" w:rsidRPr="00237572">
              <w:rPr>
                <w:rFonts w:ascii="Times New Roman" w:hAnsi="Times New Roman" w:cs="Times New Roman"/>
                <w:b/>
              </w:rPr>
              <w:t xml:space="preserve">WNIOSKU </w:t>
            </w:r>
            <w:r w:rsidRPr="00237572">
              <w:rPr>
                <w:rFonts w:ascii="Times New Roman" w:hAnsi="Times New Roman" w:cs="Times New Roman"/>
                <w:b/>
              </w:rPr>
              <w:t>O PRZYZNANIE POMOCY</w:t>
            </w:r>
            <w:r w:rsidR="00B66BBC" w:rsidRPr="0023757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CFADEEA" w14:textId="77777777" w:rsidR="003A0627" w:rsidRPr="00237572" w:rsidRDefault="00E46D81" w:rsidP="00A57053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PO ZLOŻ</w:t>
            </w:r>
            <w:r w:rsidR="00B66BBC" w:rsidRPr="00237572">
              <w:rPr>
                <w:rFonts w:ascii="Times New Roman" w:hAnsi="Times New Roman" w:cs="Times New Roman"/>
                <w:b/>
              </w:rPr>
              <w:t>ENIU WYJAŚNIEŃ</w:t>
            </w:r>
            <w:r w:rsidR="00A57053" w:rsidRPr="00237572">
              <w:rPr>
                <w:rFonts w:ascii="Times New Roman" w:hAnsi="Times New Roman" w:cs="Times New Roman"/>
                <w:b/>
              </w:rPr>
              <w:t xml:space="preserve"> </w:t>
            </w:r>
            <w:r w:rsidR="004A2C17" w:rsidRPr="00237572">
              <w:rPr>
                <w:rFonts w:ascii="Times New Roman" w:hAnsi="Times New Roman" w:cs="Times New Roman"/>
                <w:b/>
              </w:rPr>
              <w:t>I/</w:t>
            </w:r>
            <w:r w:rsidRPr="00237572">
              <w:rPr>
                <w:rFonts w:ascii="Times New Roman" w:hAnsi="Times New Roman" w:cs="Times New Roman"/>
                <w:b/>
              </w:rPr>
              <w:t>LUB DOKUMENTÓW</w:t>
            </w:r>
          </w:p>
          <w:p w14:paraId="0F468204" w14:textId="77777777" w:rsidR="00E46D81" w:rsidRPr="00237572" w:rsidRDefault="003A0627" w:rsidP="003A0627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37572">
              <w:rPr>
                <w:rFonts w:ascii="Times New Roman" w:hAnsi="Times New Roman"/>
                <w:sz w:val="18"/>
                <w:szCs w:val="18"/>
              </w:rPr>
              <w:t>niezbędnych do oceny zgodności operacji z LSR, wyboru operacji lub ustalenia kwoty wsparcia</w:t>
            </w:r>
            <w:r w:rsidRPr="0023757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1EF6801D" w14:textId="77777777" w:rsidR="00B64D10" w:rsidRPr="00237572" w:rsidRDefault="00A57053" w:rsidP="003A0627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i/>
                <w:sz w:val="18"/>
                <w:szCs w:val="18"/>
              </w:rPr>
              <w:t>(Wypełnia Biuro LGD)</w:t>
            </w:r>
          </w:p>
        </w:tc>
      </w:tr>
      <w:tr w:rsidR="00237572" w:rsidRPr="00237572" w14:paraId="617B6A2A" w14:textId="77777777" w:rsidTr="00862445">
        <w:trPr>
          <w:trHeight w:val="553"/>
        </w:trPr>
        <w:tc>
          <w:tcPr>
            <w:tcW w:w="8614" w:type="dxa"/>
            <w:gridSpan w:val="6"/>
            <w:shd w:val="clear" w:color="auto" w:fill="D9D9D9" w:themeFill="background1" w:themeFillShade="D9"/>
            <w:vAlign w:val="center"/>
          </w:tcPr>
          <w:p w14:paraId="458C8FB1" w14:textId="77777777" w:rsidR="00C421DA" w:rsidRPr="00237572" w:rsidRDefault="00C421DA" w:rsidP="001C58AB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/>
                <w:sz w:val="20"/>
                <w:szCs w:val="20"/>
              </w:rPr>
              <w:t>Data doręczenia podmiotowi ubiegającemu się o przyznanie pomocy pisma w sprawie złożenia wyjaśnień i/lub dokumentów</w:t>
            </w:r>
            <w:r w:rsidR="00F568A7" w:rsidRPr="0023757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090" w:type="dxa"/>
            <w:gridSpan w:val="3"/>
            <w:shd w:val="clear" w:color="auto" w:fill="auto"/>
          </w:tcPr>
          <w:p w14:paraId="3C714BF2" w14:textId="77777777" w:rsidR="00C421DA" w:rsidRPr="00237572" w:rsidRDefault="00C421DA" w:rsidP="007B6122">
            <w:pPr>
              <w:tabs>
                <w:tab w:val="left" w:pos="1565"/>
                <w:tab w:val="left" w:pos="1809"/>
              </w:tabs>
              <w:ind w:left="156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7572" w:rsidRPr="00237572" w14:paraId="0B734651" w14:textId="77777777" w:rsidTr="00862445">
        <w:trPr>
          <w:trHeight w:val="309"/>
        </w:trPr>
        <w:tc>
          <w:tcPr>
            <w:tcW w:w="8614" w:type="dxa"/>
            <w:gridSpan w:val="6"/>
            <w:shd w:val="clear" w:color="auto" w:fill="D9D9D9" w:themeFill="background1" w:themeFillShade="D9"/>
            <w:vAlign w:val="center"/>
          </w:tcPr>
          <w:p w14:paraId="56A4B2A2" w14:textId="77777777" w:rsidR="00C421DA" w:rsidRPr="00237572" w:rsidRDefault="004A2C17" w:rsidP="004A2C17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20"/>
                <w:szCs w:val="20"/>
              </w:rPr>
              <w:t>Dzień, w którym upływa termin dostarczenia</w:t>
            </w:r>
            <w:r w:rsidR="00713274" w:rsidRPr="00237572"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 w:rsidR="00C421DA" w:rsidRPr="00237572">
              <w:rPr>
                <w:rFonts w:ascii="Times New Roman" w:hAnsi="Times New Roman"/>
                <w:sz w:val="20"/>
                <w:szCs w:val="20"/>
              </w:rPr>
              <w:t>yjaśnie</w:t>
            </w:r>
            <w:r w:rsidR="00713274" w:rsidRPr="00237572">
              <w:rPr>
                <w:rFonts w:ascii="Times New Roman" w:hAnsi="Times New Roman"/>
                <w:sz w:val="20"/>
                <w:szCs w:val="20"/>
              </w:rPr>
              <w:t>ń</w:t>
            </w:r>
            <w:r w:rsidR="00B66BBC" w:rsidRPr="00237572">
              <w:rPr>
                <w:rFonts w:ascii="Times New Roman" w:hAnsi="Times New Roman"/>
                <w:sz w:val="20"/>
                <w:szCs w:val="20"/>
              </w:rPr>
              <w:t xml:space="preserve"> i/lub dokument</w:t>
            </w:r>
            <w:r w:rsidR="00713274" w:rsidRPr="00237572">
              <w:rPr>
                <w:rFonts w:ascii="Times New Roman" w:hAnsi="Times New Roman"/>
                <w:sz w:val="20"/>
                <w:szCs w:val="20"/>
              </w:rPr>
              <w:t>ów:</w:t>
            </w:r>
          </w:p>
        </w:tc>
        <w:tc>
          <w:tcPr>
            <w:tcW w:w="2090" w:type="dxa"/>
            <w:gridSpan w:val="3"/>
            <w:shd w:val="clear" w:color="auto" w:fill="auto"/>
          </w:tcPr>
          <w:p w14:paraId="0765E7D7" w14:textId="77777777" w:rsidR="00C421DA" w:rsidRPr="00237572" w:rsidRDefault="00C421DA" w:rsidP="00A57053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B7BE7AA" w14:textId="77777777" w:rsidR="006F3310" w:rsidRPr="00237572" w:rsidRDefault="006F3310" w:rsidP="00A57053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7572" w:rsidRPr="00237572" w14:paraId="00894019" w14:textId="77777777" w:rsidTr="00862445">
        <w:trPr>
          <w:trHeight w:val="169"/>
        </w:trPr>
        <w:tc>
          <w:tcPr>
            <w:tcW w:w="8614" w:type="dxa"/>
            <w:gridSpan w:val="6"/>
            <w:shd w:val="clear" w:color="auto" w:fill="D9D9D9" w:themeFill="background1" w:themeFillShade="D9"/>
            <w:vAlign w:val="center"/>
          </w:tcPr>
          <w:p w14:paraId="605D5815" w14:textId="77777777" w:rsidR="00C421DA" w:rsidRPr="00237572" w:rsidRDefault="00C421DA" w:rsidP="001C58AB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/>
                <w:sz w:val="20"/>
                <w:szCs w:val="20"/>
              </w:rPr>
              <w:t>Data złożenia wyjaśnień i/lub dokumentów przez podmiot ubiegający się o przyznanie pomocy</w:t>
            </w:r>
            <w:r w:rsidR="00713274" w:rsidRPr="0023757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090" w:type="dxa"/>
            <w:gridSpan w:val="3"/>
            <w:shd w:val="clear" w:color="auto" w:fill="auto"/>
          </w:tcPr>
          <w:p w14:paraId="7809027B" w14:textId="77777777" w:rsidR="00C421DA" w:rsidRPr="00237572" w:rsidRDefault="00C421DA" w:rsidP="00A57053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CB11542" w14:textId="77777777" w:rsidR="006F3310" w:rsidRPr="00237572" w:rsidRDefault="006F3310" w:rsidP="00A57053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7572" w:rsidRPr="00237572" w14:paraId="14611D27" w14:textId="77777777" w:rsidTr="00862445">
        <w:trPr>
          <w:trHeight w:val="280"/>
        </w:trPr>
        <w:tc>
          <w:tcPr>
            <w:tcW w:w="8152" w:type="dxa"/>
            <w:gridSpan w:val="4"/>
            <w:vMerge w:val="restart"/>
            <w:shd w:val="clear" w:color="auto" w:fill="D9D9D9" w:themeFill="background1" w:themeFillShade="D9"/>
          </w:tcPr>
          <w:p w14:paraId="2C6CBE9F" w14:textId="77777777" w:rsidR="00E44D41" w:rsidRPr="00237572" w:rsidRDefault="00E44D41" w:rsidP="00A57053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2D9B4CD" w14:textId="77777777" w:rsidR="00CB2D74" w:rsidRPr="00237572" w:rsidRDefault="00CB2D74" w:rsidP="00727E21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 xml:space="preserve">Zakres wymaganych </w:t>
            </w:r>
            <w:r w:rsidR="00727E21" w:rsidRPr="00237572">
              <w:rPr>
                <w:rFonts w:ascii="Times New Roman" w:hAnsi="Times New Roman" w:cs="Times New Roman"/>
                <w:b/>
              </w:rPr>
              <w:t>wyjaśnień lub</w:t>
            </w:r>
            <w:r w:rsidR="00195697" w:rsidRPr="00237572">
              <w:rPr>
                <w:rFonts w:ascii="Times New Roman" w:hAnsi="Times New Roman" w:cs="Times New Roman"/>
                <w:b/>
              </w:rPr>
              <w:t>/i dokumentów</w:t>
            </w:r>
            <w:r w:rsidRPr="0023757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552" w:type="dxa"/>
            <w:gridSpan w:val="5"/>
            <w:shd w:val="clear" w:color="auto" w:fill="D9D9D9" w:themeFill="background1" w:themeFillShade="D9"/>
          </w:tcPr>
          <w:p w14:paraId="54F9F60C" w14:textId="77777777" w:rsidR="00CB2D74" w:rsidRPr="00237572" w:rsidRDefault="00CB2D74" w:rsidP="00A57053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572">
              <w:rPr>
                <w:rFonts w:ascii="Times New Roman" w:hAnsi="Times New Roman" w:cs="Times New Roman"/>
                <w:sz w:val="18"/>
                <w:szCs w:val="18"/>
              </w:rPr>
              <w:t>Weryfikacja po złożeniu wyjaśnień:</w:t>
            </w:r>
          </w:p>
        </w:tc>
      </w:tr>
      <w:tr w:rsidR="00237572" w:rsidRPr="00237572" w14:paraId="535726F3" w14:textId="77777777" w:rsidTr="00862445">
        <w:trPr>
          <w:trHeight w:val="343"/>
        </w:trPr>
        <w:tc>
          <w:tcPr>
            <w:tcW w:w="8152" w:type="dxa"/>
            <w:gridSpan w:val="4"/>
            <w:vMerge/>
            <w:shd w:val="clear" w:color="auto" w:fill="D9D9D9" w:themeFill="background1" w:themeFillShade="D9"/>
          </w:tcPr>
          <w:p w14:paraId="6CA81F22" w14:textId="77777777" w:rsidR="00CB2D74" w:rsidRPr="00237572" w:rsidRDefault="00CB2D74" w:rsidP="00A57053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gridSpan w:val="4"/>
            <w:shd w:val="clear" w:color="auto" w:fill="D9D9D9" w:themeFill="background1" w:themeFillShade="D9"/>
            <w:vAlign w:val="center"/>
          </w:tcPr>
          <w:p w14:paraId="08BF3D83" w14:textId="77777777" w:rsidR="00CB2D74" w:rsidRPr="00237572" w:rsidRDefault="00CB2D74" w:rsidP="0086244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2BA77C45" w14:textId="77777777" w:rsidR="00CB2D74" w:rsidRPr="00237572" w:rsidRDefault="00E44D41" w:rsidP="0086244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237572" w:rsidRPr="00237572" w14:paraId="06820426" w14:textId="77777777" w:rsidTr="00862445">
        <w:trPr>
          <w:trHeight w:val="817"/>
        </w:trPr>
        <w:tc>
          <w:tcPr>
            <w:tcW w:w="8152" w:type="dxa"/>
            <w:gridSpan w:val="4"/>
            <w:shd w:val="clear" w:color="auto" w:fill="FFFFFF" w:themeFill="background1"/>
          </w:tcPr>
          <w:p w14:paraId="517E27D8" w14:textId="77777777" w:rsidR="006F3310" w:rsidRPr="00237572" w:rsidRDefault="006F3310" w:rsidP="00E44D41">
            <w:pPr>
              <w:tabs>
                <w:tab w:val="left" w:pos="1565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  <w:p w14:paraId="6FCB7510" w14:textId="77777777" w:rsidR="006F3310" w:rsidRPr="00237572" w:rsidRDefault="006F3310" w:rsidP="006F3310">
            <w:pPr>
              <w:pStyle w:val="Akapitzlist"/>
              <w:numPr>
                <w:ilvl w:val="0"/>
                <w:numId w:val="6"/>
              </w:numPr>
              <w:tabs>
                <w:tab w:val="left" w:pos="1565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6B56E0B8" w14:textId="77777777" w:rsidR="006F3310" w:rsidRPr="00237572" w:rsidRDefault="006F3310" w:rsidP="00843185">
            <w:pPr>
              <w:jc w:val="center"/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EF7E10F" w14:textId="77777777" w:rsidR="006F3310" w:rsidRPr="00237572" w:rsidRDefault="006F3310" w:rsidP="00843185">
            <w:pPr>
              <w:jc w:val="center"/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4852799F" w14:textId="77777777" w:rsidTr="00862445">
        <w:trPr>
          <w:trHeight w:val="655"/>
        </w:trPr>
        <w:tc>
          <w:tcPr>
            <w:tcW w:w="8152" w:type="dxa"/>
            <w:gridSpan w:val="4"/>
            <w:shd w:val="clear" w:color="auto" w:fill="FFFFFF" w:themeFill="background1"/>
          </w:tcPr>
          <w:p w14:paraId="44E5D77B" w14:textId="77777777" w:rsidR="006F3310" w:rsidRPr="00237572" w:rsidRDefault="006F3310" w:rsidP="00E44D41">
            <w:pPr>
              <w:tabs>
                <w:tab w:val="left" w:pos="1565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  <w:p w14:paraId="408873EF" w14:textId="77777777" w:rsidR="006F3310" w:rsidRPr="00237572" w:rsidRDefault="006F3310" w:rsidP="006F3310">
            <w:pPr>
              <w:pStyle w:val="Akapitzlist"/>
              <w:numPr>
                <w:ilvl w:val="0"/>
                <w:numId w:val="6"/>
              </w:numPr>
              <w:tabs>
                <w:tab w:val="left" w:pos="1565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4DD46107" w14:textId="77777777" w:rsidR="006F3310" w:rsidRPr="00237572" w:rsidRDefault="006F3310" w:rsidP="00843185">
            <w:pPr>
              <w:jc w:val="center"/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79B3523" w14:textId="77777777" w:rsidR="006F3310" w:rsidRPr="00237572" w:rsidRDefault="006F3310" w:rsidP="00843185">
            <w:pPr>
              <w:jc w:val="center"/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5F45BC91" w14:textId="77777777" w:rsidTr="003F0C97">
        <w:trPr>
          <w:trHeight w:val="418"/>
        </w:trPr>
        <w:tc>
          <w:tcPr>
            <w:tcW w:w="0" w:type="auto"/>
            <w:gridSpan w:val="9"/>
            <w:shd w:val="pct10" w:color="auto" w:fill="auto"/>
            <w:vAlign w:val="center"/>
          </w:tcPr>
          <w:p w14:paraId="1F10B6E9" w14:textId="77777777" w:rsidR="00B64D10" w:rsidRPr="00237572" w:rsidRDefault="00B64D10" w:rsidP="00B64D10">
            <w:pPr>
              <w:shd w:val="pct10" w:color="auto" w:fill="auto"/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eastAsia="Calibri" w:hAnsi="Times New Roman" w:cs="Times New Roman"/>
                <w:b/>
                <w:lang w:eastAsia="pl-PL"/>
              </w:rPr>
              <w:t>Ostateczny wynik pomocniczej weryfikacji zgodności operacji z PROW 2014-2020</w:t>
            </w:r>
          </w:p>
        </w:tc>
      </w:tr>
      <w:tr w:rsidR="00237572" w:rsidRPr="00237572" w14:paraId="1A186939" w14:textId="77777777" w:rsidTr="00862445">
        <w:trPr>
          <w:trHeight w:val="102"/>
        </w:trPr>
        <w:tc>
          <w:tcPr>
            <w:tcW w:w="0" w:type="auto"/>
            <w:gridSpan w:val="3"/>
            <w:vMerge w:val="restart"/>
            <w:shd w:val="pct10" w:color="auto" w:fill="auto"/>
            <w:vAlign w:val="center"/>
          </w:tcPr>
          <w:p w14:paraId="11600229" w14:textId="77777777" w:rsidR="00B64D10" w:rsidRPr="00237572" w:rsidRDefault="00B64D10" w:rsidP="00B64D1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37572">
              <w:rPr>
                <w:rFonts w:ascii="Times New Roman" w:hAnsi="Times New Roman" w:cs="Times New Roman"/>
                <w:b/>
                <w:sz w:val="20"/>
              </w:rPr>
              <w:t>Operacja jest zgodna z PROW na lata 2014 – 2020</w:t>
            </w:r>
            <w:r w:rsidRPr="00237572">
              <w:rPr>
                <w:rFonts w:ascii="Times New Roman" w:hAnsi="Times New Roman" w:cs="Times New Roman"/>
                <w:b/>
                <w:sz w:val="20"/>
                <w:vertAlign w:val="superscript"/>
              </w:rPr>
              <w:t>1</w:t>
            </w:r>
          </w:p>
        </w:tc>
        <w:tc>
          <w:tcPr>
            <w:tcW w:w="1737" w:type="dxa"/>
            <w:gridSpan w:val="4"/>
            <w:shd w:val="clear" w:color="auto" w:fill="D9D9D9" w:themeFill="background1" w:themeFillShade="D9"/>
            <w:vAlign w:val="center"/>
          </w:tcPr>
          <w:p w14:paraId="2B3F9F8F" w14:textId="77777777" w:rsidR="00B64D10" w:rsidRPr="00237572" w:rsidRDefault="00B64D10" w:rsidP="00B64D1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14:paraId="42D9016C" w14:textId="77777777" w:rsidR="00B64D10" w:rsidRPr="00237572" w:rsidRDefault="00B64D10" w:rsidP="0084318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69949EDB" w14:textId="77777777" w:rsidTr="00862445">
        <w:trPr>
          <w:trHeight w:val="102"/>
        </w:trPr>
        <w:tc>
          <w:tcPr>
            <w:tcW w:w="0" w:type="auto"/>
            <w:gridSpan w:val="3"/>
            <w:vMerge/>
            <w:shd w:val="pct10" w:color="auto" w:fill="auto"/>
            <w:vAlign w:val="center"/>
          </w:tcPr>
          <w:p w14:paraId="35897325" w14:textId="77777777" w:rsidR="00B64D10" w:rsidRPr="00237572" w:rsidRDefault="00B64D10" w:rsidP="00B64D1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37" w:type="dxa"/>
            <w:gridSpan w:val="4"/>
            <w:shd w:val="clear" w:color="auto" w:fill="D9D9D9" w:themeFill="background1" w:themeFillShade="D9"/>
            <w:vAlign w:val="center"/>
          </w:tcPr>
          <w:p w14:paraId="75131832" w14:textId="77777777" w:rsidR="00B64D10" w:rsidRPr="00237572" w:rsidRDefault="00B64D10" w:rsidP="00B64D1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14:paraId="78943A7C" w14:textId="77777777" w:rsidR="00B64D10" w:rsidRPr="00237572" w:rsidRDefault="00B64D10" w:rsidP="0084318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46E9B0D3" w14:textId="77777777" w:rsidTr="001C58AB">
        <w:trPr>
          <w:trHeight w:val="370"/>
        </w:trPr>
        <w:tc>
          <w:tcPr>
            <w:tcW w:w="0" w:type="auto"/>
            <w:gridSpan w:val="3"/>
            <w:vMerge w:val="restart"/>
            <w:shd w:val="clear" w:color="auto" w:fill="D9D9D9" w:themeFill="background1" w:themeFillShade="D9"/>
          </w:tcPr>
          <w:p w14:paraId="059F227C" w14:textId="77777777" w:rsidR="00B64D10" w:rsidRPr="00237572" w:rsidRDefault="00B64D10" w:rsidP="00B64D1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4FAAA3E" w14:textId="77777777" w:rsidR="00B64D10" w:rsidRPr="00237572" w:rsidRDefault="00B64D10" w:rsidP="00B64D1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Imię i nazwisko Pracownika LGD: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5F61D308" w14:textId="77777777" w:rsidR="00B64D10" w:rsidRPr="00237572" w:rsidRDefault="00B64D10" w:rsidP="00B64D1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572" w:rsidRPr="00237572" w14:paraId="66F7BE6C" w14:textId="77777777" w:rsidTr="001C58AB">
        <w:trPr>
          <w:trHeight w:val="370"/>
        </w:trPr>
        <w:tc>
          <w:tcPr>
            <w:tcW w:w="0" w:type="auto"/>
            <w:gridSpan w:val="3"/>
            <w:vMerge/>
            <w:shd w:val="clear" w:color="auto" w:fill="D9D9D9" w:themeFill="background1" w:themeFillShade="D9"/>
          </w:tcPr>
          <w:p w14:paraId="0E315D1B" w14:textId="77777777" w:rsidR="00B64D10" w:rsidRPr="00237572" w:rsidRDefault="00B64D10" w:rsidP="00B64D1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6"/>
            <w:shd w:val="clear" w:color="auto" w:fill="auto"/>
          </w:tcPr>
          <w:p w14:paraId="16CD8F1B" w14:textId="77777777" w:rsidR="00B64D10" w:rsidRPr="00237572" w:rsidRDefault="00B64D10" w:rsidP="00B64D1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572" w:rsidRPr="00237572" w14:paraId="50C27FE0" w14:textId="77777777" w:rsidTr="00C93439">
        <w:trPr>
          <w:trHeight w:val="493"/>
        </w:trPr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14:paraId="4951173E" w14:textId="77777777" w:rsidR="00B64D10" w:rsidRPr="00237572" w:rsidRDefault="00C93439" w:rsidP="00C93439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Data: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46F56F7A" w14:textId="77777777" w:rsidR="00B64D10" w:rsidRPr="00237572" w:rsidRDefault="00B64D10" w:rsidP="00B64D1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572" w:rsidRPr="00237572" w14:paraId="29ED5A66" w14:textId="77777777" w:rsidTr="00843185">
        <w:trPr>
          <w:trHeight w:val="461"/>
        </w:trPr>
        <w:tc>
          <w:tcPr>
            <w:tcW w:w="0" w:type="auto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0B08512" w14:textId="77777777" w:rsidR="00B64D10" w:rsidRPr="00237572" w:rsidRDefault="00B64D10" w:rsidP="0084318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Podpisy: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1EEDF56F" w14:textId="77777777" w:rsidR="00B64D10" w:rsidRPr="00237572" w:rsidRDefault="00B64D10" w:rsidP="0086244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572" w:rsidRPr="00237572" w14:paraId="58E61F56" w14:textId="77777777" w:rsidTr="001C58AB">
        <w:trPr>
          <w:trHeight w:val="469"/>
        </w:trPr>
        <w:tc>
          <w:tcPr>
            <w:tcW w:w="0" w:type="auto"/>
            <w:gridSpan w:val="3"/>
            <w:vMerge/>
            <w:shd w:val="clear" w:color="auto" w:fill="D9D9D9" w:themeFill="background1" w:themeFillShade="D9"/>
          </w:tcPr>
          <w:p w14:paraId="11B1C1F1" w14:textId="77777777" w:rsidR="00B64D10" w:rsidRPr="00237572" w:rsidRDefault="00B64D10" w:rsidP="00B64D1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6"/>
            <w:shd w:val="clear" w:color="auto" w:fill="auto"/>
          </w:tcPr>
          <w:p w14:paraId="6B69E795" w14:textId="77777777" w:rsidR="00B64D10" w:rsidRPr="00237572" w:rsidRDefault="00B64D10" w:rsidP="00B64D1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572" w:rsidRPr="00237572" w14:paraId="22EC19AE" w14:textId="77777777" w:rsidTr="001C58AB">
        <w:trPr>
          <w:trHeight w:val="326"/>
        </w:trPr>
        <w:tc>
          <w:tcPr>
            <w:tcW w:w="0" w:type="auto"/>
            <w:gridSpan w:val="9"/>
            <w:shd w:val="clear" w:color="auto" w:fill="auto"/>
            <w:vAlign w:val="center"/>
          </w:tcPr>
          <w:p w14:paraId="0F4D08C7" w14:textId="77777777" w:rsidR="004A2C17" w:rsidRPr="00237572" w:rsidRDefault="00554072" w:rsidP="004A2C17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eastAsia="Times New Roman" w:hAnsi="Times New Roman" w:cs="Times New Roman"/>
                <w:b/>
                <w:lang w:eastAsia="pl-PL"/>
              </w:rPr>
              <w:t>E.</w:t>
            </w:r>
            <w:r w:rsidR="00C93439" w:rsidRPr="0023757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23757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a. </w:t>
            </w:r>
            <w:r w:rsidR="002877CC" w:rsidRPr="00237572">
              <w:rPr>
                <w:rFonts w:ascii="Times New Roman" w:hAnsi="Times New Roman" w:cs="Times New Roman"/>
                <w:b/>
              </w:rPr>
              <w:t>DECYZJA RADY DOTYCZĄCA</w:t>
            </w:r>
            <w:r w:rsidR="00586CE6" w:rsidRPr="00237572">
              <w:rPr>
                <w:rFonts w:ascii="Times New Roman" w:hAnsi="Times New Roman" w:cs="Times New Roman"/>
                <w:b/>
              </w:rPr>
              <w:t xml:space="preserve"> </w:t>
            </w:r>
            <w:r w:rsidR="004A2C17" w:rsidRPr="00237572">
              <w:rPr>
                <w:rFonts w:ascii="Times New Roman" w:hAnsi="Times New Roman" w:cs="Times New Roman"/>
                <w:b/>
              </w:rPr>
              <w:t xml:space="preserve">REKOMENDACJI BIURA </w:t>
            </w:r>
            <w:r w:rsidR="004A2C17" w:rsidRPr="00237572">
              <w:rPr>
                <w:rFonts w:ascii="Times New Roman" w:hAnsi="Times New Roman" w:cs="Times New Roman"/>
                <w:b/>
              </w:rPr>
              <w:br/>
              <w:t xml:space="preserve">W ZAKRSIE OCENY WSTĘPNEJ </w:t>
            </w:r>
          </w:p>
          <w:p w14:paraId="1956684D" w14:textId="77777777" w:rsidR="00B64D10" w:rsidRPr="00237572" w:rsidRDefault="00586CE6" w:rsidP="004A2C17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7572">
              <w:rPr>
                <w:rFonts w:ascii="Times New Roman" w:hAnsi="Times New Roman" w:cs="Times New Roman"/>
                <w:i/>
                <w:sz w:val="18"/>
                <w:szCs w:val="18"/>
              </w:rPr>
              <w:t>(Wypełnia Rada LGD)</w:t>
            </w:r>
          </w:p>
        </w:tc>
      </w:tr>
      <w:tr w:rsidR="00237572" w:rsidRPr="00237572" w14:paraId="48E20535" w14:textId="77777777" w:rsidTr="00862445">
        <w:trPr>
          <w:trHeight w:val="326"/>
        </w:trPr>
        <w:tc>
          <w:tcPr>
            <w:tcW w:w="0" w:type="auto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6A1FB88" w14:textId="77777777" w:rsidR="00586CE6" w:rsidRPr="00237572" w:rsidRDefault="00554072" w:rsidP="003F0C97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</w:rPr>
            </w:pPr>
            <w:r w:rsidRPr="00237572">
              <w:rPr>
                <w:rFonts w:ascii="Times New Roman" w:hAnsi="Times New Roman"/>
              </w:rPr>
              <w:t xml:space="preserve">Decyzja </w:t>
            </w:r>
            <w:r w:rsidR="00586CE6" w:rsidRPr="00237572">
              <w:rPr>
                <w:rFonts w:ascii="Times New Roman" w:hAnsi="Times New Roman"/>
              </w:rPr>
              <w:t xml:space="preserve">Rady </w:t>
            </w:r>
            <w:r w:rsidRPr="00237572">
              <w:rPr>
                <w:rFonts w:ascii="Times New Roman" w:hAnsi="Times New Roman"/>
              </w:rPr>
              <w:t xml:space="preserve">LGD </w:t>
            </w:r>
            <w:r w:rsidR="00586CE6" w:rsidRPr="00237572">
              <w:rPr>
                <w:rFonts w:ascii="Times New Roman" w:hAnsi="Times New Roman"/>
              </w:rPr>
              <w:t>zgodna z</w:t>
            </w:r>
            <w:r w:rsidR="003F0C97" w:rsidRPr="00237572">
              <w:rPr>
                <w:rFonts w:ascii="Times New Roman" w:hAnsi="Times New Roman"/>
              </w:rPr>
              <w:t>e</w:t>
            </w:r>
            <w:r w:rsidR="00586CE6" w:rsidRPr="00237572">
              <w:rPr>
                <w:rFonts w:ascii="Times New Roman" w:hAnsi="Times New Roman"/>
              </w:rPr>
              <w:t xml:space="preserve"> </w:t>
            </w:r>
            <w:r w:rsidR="003F0C97" w:rsidRPr="00237572">
              <w:rPr>
                <w:rFonts w:ascii="Times New Roman" w:hAnsi="Times New Roman"/>
              </w:rPr>
              <w:t>wstępną oceną pomocniczą (rekomendacją) Biura LGD w zakresie wezwania do wyjaśnień i / lub złożenia dokumentów:</w:t>
            </w:r>
          </w:p>
        </w:tc>
        <w:tc>
          <w:tcPr>
            <w:tcW w:w="1737" w:type="dxa"/>
            <w:gridSpan w:val="4"/>
            <w:shd w:val="clear" w:color="auto" w:fill="D9D9D9" w:themeFill="background1" w:themeFillShade="D9"/>
            <w:vAlign w:val="center"/>
          </w:tcPr>
          <w:p w14:paraId="1F3B69A6" w14:textId="77777777" w:rsidR="00183EC4" w:rsidRPr="00237572" w:rsidRDefault="00586CE6" w:rsidP="00B64D10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b/>
              </w:rPr>
            </w:pPr>
            <w:r w:rsidRPr="00237572">
              <w:rPr>
                <w:rFonts w:ascii="Times New Roman" w:hAnsi="Times New Roman"/>
                <w:b/>
              </w:rPr>
              <w:t>TAK</w:t>
            </w:r>
          </w:p>
          <w:p w14:paraId="4550C598" w14:textId="77777777" w:rsidR="00586CE6" w:rsidRPr="00237572" w:rsidRDefault="00183EC4" w:rsidP="003F0C97">
            <w:pPr>
              <w:tabs>
                <w:tab w:val="left" w:pos="180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37572">
              <w:rPr>
                <w:rFonts w:ascii="Times New Roman" w:hAnsi="Times New Roman"/>
                <w:b/>
              </w:rPr>
              <w:t xml:space="preserve"> </w:t>
            </w:r>
            <w:r w:rsidRPr="00237572">
              <w:rPr>
                <w:rFonts w:ascii="Times New Roman" w:hAnsi="Times New Roman"/>
                <w:sz w:val="20"/>
                <w:szCs w:val="20"/>
              </w:rPr>
              <w:t xml:space="preserve">(jeśli </w:t>
            </w:r>
            <w:r w:rsidR="00843185" w:rsidRPr="00237572">
              <w:rPr>
                <w:rFonts w:ascii="Times New Roman" w:hAnsi="Times New Roman"/>
                <w:sz w:val="20"/>
                <w:szCs w:val="20"/>
              </w:rPr>
              <w:t>„</w:t>
            </w:r>
            <w:r w:rsidRPr="00237572">
              <w:rPr>
                <w:rFonts w:ascii="Times New Roman" w:hAnsi="Times New Roman"/>
                <w:sz w:val="20"/>
                <w:szCs w:val="20"/>
              </w:rPr>
              <w:t>tak</w:t>
            </w:r>
            <w:r w:rsidR="00843185" w:rsidRPr="00237572">
              <w:rPr>
                <w:rFonts w:ascii="Times New Roman" w:hAnsi="Times New Roman"/>
                <w:sz w:val="20"/>
                <w:szCs w:val="20"/>
              </w:rPr>
              <w:t>”</w:t>
            </w:r>
            <w:r w:rsidRPr="00237572">
              <w:rPr>
                <w:rFonts w:ascii="Times New Roman" w:hAnsi="Times New Roman"/>
                <w:sz w:val="20"/>
                <w:szCs w:val="20"/>
              </w:rPr>
              <w:t xml:space="preserve"> to </w:t>
            </w:r>
            <w:r w:rsidR="0058032F" w:rsidRPr="00237572">
              <w:rPr>
                <w:rFonts w:ascii="Times New Roman" w:hAnsi="Times New Roman"/>
                <w:sz w:val="20"/>
                <w:szCs w:val="20"/>
              </w:rPr>
              <w:t>wypełnia się</w:t>
            </w:r>
            <w:r w:rsidRPr="002375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32F" w:rsidRPr="00237572">
              <w:rPr>
                <w:rFonts w:ascii="Times New Roman" w:hAnsi="Times New Roman"/>
                <w:sz w:val="20"/>
                <w:szCs w:val="20"/>
              </w:rPr>
              <w:t>część</w:t>
            </w:r>
            <w:r w:rsidRPr="002375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4072" w:rsidRPr="00237572">
              <w:rPr>
                <w:rFonts w:ascii="Times New Roman" w:hAnsi="Times New Roman"/>
                <w:sz w:val="20"/>
                <w:szCs w:val="20"/>
              </w:rPr>
              <w:t>E. c.</w:t>
            </w:r>
            <w:r w:rsidRPr="0023757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14:paraId="46B92C37" w14:textId="77777777" w:rsidR="00586CE6" w:rsidRPr="00237572" w:rsidRDefault="00586CE6" w:rsidP="00DD1365">
            <w:pPr>
              <w:ind w:left="0" w:firstLine="0"/>
              <w:jc w:val="center"/>
              <w:rPr>
                <w:b/>
              </w:rPr>
            </w:pPr>
            <w:r w:rsidRPr="00237572">
              <w:rPr>
                <w:rFonts w:ascii="Times New Roman" w:hAnsi="Times New Roman"/>
                <w:b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1D9BEE31" w14:textId="77777777" w:rsidTr="00862445">
        <w:trPr>
          <w:trHeight w:val="326"/>
        </w:trPr>
        <w:tc>
          <w:tcPr>
            <w:tcW w:w="0" w:type="auto"/>
            <w:gridSpan w:val="3"/>
            <w:vMerge/>
            <w:shd w:val="clear" w:color="auto" w:fill="D9D9D9" w:themeFill="background1" w:themeFillShade="D9"/>
            <w:vAlign w:val="center"/>
          </w:tcPr>
          <w:p w14:paraId="21EEAA2E" w14:textId="77777777" w:rsidR="00586CE6" w:rsidRPr="00237572" w:rsidRDefault="00586CE6" w:rsidP="00B64D10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37" w:type="dxa"/>
            <w:gridSpan w:val="4"/>
            <w:shd w:val="clear" w:color="auto" w:fill="D9D9D9" w:themeFill="background1" w:themeFillShade="D9"/>
            <w:vAlign w:val="center"/>
          </w:tcPr>
          <w:p w14:paraId="5C037E13" w14:textId="77777777" w:rsidR="00586CE6" w:rsidRPr="00237572" w:rsidRDefault="00554072" w:rsidP="00554072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b/>
              </w:rPr>
            </w:pPr>
            <w:r w:rsidRPr="00237572">
              <w:rPr>
                <w:rFonts w:ascii="Times New Roman" w:hAnsi="Times New Roman"/>
                <w:b/>
              </w:rPr>
              <w:t xml:space="preserve">NIE </w:t>
            </w:r>
            <w:r w:rsidR="007E4DDA" w:rsidRPr="00237572">
              <w:rPr>
                <w:rFonts w:ascii="Times New Roman" w:hAnsi="Times New Roman"/>
                <w:b/>
              </w:rPr>
              <w:t xml:space="preserve"> </w:t>
            </w:r>
            <w:r w:rsidR="007E4DDA" w:rsidRPr="00237572">
              <w:rPr>
                <w:rFonts w:ascii="Times New Roman" w:hAnsi="Times New Roman"/>
                <w:sz w:val="20"/>
                <w:szCs w:val="20"/>
              </w:rPr>
              <w:t>(</w:t>
            </w:r>
            <w:r w:rsidRPr="00237572">
              <w:rPr>
                <w:rFonts w:ascii="Times New Roman" w:hAnsi="Times New Roman"/>
                <w:sz w:val="20"/>
                <w:szCs w:val="20"/>
              </w:rPr>
              <w:t xml:space="preserve">wniosek wymaga </w:t>
            </w:r>
            <w:r w:rsidR="007E4DDA" w:rsidRPr="00237572">
              <w:rPr>
                <w:rFonts w:ascii="Times New Roman" w:hAnsi="Times New Roman"/>
                <w:sz w:val="20"/>
                <w:szCs w:val="20"/>
              </w:rPr>
              <w:t>uzup</w:t>
            </w:r>
            <w:r w:rsidRPr="00237572">
              <w:rPr>
                <w:rFonts w:ascii="Times New Roman" w:hAnsi="Times New Roman"/>
                <w:sz w:val="20"/>
                <w:szCs w:val="20"/>
              </w:rPr>
              <w:t>ełnień</w:t>
            </w:r>
            <w:r w:rsidR="00DD1365" w:rsidRPr="0023757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14:paraId="0D08972A" w14:textId="77777777" w:rsidR="007533BE" w:rsidRPr="00237572" w:rsidRDefault="00586CE6" w:rsidP="00DD1365">
            <w:pPr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237572">
              <w:rPr>
                <w:rFonts w:ascii="Times New Roman" w:hAnsi="Times New Roman"/>
                <w:b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76A8E3A0" w14:textId="77777777" w:rsidTr="00862445">
        <w:trPr>
          <w:trHeight w:val="326"/>
        </w:trPr>
        <w:tc>
          <w:tcPr>
            <w:tcW w:w="7108" w:type="dxa"/>
            <w:gridSpan w:val="3"/>
            <w:shd w:val="clear" w:color="auto" w:fill="D9D9D9" w:themeFill="background1" w:themeFillShade="D9"/>
            <w:vAlign w:val="center"/>
          </w:tcPr>
          <w:p w14:paraId="020D8FAB" w14:textId="77777777" w:rsidR="009F46AE" w:rsidRPr="00237572" w:rsidRDefault="009F46AE" w:rsidP="003F0C97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</w:rPr>
            </w:pPr>
            <w:r w:rsidRPr="00237572">
              <w:rPr>
                <w:rFonts w:ascii="Times New Roman" w:hAnsi="Times New Roman"/>
              </w:rPr>
              <w:t>Uzasadnienie dec</w:t>
            </w:r>
            <w:r w:rsidR="00737510" w:rsidRPr="00237572">
              <w:rPr>
                <w:rFonts w:ascii="Times New Roman" w:hAnsi="Times New Roman"/>
              </w:rPr>
              <w:t>yzji Rady w przypadku oceny niez</w:t>
            </w:r>
            <w:r w:rsidRPr="00237572">
              <w:rPr>
                <w:rFonts w:ascii="Times New Roman" w:hAnsi="Times New Roman"/>
              </w:rPr>
              <w:t xml:space="preserve">godnej z rekomendacją Biura LGD w zakresie wezwania do wyjaśnień lub/i </w:t>
            </w:r>
            <w:r w:rsidR="003F0C97" w:rsidRPr="00237572">
              <w:rPr>
                <w:rFonts w:ascii="Times New Roman" w:hAnsi="Times New Roman"/>
              </w:rPr>
              <w:t xml:space="preserve">złożenia </w:t>
            </w:r>
            <w:r w:rsidRPr="00237572">
              <w:rPr>
                <w:rFonts w:ascii="Times New Roman" w:hAnsi="Times New Roman"/>
              </w:rPr>
              <w:t xml:space="preserve">dokumentów </w:t>
            </w:r>
            <w:r w:rsidR="00737510" w:rsidRPr="00237572">
              <w:rPr>
                <w:rFonts w:ascii="Times New Roman" w:hAnsi="Times New Roman"/>
              </w:rPr>
              <w:t xml:space="preserve"> </w:t>
            </w:r>
            <w:r w:rsidR="003F0C97" w:rsidRPr="00237572">
              <w:rPr>
                <w:rFonts w:ascii="Times New Roman" w:hAnsi="Times New Roman"/>
              </w:rPr>
              <w:t xml:space="preserve">(należy podać uzasadnienie i </w:t>
            </w:r>
            <w:r w:rsidR="00737510" w:rsidRPr="00237572">
              <w:rPr>
                <w:rFonts w:ascii="Times New Roman" w:hAnsi="Times New Roman"/>
              </w:rPr>
              <w:t>zakresu uzupełnień</w:t>
            </w:r>
            <w:r w:rsidR="003F0C97" w:rsidRPr="00237572">
              <w:rPr>
                <w:rFonts w:ascii="Times New Roman" w:hAnsi="Times New Roman"/>
              </w:rPr>
              <w:t>)</w:t>
            </w:r>
            <w:r w:rsidR="00DD1365" w:rsidRPr="00237572">
              <w:rPr>
                <w:rFonts w:ascii="Times New Roman" w:hAnsi="Times New Roman"/>
              </w:rPr>
              <w:t>:</w:t>
            </w: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14:paraId="5D4D39A2" w14:textId="77777777" w:rsidR="007E4DDA" w:rsidRPr="00237572" w:rsidRDefault="007E4DDA" w:rsidP="008431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572" w:rsidRPr="00237572" w14:paraId="473B66E8" w14:textId="77777777" w:rsidTr="00862445">
        <w:trPr>
          <w:trHeight w:val="326"/>
        </w:trPr>
        <w:tc>
          <w:tcPr>
            <w:tcW w:w="7108" w:type="dxa"/>
            <w:gridSpan w:val="3"/>
            <w:shd w:val="clear" w:color="auto" w:fill="auto"/>
          </w:tcPr>
          <w:p w14:paraId="483177EC" w14:textId="77777777" w:rsidR="00737510" w:rsidRPr="00237572" w:rsidRDefault="00737510" w:rsidP="00291B9D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CD269E2" w14:textId="77777777" w:rsidR="00737510" w:rsidRPr="00237572" w:rsidRDefault="00737510" w:rsidP="00291B9D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Imię i Nazwisko Członka Rady:</w:t>
            </w: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14:paraId="1F34D214" w14:textId="77777777" w:rsidR="00737510" w:rsidRPr="00237572" w:rsidRDefault="00737510" w:rsidP="00291B9D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86C0DFA" w14:textId="77777777" w:rsidR="00737510" w:rsidRPr="00237572" w:rsidRDefault="00737510" w:rsidP="00291B9D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Podpis Członka Rady:</w:t>
            </w:r>
          </w:p>
          <w:p w14:paraId="7460F8F3" w14:textId="77777777" w:rsidR="00737510" w:rsidRPr="00237572" w:rsidRDefault="00737510" w:rsidP="00291B9D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572" w:rsidRPr="00237572" w14:paraId="4A600A9A" w14:textId="77777777" w:rsidTr="00862445">
        <w:trPr>
          <w:trHeight w:val="326"/>
        </w:trPr>
        <w:tc>
          <w:tcPr>
            <w:tcW w:w="7108" w:type="dxa"/>
            <w:gridSpan w:val="3"/>
            <w:shd w:val="clear" w:color="auto" w:fill="auto"/>
            <w:vAlign w:val="center"/>
          </w:tcPr>
          <w:p w14:paraId="4CE7AA06" w14:textId="77777777" w:rsidR="00737510" w:rsidRPr="00237572" w:rsidRDefault="00737510" w:rsidP="002877CC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  <w:p w14:paraId="6E72768D" w14:textId="77777777" w:rsidR="00737510" w:rsidRPr="00237572" w:rsidRDefault="00737510" w:rsidP="002877CC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14:paraId="383AFF47" w14:textId="77777777" w:rsidR="00737510" w:rsidRPr="00237572" w:rsidRDefault="00737510" w:rsidP="002877CC">
            <w:pPr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7572" w:rsidRPr="00237572" w14:paraId="176E5327" w14:textId="77777777" w:rsidTr="00862445">
        <w:trPr>
          <w:trHeight w:val="326"/>
        </w:trPr>
        <w:tc>
          <w:tcPr>
            <w:tcW w:w="7108" w:type="dxa"/>
            <w:gridSpan w:val="3"/>
            <w:shd w:val="clear" w:color="auto" w:fill="auto"/>
            <w:vAlign w:val="center"/>
          </w:tcPr>
          <w:p w14:paraId="61839E8B" w14:textId="77777777" w:rsidR="00737510" w:rsidRPr="00237572" w:rsidRDefault="00737510" w:rsidP="002877CC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14:paraId="11662A38" w14:textId="77777777" w:rsidR="00737510" w:rsidRPr="00237572" w:rsidRDefault="00737510" w:rsidP="002877CC">
            <w:pPr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7572" w:rsidRPr="00237572" w14:paraId="3C0F2AA8" w14:textId="77777777" w:rsidTr="00862445">
        <w:trPr>
          <w:trHeight w:val="326"/>
        </w:trPr>
        <w:tc>
          <w:tcPr>
            <w:tcW w:w="7108" w:type="dxa"/>
            <w:gridSpan w:val="3"/>
            <w:shd w:val="clear" w:color="auto" w:fill="auto"/>
            <w:vAlign w:val="center"/>
          </w:tcPr>
          <w:p w14:paraId="7E78CA78" w14:textId="77777777" w:rsidR="00737510" w:rsidRPr="00237572" w:rsidRDefault="00737510" w:rsidP="002877CC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14:paraId="7AFC4C7C" w14:textId="77777777" w:rsidR="00737510" w:rsidRPr="00237572" w:rsidRDefault="00737510" w:rsidP="002877CC">
            <w:pPr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7572" w:rsidRPr="00237572" w14:paraId="44BE09E6" w14:textId="77777777" w:rsidTr="00862445">
        <w:trPr>
          <w:trHeight w:val="326"/>
        </w:trPr>
        <w:tc>
          <w:tcPr>
            <w:tcW w:w="7108" w:type="dxa"/>
            <w:gridSpan w:val="3"/>
            <w:shd w:val="clear" w:color="auto" w:fill="auto"/>
            <w:vAlign w:val="center"/>
          </w:tcPr>
          <w:p w14:paraId="2CE44161" w14:textId="77777777" w:rsidR="00737510" w:rsidRPr="00237572" w:rsidRDefault="00737510" w:rsidP="002877CC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14:paraId="4BACF19E" w14:textId="77777777" w:rsidR="00737510" w:rsidRPr="00237572" w:rsidRDefault="00737510" w:rsidP="002877CC">
            <w:pPr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7572" w:rsidRPr="00237572" w14:paraId="70D70CCF" w14:textId="77777777" w:rsidTr="00862445">
        <w:trPr>
          <w:trHeight w:val="326"/>
        </w:trPr>
        <w:tc>
          <w:tcPr>
            <w:tcW w:w="7108" w:type="dxa"/>
            <w:gridSpan w:val="3"/>
            <w:shd w:val="clear" w:color="auto" w:fill="auto"/>
            <w:vAlign w:val="center"/>
          </w:tcPr>
          <w:p w14:paraId="498E8BAE" w14:textId="77777777" w:rsidR="00737510" w:rsidRPr="00237572" w:rsidRDefault="00737510" w:rsidP="002877CC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14:paraId="7C9164DA" w14:textId="77777777" w:rsidR="00737510" w:rsidRPr="00237572" w:rsidRDefault="00737510" w:rsidP="002877CC">
            <w:pPr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7572" w:rsidRPr="00237572" w14:paraId="75E5B089" w14:textId="77777777" w:rsidTr="00862445">
        <w:trPr>
          <w:trHeight w:val="326"/>
        </w:trPr>
        <w:tc>
          <w:tcPr>
            <w:tcW w:w="7108" w:type="dxa"/>
            <w:gridSpan w:val="3"/>
            <w:shd w:val="clear" w:color="auto" w:fill="auto"/>
            <w:vAlign w:val="center"/>
          </w:tcPr>
          <w:p w14:paraId="051346BB" w14:textId="77777777" w:rsidR="00737510" w:rsidRPr="00237572" w:rsidRDefault="00737510" w:rsidP="002877CC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14:paraId="4F8D2C34" w14:textId="77777777" w:rsidR="00737510" w:rsidRPr="00237572" w:rsidRDefault="00737510" w:rsidP="002877CC">
            <w:pPr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7572" w:rsidRPr="00237572" w14:paraId="7F4571E7" w14:textId="77777777" w:rsidTr="00862445">
        <w:trPr>
          <w:trHeight w:val="326"/>
        </w:trPr>
        <w:tc>
          <w:tcPr>
            <w:tcW w:w="7108" w:type="dxa"/>
            <w:gridSpan w:val="3"/>
            <w:shd w:val="clear" w:color="auto" w:fill="auto"/>
            <w:vAlign w:val="center"/>
          </w:tcPr>
          <w:p w14:paraId="07B27C52" w14:textId="77777777" w:rsidR="00843185" w:rsidRPr="00237572" w:rsidRDefault="00843185" w:rsidP="002877CC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14:paraId="655815B3" w14:textId="77777777" w:rsidR="00843185" w:rsidRPr="00237572" w:rsidRDefault="00843185" w:rsidP="002877CC">
            <w:pPr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7572" w:rsidRPr="00237572" w14:paraId="3FBCC256" w14:textId="77777777" w:rsidTr="00862445">
        <w:trPr>
          <w:trHeight w:val="326"/>
        </w:trPr>
        <w:tc>
          <w:tcPr>
            <w:tcW w:w="7108" w:type="dxa"/>
            <w:gridSpan w:val="3"/>
            <w:shd w:val="clear" w:color="auto" w:fill="auto"/>
            <w:vAlign w:val="center"/>
          </w:tcPr>
          <w:p w14:paraId="262FB11E" w14:textId="77777777" w:rsidR="00843185" w:rsidRPr="00237572" w:rsidRDefault="00843185" w:rsidP="002877CC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14:paraId="0EAA8BAA" w14:textId="77777777" w:rsidR="00843185" w:rsidRPr="00237572" w:rsidRDefault="00843185" w:rsidP="002877CC">
            <w:pPr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7572" w:rsidRPr="00237572" w14:paraId="0DCFE497" w14:textId="77777777" w:rsidTr="00862445">
        <w:trPr>
          <w:trHeight w:val="326"/>
        </w:trPr>
        <w:tc>
          <w:tcPr>
            <w:tcW w:w="7108" w:type="dxa"/>
            <w:gridSpan w:val="3"/>
            <w:shd w:val="clear" w:color="auto" w:fill="auto"/>
            <w:vAlign w:val="center"/>
          </w:tcPr>
          <w:p w14:paraId="47784551" w14:textId="77777777" w:rsidR="00843185" w:rsidRPr="00237572" w:rsidRDefault="00843185" w:rsidP="002877CC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14:paraId="6C0819BA" w14:textId="77777777" w:rsidR="00843185" w:rsidRPr="00237572" w:rsidRDefault="00843185" w:rsidP="002877CC">
            <w:pPr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7572" w:rsidRPr="00237572" w14:paraId="3F8C71B6" w14:textId="77777777" w:rsidTr="00862445">
        <w:trPr>
          <w:trHeight w:val="326"/>
        </w:trPr>
        <w:tc>
          <w:tcPr>
            <w:tcW w:w="7108" w:type="dxa"/>
            <w:gridSpan w:val="3"/>
            <w:shd w:val="clear" w:color="auto" w:fill="auto"/>
            <w:vAlign w:val="center"/>
          </w:tcPr>
          <w:p w14:paraId="7B813D9C" w14:textId="77777777" w:rsidR="00843185" w:rsidRPr="00237572" w:rsidRDefault="00843185" w:rsidP="002877CC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14:paraId="282571D3" w14:textId="77777777" w:rsidR="00843185" w:rsidRPr="00237572" w:rsidRDefault="00843185" w:rsidP="002877CC">
            <w:pPr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7572" w:rsidRPr="00237572" w14:paraId="645D9187" w14:textId="77777777" w:rsidTr="00862445">
        <w:trPr>
          <w:trHeight w:val="377"/>
        </w:trPr>
        <w:tc>
          <w:tcPr>
            <w:tcW w:w="7108" w:type="dxa"/>
            <w:gridSpan w:val="3"/>
            <w:shd w:val="clear" w:color="auto" w:fill="auto"/>
            <w:vAlign w:val="center"/>
          </w:tcPr>
          <w:p w14:paraId="09F32697" w14:textId="77777777" w:rsidR="00843185" w:rsidRPr="00237572" w:rsidRDefault="00843185" w:rsidP="002877CC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14:paraId="501C2FAB" w14:textId="77777777" w:rsidR="00843185" w:rsidRPr="00237572" w:rsidRDefault="00843185" w:rsidP="002877CC">
            <w:pPr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7572" w:rsidRPr="00237572" w14:paraId="72846EDB" w14:textId="77777777" w:rsidTr="00183EC4">
        <w:trPr>
          <w:trHeight w:val="782"/>
        </w:trPr>
        <w:tc>
          <w:tcPr>
            <w:tcW w:w="10704" w:type="dxa"/>
            <w:gridSpan w:val="9"/>
            <w:shd w:val="clear" w:color="auto" w:fill="D9D9D9" w:themeFill="background1" w:themeFillShade="D9"/>
            <w:vAlign w:val="center"/>
          </w:tcPr>
          <w:p w14:paraId="74A4E326" w14:textId="77777777" w:rsidR="00843185" w:rsidRPr="00237572" w:rsidRDefault="00554072" w:rsidP="007E4DD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E.</w:t>
            </w:r>
            <w:r w:rsidR="003F0C97" w:rsidRPr="00237572">
              <w:rPr>
                <w:rFonts w:ascii="Times New Roman" w:hAnsi="Times New Roman" w:cs="Times New Roman"/>
                <w:b/>
              </w:rPr>
              <w:t xml:space="preserve"> </w:t>
            </w:r>
            <w:r w:rsidRPr="00237572">
              <w:rPr>
                <w:rFonts w:ascii="Times New Roman" w:hAnsi="Times New Roman" w:cs="Times New Roman"/>
                <w:b/>
              </w:rPr>
              <w:t xml:space="preserve">b. </w:t>
            </w:r>
            <w:r w:rsidR="00843185" w:rsidRPr="00237572">
              <w:rPr>
                <w:rFonts w:ascii="Times New Roman" w:hAnsi="Times New Roman" w:cs="Times New Roman"/>
                <w:b/>
              </w:rPr>
              <w:t xml:space="preserve">WERYFIKACJA WNIOSKU </w:t>
            </w:r>
            <w:r w:rsidR="007575E2" w:rsidRPr="00237572">
              <w:rPr>
                <w:rFonts w:ascii="Times New Roman" w:hAnsi="Times New Roman" w:cs="Times New Roman"/>
                <w:b/>
              </w:rPr>
              <w:t>O PRZYZNANIE POMOCY</w:t>
            </w:r>
            <w:r w:rsidR="004A2C17" w:rsidRPr="00237572">
              <w:rPr>
                <w:rFonts w:ascii="Times New Roman" w:hAnsi="Times New Roman" w:cs="Times New Roman"/>
                <w:b/>
              </w:rPr>
              <w:t xml:space="preserve"> </w:t>
            </w:r>
            <w:r w:rsidR="003F0C97" w:rsidRPr="00237572">
              <w:rPr>
                <w:rFonts w:ascii="Times New Roman" w:hAnsi="Times New Roman" w:cs="Times New Roman"/>
                <w:b/>
              </w:rPr>
              <w:br/>
            </w:r>
            <w:r w:rsidR="004A2C17" w:rsidRPr="00237572">
              <w:rPr>
                <w:rFonts w:ascii="Times New Roman" w:hAnsi="Times New Roman" w:cs="Times New Roman"/>
                <w:b/>
              </w:rPr>
              <w:t>-</w:t>
            </w:r>
            <w:r w:rsidR="007575E2" w:rsidRPr="00237572">
              <w:rPr>
                <w:rFonts w:ascii="Times New Roman" w:hAnsi="Times New Roman" w:cs="Times New Roman"/>
                <w:b/>
              </w:rPr>
              <w:t xml:space="preserve"> </w:t>
            </w:r>
            <w:r w:rsidR="00843185" w:rsidRPr="00237572">
              <w:rPr>
                <w:rFonts w:ascii="Times New Roman" w:hAnsi="Times New Roman" w:cs="Times New Roman"/>
                <w:b/>
              </w:rPr>
              <w:t>PO ZŁOŻENIU WYJA</w:t>
            </w:r>
            <w:r w:rsidR="004A2C17" w:rsidRPr="00237572">
              <w:rPr>
                <w:rFonts w:ascii="Times New Roman" w:hAnsi="Times New Roman" w:cs="Times New Roman"/>
                <w:b/>
              </w:rPr>
              <w:t>Ś</w:t>
            </w:r>
            <w:r w:rsidR="00843185" w:rsidRPr="00237572">
              <w:rPr>
                <w:rFonts w:ascii="Times New Roman" w:hAnsi="Times New Roman" w:cs="Times New Roman"/>
                <w:b/>
              </w:rPr>
              <w:t>NIEŃ</w:t>
            </w:r>
            <w:r w:rsidR="007575E2" w:rsidRPr="00237572">
              <w:rPr>
                <w:rFonts w:ascii="Times New Roman" w:hAnsi="Times New Roman" w:cs="Times New Roman"/>
                <w:b/>
              </w:rPr>
              <w:t xml:space="preserve"> I / LUB DOKUMENTÓW</w:t>
            </w:r>
            <w:r w:rsidR="00843185" w:rsidRPr="0023757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4AB135A" w14:textId="77777777" w:rsidR="007E4DDA" w:rsidRPr="00237572" w:rsidRDefault="007E4DDA" w:rsidP="007E4DD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37572">
              <w:rPr>
                <w:rFonts w:ascii="Times New Roman" w:hAnsi="Times New Roman"/>
                <w:sz w:val="18"/>
                <w:szCs w:val="18"/>
              </w:rPr>
              <w:t>niezbędnych do oceny zgodności operacji z LSR, wyboru operacji lub ustalenia kwoty wsparcia</w:t>
            </w:r>
            <w:r w:rsidRPr="0023757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621248EC" w14:textId="77777777" w:rsidR="00183EC4" w:rsidRPr="00237572" w:rsidRDefault="007E4DDA" w:rsidP="003F0C97">
            <w:pPr>
              <w:ind w:left="0" w:firstLine="0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23757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Wypełnia </w:t>
            </w:r>
            <w:r w:rsidR="00843185" w:rsidRPr="0023757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Rada </w:t>
            </w:r>
            <w:r w:rsidRPr="00237572">
              <w:rPr>
                <w:rFonts w:ascii="Times New Roman" w:hAnsi="Times New Roman" w:cs="Times New Roman"/>
                <w:i/>
                <w:sz w:val="18"/>
                <w:szCs w:val="18"/>
              </w:rPr>
              <w:t>LGD</w:t>
            </w:r>
            <w:r w:rsidR="004A2C17" w:rsidRPr="0023757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ylko jeśli w części E. </w:t>
            </w:r>
            <w:r w:rsidR="003F0C97" w:rsidRPr="00237572">
              <w:rPr>
                <w:rFonts w:ascii="Times New Roman" w:hAnsi="Times New Roman" w:cs="Times New Roman"/>
                <w:i/>
                <w:sz w:val="18"/>
                <w:szCs w:val="18"/>
              </w:rPr>
              <w:t>a</w:t>
            </w:r>
            <w:r w:rsidR="004A2C17" w:rsidRPr="00237572">
              <w:rPr>
                <w:rFonts w:ascii="Times New Roman" w:hAnsi="Times New Roman" w:cs="Times New Roman"/>
                <w:i/>
                <w:sz w:val="18"/>
                <w:szCs w:val="18"/>
              </w:rPr>
              <w:t>. zaznaczono odpowiedź „NIE”</w:t>
            </w:r>
            <w:r w:rsidRPr="0023757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183EC4" w:rsidRPr="00237572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237572" w:rsidRPr="00237572" w14:paraId="486C9A94" w14:textId="77777777" w:rsidTr="00843185">
        <w:trPr>
          <w:trHeight w:val="601"/>
        </w:trPr>
        <w:tc>
          <w:tcPr>
            <w:tcW w:w="0" w:type="auto"/>
            <w:gridSpan w:val="5"/>
            <w:shd w:val="pct12" w:color="auto" w:fill="auto"/>
            <w:vAlign w:val="center"/>
          </w:tcPr>
          <w:p w14:paraId="5D9DC1B1" w14:textId="77777777" w:rsidR="00586CE6" w:rsidRPr="00237572" w:rsidRDefault="00586CE6" w:rsidP="0084318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/>
                <w:sz w:val="20"/>
                <w:szCs w:val="20"/>
              </w:rPr>
              <w:t>Data doręczenia podmiotowi ubiegającemu się o przyznanie pomocy pisma w sprawie złożenia wyjaśnień i/lub dokumentów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081C8024" w14:textId="77777777" w:rsidR="00586CE6" w:rsidRPr="00237572" w:rsidRDefault="00586CE6" w:rsidP="00586CE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572" w:rsidRPr="00237572" w14:paraId="55919BD9" w14:textId="77777777" w:rsidTr="00843185">
        <w:trPr>
          <w:trHeight w:val="425"/>
        </w:trPr>
        <w:tc>
          <w:tcPr>
            <w:tcW w:w="0" w:type="auto"/>
            <w:gridSpan w:val="5"/>
            <w:shd w:val="pct12" w:color="auto" w:fill="auto"/>
            <w:vAlign w:val="center"/>
          </w:tcPr>
          <w:p w14:paraId="0972EDC5" w14:textId="77777777" w:rsidR="00586CE6" w:rsidRPr="00237572" w:rsidRDefault="004A2C17" w:rsidP="00843185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37572">
              <w:rPr>
                <w:rFonts w:ascii="Times New Roman" w:hAnsi="Times New Roman"/>
                <w:sz w:val="20"/>
                <w:szCs w:val="20"/>
              </w:rPr>
              <w:t>Dzień, w którym upływa termin dostarczenia wyjaśnień i/lub dokumentów: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1918556B" w14:textId="77777777" w:rsidR="00586CE6" w:rsidRPr="00237572" w:rsidRDefault="00586CE6" w:rsidP="00586CE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572" w:rsidRPr="00237572" w14:paraId="5F579248" w14:textId="77777777" w:rsidTr="00843185">
        <w:trPr>
          <w:trHeight w:val="418"/>
        </w:trPr>
        <w:tc>
          <w:tcPr>
            <w:tcW w:w="0" w:type="auto"/>
            <w:gridSpan w:val="5"/>
            <w:shd w:val="pct12" w:color="auto" w:fill="auto"/>
            <w:vAlign w:val="center"/>
          </w:tcPr>
          <w:p w14:paraId="4E14B397" w14:textId="77777777" w:rsidR="00586CE6" w:rsidRPr="00237572" w:rsidRDefault="00586CE6" w:rsidP="0084318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/>
                <w:sz w:val="20"/>
                <w:szCs w:val="20"/>
              </w:rPr>
              <w:t>Data złożenia wyjaśnień i/lub dokumentów przez podmiot ubiegający się o przyznanie pomocy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0B3A86F1" w14:textId="77777777" w:rsidR="00586CE6" w:rsidRPr="00237572" w:rsidRDefault="00586CE6" w:rsidP="00586CE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572" w:rsidRPr="00237572" w14:paraId="5EB70A3E" w14:textId="77777777" w:rsidTr="00586CE6">
        <w:trPr>
          <w:trHeight w:val="469"/>
        </w:trPr>
        <w:tc>
          <w:tcPr>
            <w:tcW w:w="0" w:type="auto"/>
            <w:gridSpan w:val="3"/>
            <w:vMerge w:val="restart"/>
            <w:shd w:val="pct12" w:color="auto" w:fill="auto"/>
          </w:tcPr>
          <w:p w14:paraId="3D93BFFB" w14:textId="77777777" w:rsidR="00586CE6" w:rsidRPr="00237572" w:rsidRDefault="00586CE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14:paraId="6838C245" w14:textId="77777777" w:rsidR="00586CE6" w:rsidRPr="00237572" w:rsidRDefault="00586CE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Zakres wymaganych wyjaśnień lub/i dokumentów:</w:t>
            </w:r>
          </w:p>
        </w:tc>
        <w:tc>
          <w:tcPr>
            <w:tcW w:w="0" w:type="auto"/>
            <w:gridSpan w:val="6"/>
            <w:shd w:val="pct12" w:color="auto" w:fill="auto"/>
            <w:vAlign w:val="center"/>
          </w:tcPr>
          <w:p w14:paraId="6481B2D9" w14:textId="77777777" w:rsidR="00586CE6" w:rsidRPr="00237572" w:rsidRDefault="00586CE6" w:rsidP="00586CE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Weryfikacja po złożeniu wyjaśnień:</w:t>
            </w:r>
          </w:p>
        </w:tc>
      </w:tr>
      <w:tr w:rsidR="00237572" w:rsidRPr="00237572" w14:paraId="4CCE6449" w14:textId="77777777" w:rsidTr="00862445">
        <w:tc>
          <w:tcPr>
            <w:tcW w:w="0" w:type="auto"/>
            <w:gridSpan w:val="3"/>
            <w:vMerge/>
            <w:shd w:val="pct12" w:color="auto" w:fill="auto"/>
          </w:tcPr>
          <w:p w14:paraId="2F10DD71" w14:textId="77777777" w:rsidR="00586CE6" w:rsidRPr="00237572" w:rsidRDefault="00586CE6" w:rsidP="00586CE6">
            <w:pPr>
              <w:pStyle w:val="Akapitzlist"/>
              <w:tabs>
                <w:tab w:val="left" w:pos="1565"/>
              </w:tabs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6" w:type="dxa"/>
            <w:gridSpan w:val="3"/>
            <w:shd w:val="clear" w:color="auto" w:fill="D9D9D9" w:themeFill="background1" w:themeFillShade="D9"/>
            <w:vAlign w:val="center"/>
          </w:tcPr>
          <w:p w14:paraId="350C07A0" w14:textId="77777777" w:rsidR="00586CE6" w:rsidRPr="00237572" w:rsidRDefault="00586CE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98D5B38" w14:textId="77777777" w:rsidR="00586CE6" w:rsidRPr="00237572" w:rsidRDefault="00586CE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090" w:type="dxa"/>
            <w:gridSpan w:val="3"/>
            <w:shd w:val="clear" w:color="auto" w:fill="D9D9D9" w:themeFill="background1" w:themeFillShade="D9"/>
            <w:vAlign w:val="center"/>
          </w:tcPr>
          <w:p w14:paraId="2EF141DF" w14:textId="77777777" w:rsidR="00586CE6" w:rsidRPr="00237572" w:rsidRDefault="00586CE6" w:rsidP="00586CE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878C945" w14:textId="77777777" w:rsidR="00586CE6" w:rsidRPr="00237572" w:rsidRDefault="00586CE6" w:rsidP="00586CE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237572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237572" w:rsidRPr="00237572" w14:paraId="4AE00AEB" w14:textId="77777777" w:rsidTr="00862445">
        <w:tc>
          <w:tcPr>
            <w:tcW w:w="0" w:type="auto"/>
            <w:gridSpan w:val="3"/>
            <w:shd w:val="clear" w:color="auto" w:fill="auto"/>
          </w:tcPr>
          <w:p w14:paraId="24EA270D" w14:textId="77777777" w:rsidR="00586CE6" w:rsidRPr="00237572" w:rsidRDefault="00586CE6" w:rsidP="00586CE6">
            <w:pPr>
              <w:pStyle w:val="Akapitzlist"/>
              <w:numPr>
                <w:ilvl w:val="0"/>
                <w:numId w:val="4"/>
              </w:num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6" w:type="dxa"/>
            <w:gridSpan w:val="3"/>
            <w:shd w:val="clear" w:color="auto" w:fill="auto"/>
            <w:vAlign w:val="center"/>
          </w:tcPr>
          <w:p w14:paraId="45E8F218" w14:textId="77777777" w:rsidR="00586CE6" w:rsidRPr="00237572" w:rsidRDefault="00586CE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14:paraId="149C4A6E" w14:textId="77777777" w:rsidR="00586CE6" w:rsidRPr="00237572" w:rsidRDefault="00586CE6" w:rsidP="00586CE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0D9D6A09" w14:textId="77777777" w:rsidTr="00862445">
        <w:tc>
          <w:tcPr>
            <w:tcW w:w="0" w:type="auto"/>
            <w:gridSpan w:val="3"/>
            <w:shd w:val="clear" w:color="auto" w:fill="auto"/>
          </w:tcPr>
          <w:p w14:paraId="100FB29D" w14:textId="77777777" w:rsidR="00586CE6" w:rsidRPr="00237572" w:rsidRDefault="007575E2" w:rsidP="007575E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506" w:type="dxa"/>
            <w:gridSpan w:val="3"/>
            <w:shd w:val="clear" w:color="auto" w:fill="auto"/>
            <w:vAlign w:val="center"/>
          </w:tcPr>
          <w:p w14:paraId="4543F153" w14:textId="77777777" w:rsidR="00586CE6" w:rsidRPr="00237572" w:rsidRDefault="00586CE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14:paraId="5A8DD125" w14:textId="77777777" w:rsidR="00586CE6" w:rsidRPr="00237572" w:rsidRDefault="00586CE6" w:rsidP="00586CE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495F676F" w14:textId="77777777" w:rsidTr="00291B9D">
        <w:tc>
          <w:tcPr>
            <w:tcW w:w="10704" w:type="dxa"/>
            <w:gridSpan w:val="9"/>
            <w:shd w:val="clear" w:color="auto" w:fill="D9D9D9" w:themeFill="background1" w:themeFillShade="D9"/>
          </w:tcPr>
          <w:p w14:paraId="6AF99CD4" w14:textId="77777777" w:rsidR="00291B9D" w:rsidRPr="00237572" w:rsidRDefault="00291B9D" w:rsidP="00291B9D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Ostateczny wynik pomocniczej weryfikacji zgodności operacji z PROW 2014-2020</w:t>
            </w:r>
          </w:p>
          <w:p w14:paraId="05026EC0" w14:textId="77777777" w:rsidR="00291B9D" w:rsidRPr="00237572" w:rsidRDefault="00291B9D" w:rsidP="00291B9D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237572">
              <w:rPr>
                <w:rFonts w:ascii="Times New Roman" w:hAnsi="Times New Roman" w:cs="Times New Roman"/>
                <w:b/>
              </w:rPr>
              <w:t xml:space="preserve"> </w:t>
            </w:r>
            <w:r w:rsidRPr="00237572">
              <w:rPr>
                <w:rFonts w:ascii="Times New Roman" w:hAnsi="Times New Roman" w:cs="Times New Roman"/>
              </w:rPr>
              <w:t>(ostateczna decyzja dotycząca zgodności operacji z PROW</w:t>
            </w:r>
            <w:r w:rsidR="004A2C17" w:rsidRPr="00237572">
              <w:rPr>
                <w:rFonts w:ascii="Times New Roman" w:hAnsi="Times New Roman" w:cs="Times New Roman"/>
              </w:rPr>
              <w:t xml:space="preserve"> 2014-2020</w:t>
            </w:r>
            <w:r w:rsidRPr="00237572">
              <w:rPr>
                <w:rFonts w:ascii="Times New Roman" w:hAnsi="Times New Roman" w:cs="Times New Roman"/>
              </w:rPr>
              <w:t xml:space="preserve"> po złożeniu wyjaśnień przez Beneficjenta podejmowana jest przez Radę LGD w punkcie E.</w:t>
            </w:r>
            <w:r w:rsidR="004A2C17" w:rsidRPr="00237572">
              <w:rPr>
                <w:rFonts w:ascii="Times New Roman" w:hAnsi="Times New Roman" w:cs="Times New Roman"/>
              </w:rPr>
              <w:t xml:space="preserve"> c. </w:t>
            </w:r>
            <w:r w:rsidRPr="00237572">
              <w:rPr>
                <w:rFonts w:ascii="Times New Roman" w:hAnsi="Times New Roman" w:cs="Times New Roman"/>
              </w:rPr>
              <w:t>)</w:t>
            </w:r>
          </w:p>
        </w:tc>
      </w:tr>
      <w:tr w:rsidR="00237572" w:rsidRPr="00237572" w14:paraId="2FE9D48C" w14:textId="77777777" w:rsidTr="00862445">
        <w:trPr>
          <w:trHeight w:val="102"/>
        </w:trPr>
        <w:tc>
          <w:tcPr>
            <w:tcW w:w="0" w:type="auto"/>
            <w:gridSpan w:val="3"/>
            <w:vMerge w:val="restart"/>
            <w:shd w:val="pct10" w:color="auto" w:fill="auto"/>
            <w:vAlign w:val="center"/>
          </w:tcPr>
          <w:p w14:paraId="6C0FE331" w14:textId="77777777" w:rsidR="00291B9D" w:rsidRPr="00237572" w:rsidRDefault="00291B9D" w:rsidP="00291B9D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Operacja jest zgodna z PROW na lata 2014 – 2020</w:t>
            </w:r>
            <w:r w:rsidRPr="00237572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1737" w:type="dxa"/>
            <w:gridSpan w:val="4"/>
            <w:shd w:val="clear" w:color="auto" w:fill="D9D9D9" w:themeFill="background1" w:themeFillShade="D9"/>
            <w:vAlign w:val="center"/>
          </w:tcPr>
          <w:p w14:paraId="388BAEC9" w14:textId="77777777" w:rsidR="00291B9D" w:rsidRPr="00237572" w:rsidRDefault="00291B9D" w:rsidP="00291B9D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14:paraId="61BD22B8" w14:textId="77777777" w:rsidR="00291B9D" w:rsidRPr="00237572" w:rsidRDefault="00291B9D" w:rsidP="00291B9D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2CBB8FD6" w14:textId="77777777" w:rsidTr="00862445">
        <w:trPr>
          <w:trHeight w:val="102"/>
        </w:trPr>
        <w:tc>
          <w:tcPr>
            <w:tcW w:w="0" w:type="auto"/>
            <w:gridSpan w:val="3"/>
            <w:vMerge/>
            <w:shd w:val="pct10" w:color="auto" w:fill="auto"/>
            <w:vAlign w:val="center"/>
          </w:tcPr>
          <w:p w14:paraId="388BC152" w14:textId="77777777" w:rsidR="00291B9D" w:rsidRPr="00237572" w:rsidRDefault="00291B9D" w:rsidP="00291B9D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7" w:type="dxa"/>
            <w:gridSpan w:val="4"/>
            <w:shd w:val="clear" w:color="auto" w:fill="D9D9D9" w:themeFill="background1" w:themeFillShade="D9"/>
            <w:vAlign w:val="center"/>
          </w:tcPr>
          <w:p w14:paraId="6484450C" w14:textId="77777777" w:rsidR="00291B9D" w:rsidRPr="00237572" w:rsidRDefault="00291B9D" w:rsidP="00291B9D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14:paraId="4159CA88" w14:textId="77777777" w:rsidR="00291B9D" w:rsidRPr="00237572" w:rsidRDefault="00291B9D" w:rsidP="00291B9D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69FF7BE8" w14:textId="77777777" w:rsidTr="007575E2">
        <w:trPr>
          <w:trHeight w:val="583"/>
        </w:trPr>
        <w:tc>
          <w:tcPr>
            <w:tcW w:w="0" w:type="auto"/>
            <w:gridSpan w:val="9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14:paraId="3289C2B6" w14:textId="77777777" w:rsidR="00AF4696" w:rsidRPr="00237572" w:rsidRDefault="00554072" w:rsidP="007575E2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237572">
              <w:rPr>
                <w:rFonts w:ascii="Times New Roman" w:hAnsi="Times New Roman" w:cs="Times New Roman"/>
                <w:b/>
              </w:rPr>
              <w:t>E.</w:t>
            </w:r>
            <w:r w:rsidR="003F0C97" w:rsidRPr="00237572">
              <w:rPr>
                <w:rFonts w:ascii="Times New Roman" w:hAnsi="Times New Roman" w:cs="Times New Roman"/>
                <w:b/>
              </w:rPr>
              <w:t xml:space="preserve"> </w:t>
            </w:r>
            <w:r w:rsidRPr="00237572">
              <w:rPr>
                <w:rFonts w:ascii="Times New Roman" w:hAnsi="Times New Roman" w:cs="Times New Roman"/>
                <w:b/>
              </w:rPr>
              <w:t xml:space="preserve">c. </w:t>
            </w:r>
            <w:r w:rsidR="00AF4696" w:rsidRPr="00237572">
              <w:rPr>
                <w:rFonts w:ascii="Times New Roman" w:hAnsi="Times New Roman" w:cs="Times New Roman"/>
                <w:b/>
              </w:rPr>
              <w:t xml:space="preserve">DECYZJA RADY DOTYCZĄCA OCENY WSTĘPNEJ </w:t>
            </w:r>
            <w:r w:rsidR="00AF4696" w:rsidRPr="00237572">
              <w:rPr>
                <w:rFonts w:ascii="Times New Roman" w:hAnsi="Times New Roman" w:cs="Times New Roman"/>
                <w:i/>
              </w:rPr>
              <w:t>(Wypełnia Rada LGD)</w:t>
            </w:r>
          </w:p>
        </w:tc>
      </w:tr>
      <w:tr w:rsidR="00237572" w:rsidRPr="00237572" w14:paraId="502137C0" w14:textId="77777777" w:rsidTr="00862445">
        <w:trPr>
          <w:trHeight w:val="383"/>
        </w:trPr>
        <w:tc>
          <w:tcPr>
            <w:tcW w:w="5260" w:type="dxa"/>
            <w:gridSpan w:val="2"/>
            <w:vMerge w:val="restart"/>
            <w:shd w:val="pct12" w:color="auto" w:fill="auto"/>
            <w:vAlign w:val="center"/>
          </w:tcPr>
          <w:p w14:paraId="0941718A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 xml:space="preserve">OPERACJA JEST ZGODNA </w:t>
            </w:r>
            <w:r w:rsidRPr="00237572">
              <w:rPr>
                <w:rFonts w:ascii="Times New Roman" w:hAnsi="Times New Roman" w:cs="Times New Roman"/>
                <w:b/>
              </w:rPr>
              <w:br/>
              <w:t xml:space="preserve">Z KRYTERIAMI FORMALNYMI: </w:t>
            </w:r>
          </w:p>
        </w:tc>
        <w:tc>
          <w:tcPr>
            <w:tcW w:w="1848" w:type="dxa"/>
            <w:shd w:val="pct12" w:color="auto" w:fill="auto"/>
            <w:vAlign w:val="center"/>
          </w:tcPr>
          <w:p w14:paraId="2EAD7115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14:paraId="4ED80413" w14:textId="77777777" w:rsidR="00AF4696" w:rsidRPr="00237572" w:rsidRDefault="00AF4696" w:rsidP="00586CE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495A5A94" w14:textId="77777777" w:rsidTr="00862445">
        <w:trPr>
          <w:trHeight w:val="351"/>
        </w:trPr>
        <w:tc>
          <w:tcPr>
            <w:tcW w:w="5260" w:type="dxa"/>
            <w:gridSpan w:val="2"/>
            <w:vMerge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14:paraId="25649B57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14:paraId="1FA8233D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3596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5C8B58" w14:textId="77777777" w:rsidR="00AF4696" w:rsidRPr="00237572" w:rsidRDefault="00AF4696" w:rsidP="00586CE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1AA693DD" w14:textId="77777777" w:rsidTr="001C58AB">
        <w:trPr>
          <w:trHeight w:val="201"/>
        </w:trPr>
        <w:tc>
          <w:tcPr>
            <w:tcW w:w="0" w:type="auto"/>
            <w:gridSpan w:val="9"/>
            <w:shd w:val="clear" w:color="auto" w:fill="auto"/>
            <w:vAlign w:val="center"/>
          </w:tcPr>
          <w:p w14:paraId="2A51AEAB" w14:textId="77777777" w:rsidR="00AF4696" w:rsidRPr="00237572" w:rsidRDefault="00AF4696" w:rsidP="00586CE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237572" w:rsidRPr="00237572" w14:paraId="475A7529" w14:textId="77777777" w:rsidTr="00862445">
        <w:tc>
          <w:tcPr>
            <w:tcW w:w="5238" w:type="dxa"/>
            <w:vMerge w:val="restart"/>
            <w:shd w:val="pct12" w:color="auto" w:fill="auto"/>
            <w:vAlign w:val="center"/>
          </w:tcPr>
          <w:p w14:paraId="0383528A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 xml:space="preserve">OPERACJA JEST ZGODNA </w:t>
            </w:r>
            <w:r w:rsidRPr="00237572">
              <w:rPr>
                <w:rFonts w:ascii="Times New Roman" w:hAnsi="Times New Roman" w:cs="Times New Roman"/>
                <w:b/>
              </w:rPr>
              <w:br/>
              <w:t>Z LSR:</w:t>
            </w:r>
          </w:p>
        </w:tc>
        <w:tc>
          <w:tcPr>
            <w:tcW w:w="1870" w:type="dxa"/>
            <w:gridSpan w:val="2"/>
            <w:shd w:val="pct12" w:color="auto" w:fill="auto"/>
            <w:vAlign w:val="center"/>
          </w:tcPr>
          <w:p w14:paraId="60023606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14:paraId="4FDF5F5E" w14:textId="77777777" w:rsidR="00AF4696" w:rsidRPr="00237572" w:rsidRDefault="00AF4696" w:rsidP="00586CE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1BCE1FB1" w14:textId="77777777" w:rsidTr="00862445">
        <w:tc>
          <w:tcPr>
            <w:tcW w:w="5238" w:type="dxa"/>
            <w:vMerge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14:paraId="744D81D4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  <w:gridSpan w:val="2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14:paraId="5C7A9D59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3596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F33892" w14:textId="77777777" w:rsidR="00AF4696" w:rsidRPr="00237572" w:rsidRDefault="00AF4696" w:rsidP="00586CE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727937D6" w14:textId="77777777" w:rsidTr="001C58AB">
        <w:tc>
          <w:tcPr>
            <w:tcW w:w="0" w:type="auto"/>
            <w:gridSpan w:val="9"/>
            <w:shd w:val="clear" w:color="auto" w:fill="auto"/>
            <w:vAlign w:val="center"/>
          </w:tcPr>
          <w:p w14:paraId="4DA29D4B" w14:textId="77777777" w:rsidR="00AF4696" w:rsidRPr="00237572" w:rsidRDefault="00AF4696" w:rsidP="00586CE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237572" w:rsidRPr="00237572" w14:paraId="12517486" w14:textId="77777777" w:rsidTr="00862445">
        <w:tc>
          <w:tcPr>
            <w:tcW w:w="5238" w:type="dxa"/>
            <w:vMerge w:val="restart"/>
            <w:shd w:val="pct12" w:color="auto" w:fill="auto"/>
            <w:vAlign w:val="center"/>
          </w:tcPr>
          <w:p w14:paraId="2F5FF4AB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 xml:space="preserve">OPERACJA JEST ZGODNA </w:t>
            </w:r>
            <w:r w:rsidRPr="00237572">
              <w:rPr>
                <w:rFonts w:ascii="Times New Roman" w:hAnsi="Times New Roman" w:cs="Times New Roman"/>
                <w:b/>
              </w:rPr>
              <w:br/>
              <w:t>PROGRAMEM:</w:t>
            </w:r>
          </w:p>
        </w:tc>
        <w:tc>
          <w:tcPr>
            <w:tcW w:w="1870" w:type="dxa"/>
            <w:gridSpan w:val="2"/>
            <w:shd w:val="pct12" w:color="auto" w:fill="auto"/>
            <w:vAlign w:val="center"/>
          </w:tcPr>
          <w:p w14:paraId="0F3A1B91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14:paraId="43403C2D" w14:textId="77777777" w:rsidR="00AF4696" w:rsidRPr="00237572" w:rsidRDefault="00AF4696" w:rsidP="00586CE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170DD054" w14:textId="77777777" w:rsidTr="00862445">
        <w:tc>
          <w:tcPr>
            <w:tcW w:w="5238" w:type="dxa"/>
            <w:vMerge/>
            <w:shd w:val="pct12" w:color="auto" w:fill="auto"/>
          </w:tcPr>
          <w:p w14:paraId="59EFFAEA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  <w:gridSpan w:val="2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14:paraId="6679D2B9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7572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3596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95FCBD" w14:textId="77777777" w:rsidR="00AF4696" w:rsidRPr="00237572" w:rsidRDefault="00AF4696" w:rsidP="00586CE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3757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237572" w:rsidRPr="00237572" w14:paraId="1E94DFC1" w14:textId="77777777" w:rsidTr="00862445">
        <w:tc>
          <w:tcPr>
            <w:tcW w:w="5238" w:type="dxa"/>
            <w:shd w:val="pct12" w:color="auto" w:fill="auto"/>
            <w:vAlign w:val="center"/>
          </w:tcPr>
          <w:p w14:paraId="07FDEF0D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14:paraId="33C8729B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Miejsce i data:</w:t>
            </w:r>
          </w:p>
          <w:p w14:paraId="2BE17695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6" w:type="dxa"/>
            <w:gridSpan w:val="8"/>
            <w:shd w:val="clear" w:color="auto" w:fill="auto"/>
            <w:vAlign w:val="center"/>
          </w:tcPr>
          <w:p w14:paraId="038EF68B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572" w:rsidRPr="00237572" w14:paraId="1530E72A" w14:textId="77777777" w:rsidTr="00862445">
        <w:trPr>
          <w:trHeight w:val="395"/>
        </w:trPr>
        <w:tc>
          <w:tcPr>
            <w:tcW w:w="5238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14:paraId="5058BDDD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14:paraId="77789D73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Uzasadnienie:</w:t>
            </w:r>
          </w:p>
          <w:p w14:paraId="693D40A2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6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E56A6E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7572" w:rsidRPr="00237572" w14:paraId="760D8B00" w14:textId="77777777" w:rsidTr="00862445">
        <w:tc>
          <w:tcPr>
            <w:tcW w:w="523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020EAA3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9D6216A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Imię i Nazwisko Członka Rady:</w:t>
            </w:r>
          </w:p>
        </w:tc>
        <w:tc>
          <w:tcPr>
            <w:tcW w:w="5466" w:type="dxa"/>
            <w:gridSpan w:val="8"/>
            <w:shd w:val="clear" w:color="auto" w:fill="auto"/>
            <w:vAlign w:val="center"/>
          </w:tcPr>
          <w:p w14:paraId="06CCD42D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AF46EB4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7572">
              <w:rPr>
                <w:rFonts w:ascii="Times New Roman" w:hAnsi="Times New Roman" w:cs="Times New Roman"/>
                <w:b/>
              </w:rPr>
              <w:t>Podpis Członka Rady:</w:t>
            </w:r>
          </w:p>
          <w:p w14:paraId="0E47DD9D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572" w:rsidRPr="00237572" w14:paraId="5E8761CA" w14:textId="77777777" w:rsidTr="00862445">
        <w:tc>
          <w:tcPr>
            <w:tcW w:w="5238" w:type="dxa"/>
            <w:shd w:val="clear" w:color="auto" w:fill="auto"/>
          </w:tcPr>
          <w:p w14:paraId="009A7D55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14:paraId="41C6E2F2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6" w:type="dxa"/>
            <w:gridSpan w:val="8"/>
            <w:shd w:val="clear" w:color="auto" w:fill="auto"/>
            <w:vAlign w:val="center"/>
          </w:tcPr>
          <w:p w14:paraId="05FD392F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572" w:rsidRPr="00237572" w14:paraId="199FFD70" w14:textId="77777777" w:rsidTr="00862445">
        <w:tc>
          <w:tcPr>
            <w:tcW w:w="5238" w:type="dxa"/>
            <w:shd w:val="clear" w:color="auto" w:fill="auto"/>
          </w:tcPr>
          <w:p w14:paraId="0ABF788C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6" w:type="dxa"/>
            <w:gridSpan w:val="8"/>
            <w:shd w:val="clear" w:color="auto" w:fill="auto"/>
            <w:vAlign w:val="center"/>
          </w:tcPr>
          <w:p w14:paraId="6E80577E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4CA9654C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572" w:rsidRPr="00237572" w14:paraId="625E8162" w14:textId="77777777" w:rsidTr="00862445">
        <w:tc>
          <w:tcPr>
            <w:tcW w:w="5238" w:type="dxa"/>
            <w:shd w:val="clear" w:color="auto" w:fill="auto"/>
          </w:tcPr>
          <w:p w14:paraId="29CA6996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6" w:type="dxa"/>
            <w:gridSpan w:val="8"/>
            <w:shd w:val="clear" w:color="auto" w:fill="auto"/>
            <w:vAlign w:val="center"/>
          </w:tcPr>
          <w:p w14:paraId="5541664C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48FE6466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572" w:rsidRPr="00237572" w14:paraId="5AB2C9E9" w14:textId="77777777" w:rsidTr="00862445">
        <w:trPr>
          <w:trHeight w:val="460"/>
        </w:trPr>
        <w:tc>
          <w:tcPr>
            <w:tcW w:w="5238" w:type="dxa"/>
            <w:shd w:val="clear" w:color="auto" w:fill="auto"/>
          </w:tcPr>
          <w:p w14:paraId="5E966EC2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14:paraId="4C23E05E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6" w:type="dxa"/>
            <w:gridSpan w:val="8"/>
            <w:shd w:val="clear" w:color="auto" w:fill="auto"/>
            <w:vAlign w:val="center"/>
          </w:tcPr>
          <w:p w14:paraId="17635277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585F4A50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572" w:rsidRPr="00237572" w14:paraId="2DA12D0D" w14:textId="77777777" w:rsidTr="00862445">
        <w:tc>
          <w:tcPr>
            <w:tcW w:w="5238" w:type="dxa"/>
            <w:shd w:val="clear" w:color="auto" w:fill="auto"/>
          </w:tcPr>
          <w:p w14:paraId="17F8CA3C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6" w:type="dxa"/>
            <w:gridSpan w:val="8"/>
            <w:shd w:val="clear" w:color="auto" w:fill="auto"/>
            <w:vAlign w:val="center"/>
          </w:tcPr>
          <w:p w14:paraId="3E732A6D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632F6E23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572" w:rsidRPr="00237572" w14:paraId="2022B9D0" w14:textId="77777777" w:rsidTr="00862445">
        <w:tc>
          <w:tcPr>
            <w:tcW w:w="5238" w:type="dxa"/>
            <w:shd w:val="clear" w:color="auto" w:fill="auto"/>
          </w:tcPr>
          <w:p w14:paraId="1B4A1AA0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6" w:type="dxa"/>
            <w:gridSpan w:val="8"/>
            <w:shd w:val="clear" w:color="auto" w:fill="auto"/>
            <w:vAlign w:val="center"/>
          </w:tcPr>
          <w:p w14:paraId="04EC29DF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730EF6E6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572" w:rsidRPr="00237572" w14:paraId="084A7399" w14:textId="77777777" w:rsidTr="00862445">
        <w:tc>
          <w:tcPr>
            <w:tcW w:w="5238" w:type="dxa"/>
            <w:shd w:val="clear" w:color="auto" w:fill="auto"/>
          </w:tcPr>
          <w:p w14:paraId="6F3F1589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6" w:type="dxa"/>
            <w:gridSpan w:val="8"/>
            <w:shd w:val="clear" w:color="auto" w:fill="auto"/>
            <w:vAlign w:val="center"/>
          </w:tcPr>
          <w:p w14:paraId="622A12B7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031CF0B1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572" w:rsidRPr="00237572" w14:paraId="2EFA7BAF" w14:textId="77777777" w:rsidTr="00862445">
        <w:tc>
          <w:tcPr>
            <w:tcW w:w="5238" w:type="dxa"/>
            <w:shd w:val="clear" w:color="auto" w:fill="auto"/>
          </w:tcPr>
          <w:p w14:paraId="2B415807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6" w:type="dxa"/>
            <w:gridSpan w:val="8"/>
            <w:shd w:val="clear" w:color="auto" w:fill="auto"/>
            <w:vAlign w:val="center"/>
          </w:tcPr>
          <w:p w14:paraId="04DACBCB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58C8EB5F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572" w:rsidRPr="00237572" w14:paraId="76B641C0" w14:textId="77777777" w:rsidTr="00862445">
        <w:tc>
          <w:tcPr>
            <w:tcW w:w="5238" w:type="dxa"/>
            <w:shd w:val="clear" w:color="auto" w:fill="auto"/>
          </w:tcPr>
          <w:p w14:paraId="5A67B466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6" w:type="dxa"/>
            <w:gridSpan w:val="8"/>
            <w:shd w:val="clear" w:color="auto" w:fill="auto"/>
            <w:vAlign w:val="center"/>
          </w:tcPr>
          <w:p w14:paraId="5780A65D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7D7B1A8B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572" w:rsidRPr="00237572" w14:paraId="15913F94" w14:textId="77777777" w:rsidTr="00862445">
        <w:tc>
          <w:tcPr>
            <w:tcW w:w="5238" w:type="dxa"/>
            <w:shd w:val="clear" w:color="auto" w:fill="auto"/>
          </w:tcPr>
          <w:p w14:paraId="49055B4F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6" w:type="dxa"/>
            <w:gridSpan w:val="8"/>
            <w:shd w:val="clear" w:color="auto" w:fill="auto"/>
            <w:vAlign w:val="center"/>
          </w:tcPr>
          <w:p w14:paraId="6D8CC994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4D1E1179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C97" w:rsidRPr="00237572" w14:paraId="21C07FCF" w14:textId="77777777" w:rsidTr="00862445">
        <w:tc>
          <w:tcPr>
            <w:tcW w:w="5238" w:type="dxa"/>
            <w:shd w:val="clear" w:color="auto" w:fill="auto"/>
          </w:tcPr>
          <w:p w14:paraId="0040C478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6" w:type="dxa"/>
            <w:gridSpan w:val="8"/>
            <w:shd w:val="clear" w:color="auto" w:fill="auto"/>
            <w:vAlign w:val="center"/>
          </w:tcPr>
          <w:p w14:paraId="4FBDEFCF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44A5A53A" w14:textId="77777777" w:rsidR="00AF4696" w:rsidRPr="00237572" w:rsidRDefault="00AF4696" w:rsidP="00586CE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0F3E497" w14:textId="77777777" w:rsidR="00A04913" w:rsidRPr="00237572" w:rsidRDefault="00A04913" w:rsidP="00A04913">
      <w:pPr>
        <w:tabs>
          <w:tab w:val="left" w:pos="1565"/>
        </w:tabs>
      </w:pPr>
    </w:p>
    <w:p w14:paraId="57955E21" w14:textId="77777777" w:rsidR="00A04913" w:rsidRPr="00237572" w:rsidRDefault="00A04913" w:rsidP="00A04913">
      <w:pPr>
        <w:pStyle w:val="Tekstprzypisukocowego"/>
        <w:ind w:left="0" w:firstLine="0"/>
        <w:jc w:val="both"/>
      </w:pPr>
      <w:r w:rsidRPr="00237572">
        <w:rPr>
          <w:vertAlign w:val="superscript"/>
        </w:rPr>
        <w:t xml:space="preserve"> 1</w:t>
      </w:r>
      <w:r w:rsidRPr="00237572">
        <w:rPr>
          <w:i/>
        </w:rPr>
        <w:t>Program Rozwoju Obszarów Wiejskich na lata 2014-2020 - Komunikat Ministra Rolnictwa i Rozwoju Wsi z 21 maja 2015 r. o zatwierdzeniu przez Komisję Europejską Programu Rozwoju Obszarów Wiejskich na lata 2014-2020 oraz adresie strony internetowej, na której został on zamieszczony (MP poz. 541)</w:t>
      </w:r>
    </w:p>
    <w:p w14:paraId="1848F9C6" w14:textId="77777777" w:rsidR="00A04913" w:rsidRPr="00237572" w:rsidRDefault="00A04913" w:rsidP="00A04913">
      <w:pPr>
        <w:pStyle w:val="Tekstprzypisukocowego"/>
        <w:ind w:left="0" w:firstLine="0"/>
        <w:jc w:val="both"/>
      </w:pPr>
      <w:r w:rsidRPr="00237572">
        <w:rPr>
          <w:vertAlign w:val="superscript"/>
        </w:rPr>
        <w:t>2</w:t>
      </w:r>
      <w:r w:rsidRPr="00237572">
        <w:rPr>
          <w:i/>
        </w:rPr>
        <w:t xml:space="preserve"> Ustawa </w:t>
      </w:r>
      <w:r w:rsidR="006E0CAA" w:rsidRPr="00237572">
        <w:rPr>
          <w:i/>
        </w:rPr>
        <w:t>6 marca 2018 r. – Prawo przedsiębiorców (Dz. U. poz. 646, 1479, 1629, 1633 i 2212)</w:t>
      </w:r>
    </w:p>
    <w:p w14:paraId="42A2D5FB" w14:textId="77777777" w:rsidR="00A04913" w:rsidRPr="00237572" w:rsidRDefault="00A04913" w:rsidP="00A04913">
      <w:pPr>
        <w:tabs>
          <w:tab w:val="left" w:pos="1565"/>
        </w:tabs>
        <w:ind w:left="0" w:firstLine="0"/>
        <w:jc w:val="both"/>
        <w:rPr>
          <w:sz w:val="20"/>
          <w:szCs w:val="20"/>
        </w:rPr>
      </w:pPr>
      <w:r w:rsidRPr="00237572">
        <w:rPr>
          <w:sz w:val="20"/>
          <w:szCs w:val="20"/>
          <w:vertAlign w:val="superscript"/>
        </w:rPr>
        <w:t xml:space="preserve">3 </w:t>
      </w:r>
      <w:r w:rsidRPr="00237572">
        <w:rPr>
          <w:i/>
          <w:sz w:val="20"/>
          <w:szCs w:val="20"/>
        </w:rPr>
        <w:t xml:space="preserve">Rozporządzenie Ministra Rolnictwa i Rozwoju Wsi z dnia 24 września 2015 r. w sprawie szczegółowych warunków i trybu przyznawania pomocy finansowej w ramach poddziałania "Wsparcie na wdrażanie operacji w ramach strategii rozwoju lokalnego kierowanego przez społeczność" objętego Programem Rozwoju Obszarów Wiejskich na lata 2014-2020 </w:t>
      </w:r>
      <w:r w:rsidR="006E0CAA" w:rsidRPr="00237572">
        <w:rPr>
          <w:i/>
          <w:sz w:val="20"/>
          <w:szCs w:val="20"/>
        </w:rPr>
        <w:t>(Dz.U. poz.1570 z pózn.zm)</w:t>
      </w:r>
    </w:p>
    <w:p w14:paraId="7BF7C8BC" w14:textId="77777777" w:rsidR="00A04913" w:rsidRPr="00237572" w:rsidRDefault="00A04913" w:rsidP="00A04913">
      <w:pPr>
        <w:tabs>
          <w:tab w:val="left" w:pos="1565"/>
        </w:tabs>
        <w:ind w:left="0" w:firstLine="0"/>
        <w:jc w:val="both"/>
        <w:rPr>
          <w:sz w:val="20"/>
          <w:szCs w:val="20"/>
        </w:rPr>
      </w:pPr>
      <w:r w:rsidRPr="00237572">
        <w:rPr>
          <w:i/>
          <w:sz w:val="20"/>
          <w:szCs w:val="20"/>
          <w:vertAlign w:val="superscript"/>
        </w:rPr>
        <w:t xml:space="preserve">4 </w:t>
      </w:r>
      <w:r w:rsidRPr="00237572">
        <w:rPr>
          <w:i/>
          <w:sz w:val="20"/>
          <w:szCs w:val="20"/>
        </w:rPr>
        <w:t xml:space="preserve">Rozporządzenie Parlamentu Europejskiego i Rady (UE) nr 1305/2013 z dnia 17 grudnia 2013 r. w sprawie wsparcia rozwoju obszarów wiejskich przez Europejski Fundusz Rolny na rzecz Rozwoju Obszarów Wiejskich (EFRROW) i uchylające rozporządzenie Rady (WE) nr 1698/2005 (Dz. Urz. UE L 347 z 20.12.2013 str. 487, z </w:t>
      </w:r>
      <w:proofErr w:type="spellStart"/>
      <w:r w:rsidRPr="00237572">
        <w:rPr>
          <w:i/>
          <w:sz w:val="20"/>
          <w:szCs w:val="20"/>
        </w:rPr>
        <w:t>późn</w:t>
      </w:r>
      <w:proofErr w:type="spellEnd"/>
      <w:r w:rsidRPr="00237572">
        <w:rPr>
          <w:i/>
          <w:sz w:val="20"/>
          <w:szCs w:val="20"/>
        </w:rPr>
        <w:t>. zm.)</w:t>
      </w:r>
    </w:p>
    <w:p w14:paraId="6BDCCA3B" w14:textId="77777777" w:rsidR="00A04913" w:rsidRPr="00237572" w:rsidRDefault="00A04913" w:rsidP="00A04913">
      <w:pPr>
        <w:tabs>
          <w:tab w:val="left" w:pos="1565"/>
        </w:tabs>
        <w:ind w:left="0" w:firstLine="0"/>
        <w:jc w:val="both"/>
        <w:rPr>
          <w:i/>
          <w:sz w:val="20"/>
          <w:szCs w:val="20"/>
        </w:rPr>
      </w:pPr>
      <w:r w:rsidRPr="00237572">
        <w:rPr>
          <w:i/>
          <w:sz w:val="20"/>
          <w:szCs w:val="20"/>
          <w:vertAlign w:val="superscript"/>
        </w:rPr>
        <w:t xml:space="preserve">5 </w:t>
      </w:r>
      <w:r w:rsidRPr="00237572">
        <w:rPr>
          <w:i/>
          <w:sz w:val="20"/>
          <w:szCs w:val="20"/>
        </w:rPr>
        <w:t xml:space="preserve">Ustawa z dnia 20 lutego 2015 r. o wspieraniu rozwoju obszarów wiejskich z udziałem środków Europejskiego Funduszu Rolnego na rzecz Rozwoju Obszarów Wiejskich w ramach Programu Rozwoju Obszarów Wiejskich na lata 2014-2020 </w:t>
      </w:r>
      <w:r w:rsidR="006E0CAA" w:rsidRPr="00237572">
        <w:rPr>
          <w:i/>
          <w:sz w:val="20"/>
          <w:szCs w:val="20"/>
        </w:rPr>
        <w:t xml:space="preserve">(Dz. U. z 2015 r. poz. 349 z </w:t>
      </w:r>
      <w:proofErr w:type="spellStart"/>
      <w:r w:rsidR="006E0CAA" w:rsidRPr="00237572">
        <w:rPr>
          <w:i/>
          <w:sz w:val="20"/>
          <w:szCs w:val="20"/>
        </w:rPr>
        <w:t>późn</w:t>
      </w:r>
      <w:proofErr w:type="spellEnd"/>
      <w:r w:rsidR="006E0CAA" w:rsidRPr="00237572">
        <w:rPr>
          <w:i/>
          <w:sz w:val="20"/>
          <w:szCs w:val="20"/>
        </w:rPr>
        <w:t>. zm.)</w:t>
      </w:r>
    </w:p>
    <w:p w14:paraId="1047360B" w14:textId="77777777" w:rsidR="00A04913" w:rsidRPr="00237572" w:rsidRDefault="00A04913" w:rsidP="00A04913">
      <w:pPr>
        <w:tabs>
          <w:tab w:val="left" w:pos="1565"/>
        </w:tabs>
        <w:ind w:left="0" w:firstLine="0"/>
        <w:jc w:val="both"/>
        <w:rPr>
          <w:i/>
          <w:sz w:val="20"/>
          <w:szCs w:val="20"/>
        </w:rPr>
      </w:pPr>
      <w:r w:rsidRPr="00237572">
        <w:rPr>
          <w:i/>
          <w:sz w:val="20"/>
          <w:szCs w:val="20"/>
          <w:vertAlign w:val="superscript"/>
        </w:rPr>
        <w:t>6</w:t>
      </w:r>
      <w:r w:rsidRPr="00237572">
        <w:rPr>
          <w:i/>
          <w:sz w:val="20"/>
          <w:szCs w:val="20"/>
        </w:rPr>
        <w:t xml:space="preserve"> Rozporządzenie Komisji (UE) nr 651/2014 z dnia 17 czerwca 2014 r. uznające niektóre rodzaje pomocy za zgodne z rynkiem wewnętrznym w zastosowaniu art. 107 i 108 Traktatu (Dz. Urz. UE L 187 z 26.06.2014, str. 1)</w:t>
      </w:r>
    </w:p>
    <w:p w14:paraId="16F0FA2C" w14:textId="77777777" w:rsidR="00A04913" w:rsidRPr="00237572" w:rsidRDefault="00A04913" w:rsidP="00A04913">
      <w:pPr>
        <w:tabs>
          <w:tab w:val="left" w:pos="1565"/>
        </w:tabs>
        <w:ind w:left="0" w:firstLine="0"/>
        <w:jc w:val="both"/>
        <w:rPr>
          <w:i/>
          <w:sz w:val="20"/>
          <w:szCs w:val="20"/>
        </w:rPr>
      </w:pPr>
      <w:r w:rsidRPr="00237572">
        <w:rPr>
          <w:i/>
          <w:sz w:val="20"/>
          <w:szCs w:val="20"/>
          <w:vertAlign w:val="superscript"/>
        </w:rPr>
        <w:t xml:space="preserve">7 </w:t>
      </w:r>
      <w:r w:rsidRPr="00237572">
        <w:rPr>
          <w:i/>
          <w:sz w:val="20"/>
          <w:szCs w:val="20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str. 320, z </w:t>
      </w:r>
      <w:proofErr w:type="spellStart"/>
      <w:r w:rsidRPr="00237572">
        <w:rPr>
          <w:i/>
          <w:sz w:val="20"/>
          <w:szCs w:val="20"/>
        </w:rPr>
        <w:t>późn</w:t>
      </w:r>
      <w:proofErr w:type="spellEnd"/>
      <w:r w:rsidRPr="00237572">
        <w:rPr>
          <w:i/>
          <w:sz w:val="20"/>
          <w:szCs w:val="20"/>
        </w:rPr>
        <w:t>. zm.)</w:t>
      </w:r>
    </w:p>
    <w:p w14:paraId="35BA29F9" w14:textId="77777777" w:rsidR="00A04913" w:rsidRPr="00237572" w:rsidRDefault="00A04913" w:rsidP="00A04913">
      <w:pPr>
        <w:tabs>
          <w:tab w:val="left" w:pos="1565"/>
        </w:tabs>
        <w:ind w:left="0" w:firstLine="0"/>
        <w:jc w:val="both"/>
        <w:rPr>
          <w:i/>
          <w:sz w:val="20"/>
          <w:szCs w:val="20"/>
        </w:rPr>
      </w:pPr>
      <w:r w:rsidRPr="00237572">
        <w:rPr>
          <w:i/>
          <w:sz w:val="20"/>
          <w:szCs w:val="20"/>
          <w:vertAlign w:val="superscript"/>
        </w:rPr>
        <w:t>8</w:t>
      </w:r>
      <w:r w:rsidRPr="00237572">
        <w:rPr>
          <w:i/>
          <w:sz w:val="20"/>
          <w:szCs w:val="20"/>
        </w:rPr>
        <w:t xml:space="preserve">Rozporządzenie (WE) nr 178/2002 Parlamentu Europejskiego i Rady z dnia 28 stycznia 2002 r. ustanawiającego ogólne zasady i wymagania prawa żywnościowego, powołującego Europejski Urząd ds. Bezpieczeństwa Żywności oraz ustanawiającego procedury w zakresie bezpieczeństwa żywności (Dz. Urz. WE L 31 z 01.02.2002, str. 1, z </w:t>
      </w:r>
      <w:proofErr w:type="spellStart"/>
      <w:r w:rsidRPr="00237572">
        <w:rPr>
          <w:i/>
          <w:sz w:val="20"/>
          <w:szCs w:val="20"/>
        </w:rPr>
        <w:t>późn</w:t>
      </w:r>
      <w:proofErr w:type="spellEnd"/>
      <w:r w:rsidRPr="00237572">
        <w:rPr>
          <w:i/>
          <w:sz w:val="20"/>
          <w:szCs w:val="20"/>
        </w:rPr>
        <w:t xml:space="preserve">. zm.; Dz. Urz. UE Polskie wydanie specjalne, rozdz. 15, t. 6, str. 463, z </w:t>
      </w:r>
      <w:proofErr w:type="spellStart"/>
      <w:r w:rsidRPr="00237572">
        <w:rPr>
          <w:i/>
          <w:sz w:val="20"/>
          <w:szCs w:val="20"/>
        </w:rPr>
        <w:t>późn</w:t>
      </w:r>
      <w:proofErr w:type="spellEnd"/>
      <w:r w:rsidRPr="00237572">
        <w:rPr>
          <w:i/>
          <w:sz w:val="20"/>
          <w:szCs w:val="20"/>
        </w:rPr>
        <w:t>. zm.)</w:t>
      </w:r>
    </w:p>
    <w:p w14:paraId="41E913F1" w14:textId="77777777" w:rsidR="00A04913" w:rsidRPr="00237572" w:rsidRDefault="00A04913" w:rsidP="00A04913">
      <w:pPr>
        <w:tabs>
          <w:tab w:val="left" w:pos="1565"/>
        </w:tabs>
        <w:ind w:hanging="1984"/>
      </w:pPr>
    </w:p>
    <w:p w14:paraId="25AEE044" w14:textId="77777777" w:rsidR="00EA5E75" w:rsidRPr="00237572" w:rsidRDefault="00EA5E75"/>
    <w:sectPr w:rsidR="00EA5E75" w:rsidRPr="00237572" w:rsidSect="002B2945">
      <w:headerReference w:type="default" r:id="rId9"/>
      <w:footerReference w:type="default" r:id="rId10"/>
      <w:pgSz w:w="11906" w:h="16838" w:code="9"/>
      <w:pgMar w:top="851" w:right="567" w:bottom="568" w:left="794" w:header="0" w:footer="70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5AACD" w14:textId="77777777" w:rsidR="000A4292" w:rsidRDefault="000A4292" w:rsidP="00A04913">
      <w:r>
        <w:separator/>
      </w:r>
    </w:p>
  </w:endnote>
  <w:endnote w:type="continuationSeparator" w:id="0">
    <w:p w14:paraId="086C452D" w14:textId="77777777" w:rsidR="000A4292" w:rsidRDefault="000A4292" w:rsidP="00A0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charset w:val="80"/>
    <w:family w:val="auto"/>
    <w:pitch w:val="default"/>
    <w:sig w:usb0="00000007" w:usb1="08070000" w:usb2="00000010" w:usb3="00000000" w:csb0="0002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596201"/>
      <w:docPartObj>
        <w:docPartGallery w:val="Page Numbers (Bottom of Page)"/>
        <w:docPartUnique/>
      </w:docPartObj>
    </w:sdtPr>
    <w:sdtEndPr/>
    <w:sdtContent>
      <w:p w14:paraId="1610FF32" w14:textId="77777777" w:rsidR="0097783E" w:rsidRDefault="001D0B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9B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51ACF52" w14:textId="77777777" w:rsidR="0097783E" w:rsidRPr="00AB7146" w:rsidRDefault="0097783E" w:rsidP="00524ABC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D06F8" w14:textId="77777777" w:rsidR="000A4292" w:rsidRDefault="000A4292" w:rsidP="00A04913">
      <w:r>
        <w:separator/>
      </w:r>
    </w:p>
  </w:footnote>
  <w:footnote w:type="continuationSeparator" w:id="0">
    <w:p w14:paraId="58BCC57B" w14:textId="77777777" w:rsidR="000A4292" w:rsidRDefault="000A4292" w:rsidP="00A04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F4365" w14:textId="77777777" w:rsidR="0097783E" w:rsidRPr="00316D6D" w:rsidRDefault="0097783E" w:rsidP="00524ABC">
    <w:pPr>
      <w:pStyle w:val="Nagwek"/>
      <w:rPr>
        <w:sz w:val="16"/>
        <w:szCs w:val="16"/>
      </w:rPr>
    </w:pPr>
  </w:p>
  <w:p w14:paraId="29D91F15" w14:textId="77777777" w:rsidR="0097783E" w:rsidRPr="008E386C" w:rsidRDefault="0097783E" w:rsidP="00524ABC">
    <w:pPr>
      <w:pStyle w:val="Nagwek"/>
      <w:tabs>
        <w:tab w:val="left" w:pos="660"/>
        <w:tab w:val="center" w:pos="5244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A01"/>
    <w:multiLevelType w:val="hybridMultilevel"/>
    <w:tmpl w:val="DA64D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3367A"/>
    <w:multiLevelType w:val="hybridMultilevel"/>
    <w:tmpl w:val="78945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519AD"/>
    <w:multiLevelType w:val="hybridMultilevel"/>
    <w:tmpl w:val="E8825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E4D92"/>
    <w:multiLevelType w:val="hybridMultilevel"/>
    <w:tmpl w:val="2C32B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34AAE"/>
    <w:multiLevelType w:val="hybridMultilevel"/>
    <w:tmpl w:val="705E64DA"/>
    <w:lvl w:ilvl="0" w:tplc="04150001">
      <w:start w:val="1"/>
      <w:numFmt w:val="bullet"/>
      <w:lvlText w:val=""/>
      <w:lvlJc w:val="left"/>
      <w:pPr>
        <w:ind w:left="6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5">
    <w:nsid w:val="65E83CD6"/>
    <w:multiLevelType w:val="hybridMultilevel"/>
    <w:tmpl w:val="DA64D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6143D"/>
    <w:multiLevelType w:val="hybridMultilevel"/>
    <w:tmpl w:val="921E217E"/>
    <w:lvl w:ilvl="0" w:tplc="04150011">
      <w:start w:val="1"/>
      <w:numFmt w:val="decimal"/>
      <w:lvlText w:val="%1)"/>
      <w:lvlJc w:val="left"/>
      <w:pPr>
        <w:ind w:left="2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9" w:hanging="360"/>
      </w:pPr>
    </w:lvl>
    <w:lvl w:ilvl="2" w:tplc="0415001B" w:tentative="1">
      <w:start w:val="1"/>
      <w:numFmt w:val="lowerRoman"/>
      <w:lvlText w:val="%3."/>
      <w:lvlJc w:val="right"/>
      <w:pPr>
        <w:ind w:left="1699" w:hanging="180"/>
      </w:pPr>
    </w:lvl>
    <w:lvl w:ilvl="3" w:tplc="0415000F" w:tentative="1">
      <w:start w:val="1"/>
      <w:numFmt w:val="decimal"/>
      <w:lvlText w:val="%4."/>
      <w:lvlJc w:val="left"/>
      <w:pPr>
        <w:ind w:left="2419" w:hanging="360"/>
      </w:pPr>
    </w:lvl>
    <w:lvl w:ilvl="4" w:tplc="04150019" w:tentative="1">
      <w:start w:val="1"/>
      <w:numFmt w:val="lowerLetter"/>
      <w:lvlText w:val="%5."/>
      <w:lvlJc w:val="left"/>
      <w:pPr>
        <w:ind w:left="3139" w:hanging="360"/>
      </w:pPr>
    </w:lvl>
    <w:lvl w:ilvl="5" w:tplc="0415001B" w:tentative="1">
      <w:start w:val="1"/>
      <w:numFmt w:val="lowerRoman"/>
      <w:lvlText w:val="%6."/>
      <w:lvlJc w:val="right"/>
      <w:pPr>
        <w:ind w:left="3859" w:hanging="180"/>
      </w:pPr>
    </w:lvl>
    <w:lvl w:ilvl="6" w:tplc="0415000F" w:tentative="1">
      <w:start w:val="1"/>
      <w:numFmt w:val="decimal"/>
      <w:lvlText w:val="%7."/>
      <w:lvlJc w:val="left"/>
      <w:pPr>
        <w:ind w:left="4579" w:hanging="360"/>
      </w:pPr>
    </w:lvl>
    <w:lvl w:ilvl="7" w:tplc="04150019" w:tentative="1">
      <w:start w:val="1"/>
      <w:numFmt w:val="lowerLetter"/>
      <w:lvlText w:val="%8."/>
      <w:lvlJc w:val="left"/>
      <w:pPr>
        <w:ind w:left="5299" w:hanging="360"/>
      </w:pPr>
    </w:lvl>
    <w:lvl w:ilvl="8" w:tplc="0415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7">
    <w:nsid w:val="71CA2019"/>
    <w:multiLevelType w:val="hybridMultilevel"/>
    <w:tmpl w:val="DA64D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469A3"/>
    <w:multiLevelType w:val="hybridMultilevel"/>
    <w:tmpl w:val="ABD000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E48"/>
    <w:rsid w:val="00031329"/>
    <w:rsid w:val="00034F59"/>
    <w:rsid w:val="00064923"/>
    <w:rsid w:val="00085FE2"/>
    <w:rsid w:val="000A4292"/>
    <w:rsid w:val="000B15D1"/>
    <w:rsid w:val="000B43E5"/>
    <w:rsid w:val="0012377F"/>
    <w:rsid w:val="00183EC4"/>
    <w:rsid w:val="00192B33"/>
    <w:rsid w:val="00195697"/>
    <w:rsid w:val="00197F64"/>
    <w:rsid w:val="001A06A0"/>
    <w:rsid w:val="001C58AB"/>
    <w:rsid w:val="001D0B8C"/>
    <w:rsid w:val="001D312E"/>
    <w:rsid w:val="001F064A"/>
    <w:rsid w:val="001F3255"/>
    <w:rsid w:val="001F7DF0"/>
    <w:rsid w:val="00205CDB"/>
    <w:rsid w:val="0023036D"/>
    <w:rsid w:val="002361FC"/>
    <w:rsid w:val="00237572"/>
    <w:rsid w:val="002376BA"/>
    <w:rsid w:val="002401DA"/>
    <w:rsid w:val="00245407"/>
    <w:rsid w:val="002844CD"/>
    <w:rsid w:val="002877CC"/>
    <w:rsid w:val="00291B9D"/>
    <w:rsid w:val="002A518F"/>
    <w:rsid w:val="002B2945"/>
    <w:rsid w:val="002E26D4"/>
    <w:rsid w:val="002E3658"/>
    <w:rsid w:val="002E5E01"/>
    <w:rsid w:val="0033343D"/>
    <w:rsid w:val="00353DC8"/>
    <w:rsid w:val="00366307"/>
    <w:rsid w:val="003703B0"/>
    <w:rsid w:val="003A0627"/>
    <w:rsid w:val="003D03A7"/>
    <w:rsid w:val="003D19C2"/>
    <w:rsid w:val="003D48CA"/>
    <w:rsid w:val="003F0C97"/>
    <w:rsid w:val="004009F8"/>
    <w:rsid w:val="004915BD"/>
    <w:rsid w:val="004950AF"/>
    <w:rsid w:val="004A2C17"/>
    <w:rsid w:val="004F0D5E"/>
    <w:rsid w:val="0051093B"/>
    <w:rsid w:val="00524ABC"/>
    <w:rsid w:val="00543048"/>
    <w:rsid w:val="00554072"/>
    <w:rsid w:val="005555C4"/>
    <w:rsid w:val="00555BC9"/>
    <w:rsid w:val="00564D41"/>
    <w:rsid w:val="00574070"/>
    <w:rsid w:val="00574D38"/>
    <w:rsid w:val="0058032F"/>
    <w:rsid w:val="00586CE6"/>
    <w:rsid w:val="005B5A59"/>
    <w:rsid w:val="006054B2"/>
    <w:rsid w:val="00614091"/>
    <w:rsid w:val="00623281"/>
    <w:rsid w:val="0063115E"/>
    <w:rsid w:val="00634E4E"/>
    <w:rsid w:val="006478B7"/>
    <w:rsid w:val="00655FE2"/>
    <w:rsid w:val="00655FE3"/>
    <w:rsid w:val="00674E09"/>
    <w:rsid w:val="00675ADD"/>
    <w:rsid w:val="00692D99"/>
    <w:rsid w:val="006C253A"/>
    <w:rsid w:val="006C473E"/>
    <w:rsid w:val="006E0CAA"/>
    <w:rsid w:val="006F3310"/>
    <w:rsid w:val="00713274"/>
    <w:rsid w:val="00727E21"/>
    <w:rsid w:val="00737510"/>
    <w:rsid w:val="00737E8D"/>
    <w:rsid w:val="007533BE"/>
    <w:rsid w:val="007575E2"/>
    <w:rsid w:val="00764F73"/>
    <w:rsid w:val="00775CAC"/>
    <w:rsid w:val="007B5F9C"/>
    <w:rsid w:val="007B6122"/>
    <w:rsid w:val="007C3448"/>
    <w:rsid w:val="007D1147"/>
    <w:rsid w:val="007E2300"/>
    <w:rsid w:val="007E4DDA"/>
    <w:rsid w:val="008137F7"/>
    <w:rsid w:val="00831235"/>
    <w:rsid w:val="00841214"/>
    <w:rsid w:val="00843185"/>
    <w:rsid w:val="00862445"/>
    <w:rsid w:val="008751DA"/>
    <w:rsid w:val="00890B71"/>
    <w:rsid w:val="008D59D6"/>
    <w:rsid w:val="008E3360"/>
    <w:rsid w:val="00931CE7"/>
    <w:rsid w:val="009422CC"/>
    <w:rsid w:val="00947F7F"/>
    <w:rsid w:val="00960352"/>
    <w:rsid w:val="0097783E"/>
    <w:rsid w:val="00996804"/>
    <w:rsid w:val="009B2933"/>
    <w:rsid w:val="009F073F"/>
    <w:rsid w:val="009F46AE"/>
    <w:rsid w:val="00A040E2"/>
    <w:rsid w:val="00A04913"/>
    <w:rsid w:val="00A129EE"/>
    <w:rsid w:val="00A22B67"/>
    <w:rsid w:val="00A57053"/>
    <w:rsid w:val="00A71F3A"/>
    <w:rsid w:val="00AA0080"/>
    <w:rsid w:val="00AA5210"/>
    <w:rsid w:val="00AC7F60"/>
    <w:rsid w:val="00AD3F25"/>
    <w:rsid w:val="00AD4356"/>
    <w:rsid w:val="00AD6D45"/>
    <w:rsid w:val="00AF4696"/>
    <w:rsid w:val="00B1391D"/>
    <w:rsid w:val="00B32391"/>
    <w:rsid w:val="00B55D80"/>
    <w:rsid w:val="00B61C12"/>
    <w:rsid w:val="00B64393"/>
    <w:rsid w:val="00B64D10"/>
    <w:rsid w:val="00B66BBC"/>
    <w:rsid w:val="00B67574"/>
    <w:rsid w:val="00B85EC8"/>
    <w:rsid w:val="00BA229E"/>
    <w:rsid w:val="00BA3295"/>
    <w:rsid w:val="00BA6142"/>
    <w:rsid w:val="00C14345"/>
    <w:rsid w:val="00C24C95"/>
    <w:rsid w:val="00C421DA"/>
    <w:rsid w:val="00C437BD"/>
    <w:rsid w:val="00C529BC"/>
    <w:rsid w:val="00C55AF6"/>
    <w:rsid w:val="00C636DF"/>
    <w:rsid w:val="00C77F70"/>
    <w:rsid w:val="00C93439"/>
    <w:rsid w:val="00CB2D74"/>
    <w:rsid w:val="00CB49C4"/>
    <w:rsid w:val="00CD7C57"/>
    <w:rsid w:val="00D01EEF"/>
    <w:rsid w:val="00D30097"/>
    <w:rsid w:val="00D51092"/>
    <w:rsid w:val="00D81C3A"/>
    <w:rsid w:val="00DA4ED3"/>
    <w:rsid w:val="00DB0A12"/>
    <w:rsid w:val="00DB5632"/>
    <w:rsid w:val="00DC6C7C"/>
    <w:rsid w:val="00DD1365"/>
    <w:rsid w:val="00DE3E82"/>
    <w:rsid w:val="00E00F36"/>
    <w:rsid w:val="00E02FFC"/>
    <w:rsid w:val="00E036BF"/>
    <w:rsid w:val="00E16D8F"/>
    <w:rsid w:val="00E20153"/>
    <w:rsid w:val="00E20324"/>
    <w:rsid w:val="00E26E48"/>
    <w:rsid w:val="00E44D41"/>
    <w:rsid w:val="00E46D81"/>
    <w:rsid w:val="00E5252D"/>
    <w:rsid w:val="00E72E4C"/>
    <w:rsid w:val="00E83B83"/>
    <w:rsid w:val="00E849C5"/>
    <w:rsid w:val="00E91CDF"/>
    <w:rsid w:val="00E91D17"/>
    <w:rsid w:val="00EA5E75"/>
    <w:rsid w:val="00EB0A2B"/>
    <w:rsid w:val="00EC5802"/>
    <w:rsid w:val="00EE264A"/>
    <w:rsid w:val="00EF5E6F"/>
    <w:rsid w:val="00F10A0A"/>
    <w:rsid w:val="00F4282E"/>
    <w:rsid w:val="00F568A7"/>
    <w:rsid w:val="00FD5300"/>
    <w:rsid w:val="00FE29B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29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DDA"/>
    <w:pPr>
      <w:spacing w:after="0" w:line="240" w:lineRule="auto"/>
      <w:ind w:left="2268" w:hanging="226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4913"/>
    <w:pPr>
      <w:tabs>
        <w:tab w:val="center" w:pos="4536"/>
        <w:tab w:val="right" w:pos="9072"/>
      </w:tabs>
      <w:spacing w:after="200" w:line="276" w:lineRule="auto"/>
      <w:ind w:left="0" w:firstLine="0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0491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049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4913"/>
  </w:style>
  <w:style w:type="table" w:styleId="Tabela-Siatka">
    <w:name w:val="Table Grid"/>
    <w:basedOn w:val="Standardowy"/>
    <w:uiPriority w:val="59"/>
    <w:rsid w:val="00A04913"/>
    <w:pPr>
      <w:spacing w:after="0" w:line="240" w:lineRule="auto"/>
      <w:ind w:left="2268" w:hanging="2268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4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491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9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91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B49C4"/>
    <w:rPr>
      <w:b/>
      <w:bCs/>
    </w:rPr>
  </w:style>
  <w:style w:type="paragraph" w:styleId="Akapitzlist">
    <w:name w:val="List Paragraph"/>
    <w:basedOn w:val="Normalny"/>
    <w:uiPriority w:val="34"/>
    <w:qFormat/>
    <w:rsid w:val="00634E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7F90C-3586-42DC-A471-3A243A81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663</Words>
  <Characters>21978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went</dc:creator>
  <cp:lastModifiedBy>LGD PROWENT</cp:lastModifiedBy>
  <cp:revision>8</cp:revision>
  <cp:lastPrinted>2017-10-23T11:42:00Z</cp:lastPrinted>
  <dcterms:created xsi:type="dcterms:W3CDTF">2021-01-18T09:38:00Z</dcterms:created>
  <dcterms:modified xsi:type="dcterms:W3CDTF">2021-02-26T10:43:00Z</dcterms:modified>
</cp:coreProperties>
</file>